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5B6" w:rsidRDefault="00F315B6" w:rsidP="00F315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315B6" w:rsidRDefault="00F315B6" w:rsidP="00813CF1">
      <w:pPr>
        <w:spacing w:after="0" w:line="240" w:lineRule="auto"/>
        <w:ind w:left="1132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211711</wp:posOffset>
            </wp:positionH>
            <wp:positionV relativeFrom="paragraph">
              <wp:posOffset>5492</wp:posOffset>
            </wp:positionV>
            <wp:extent cx="9338706" cy="6768935"/>
            <wp:effectExtent l="1905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8706" cy="676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15B6" w:rsidRDefault="00F315B6" w:rsidP="00813CF1">
      <w:pPr>
        <w:spacing w:after="0" w:line="240" w:lineRule="auto"/>
        <w:ind w:left="11328"/>
        <w:rPr>
          <w:rFonts w:ascii="Times New Roman" w:hAnsi="Times New Roman"/>
          <w:b/>
          <w:sz w:val="24"/>
          <w:szCs w:val="24"/>
        </w:rPr>
      </w:pPr>
    </w:p>
    <w:p w:rsidR="000A48E2" w:rsidRPr="00475D76" w:rsidRDefault="00F315B6" w:rsidP="00F315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</w:t>
      </w:r>
      <w:r w:rsidR="000A48E2" w:rsidRPr="00475D76">
        <w:rPr>
          <w:rFonts w:ascii="Times New Roman" w:hAnsi="Times New Roman"/>
          <w:b/>
          <w:sz w:val="24"/>
          <w:szCs w:val="24"/>
        </w:rPr>
        <w:t>УТВЕРЖДАЮ</w:t>
      </w:r>
    </w:p>
    <w:p w:rsidR="00E8628C" w:rsidRPr="00475D76" w:rsidRDefault="000A48E2" w:rsidP="00813CF1">
      <w:pPr>
        <w:spacing w:after="0" w:line="240" w:lineRule="auto"/>
        <w:ind w:left="11328"/>
        <w:rPr>
          <w:rFonts w:ascii="Times New Roman" w:hAnsi="Times New Roman"/>
          <w:b/>
          <w:sz w:val="24"/>
          <w:szCs w:val="24"/>
        </w:rPr>
      </w:pPr>
      <w:r w:rsidRPr="00475D76">
        <w:rPr>
          <w:rFonts w:ascii="Times New Roman" w:hAnsi="Times New Roman"/>
          <w:b/>
          <w:sz w:val="24"/>
          <w:szCs w:val="24"/>
        </w:rPr>
        <w:t>заведующий МБДОУ</w:t>
      </w:r>
    </w:p>
    <w:p w:rsidR="000A48E2" w:rsidRPr="00475D76" w:rsidRDefault="000A48E2" w:rsidP="00813CF1">
      <w:pPr>
        <w:spacing w:after="0" w:line="240" w:lineRule="auto"/>
        <w:ind w:left="11328"/>
        <w:rPr>
          <w:rFonts w:ascii="Times New Roman" w:hAnsi="Times New Roman"/>
          <w:b/>
          <w:sz w:val="24"/>
          <w:szCs w:val="24"/>
        </w:rPr>
      </w:pPr>
      <w:r w:rsidRPr="00475D76">
        <w:rPr>
          <w:rFonts w:ascii="Times New Roman" w:hAnsi="Times New Roman"/>
          <w:b/>
          <w:sz w:val="24"/>
          <w:szCs w:val="24"/>
        </w:rPr>
        <w:t>детский сад «Калейдоскоп»</w:t>
      </w:r>
    </w:p>
    <w:p w:rsidR="00E8628C" w:rsidRDefault="000A48E2" w:rsidP="00F315B6">
      <w:pPr>
        <w:spacing w:after="0" w:line="240" w:lineRule="auto"/>
        <w:ind w:left="11328"/>
        <w:rPr>
          <w:rFonts w:ascii="Times New Roman" w:hAnsi="Times New Roman"/>
          <w:b/>
          <w:sz w:val="24"/>
          <w:szCs w:val="24"/>
        </w:rPr>
      </w:pPr>
      <w:r w:rsidRPr="00475D76">
        <w:rPr>
          <w:rFonts w:ascii="Times New Roman" w:hAnsi="Times New Roman"/>
          <w:b/>
          <w:sz w:val="24"/>
          <w:szCs w:val="24"/>
        </w:rPr>
        <w:t>____________/  Т.В. Цветкова</w:t>
      </w:r>
    </w:p>
    <w:p w:rsidR="00475D76" w:rsidRDefault="00BC1524" w:rsidP="008363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писание </w:t>
      </w:r>
      <w:r w:rsidR="000A48E2">
        <w:rPr>
          <w:rFonts w:ascii="Times New Roman" w:hAnsi="Times New Roman"/>
          <w:b/>
          <w:sz w:val="28"/>
          <w:szCs w:val="28"/>
        </w:rPr>
        <w:t>О</w:t>
      </w:r>
      <w:r w:rsidR="00B61893" w:rsidRPr="00B50755">
        <w:rPr>
          <w:rFonts w:ascii="Times New Roman" w:hAnsi="Times New Roman"/>
          <w:b/>
          <w:sz w:val="28"/>
          <w:szCs w:val="28"/>
        </w:rPr>
        <w:t xml:space="preserve">ОД </w:t>
      </w:r>
      <w:r>
        <w:rPr>
          <w:rFonts w:ascii="Times New Roman" w:hAnsi="Times New Roman"/>
          <w:b/>
          <w:sz w:val="28"/>
          <w:szCs w:val="28"/>
        </w:rPr>
        <w:t>на 20</w:t>
      </w:r>
      <w:r w:rsidRPr="00BC1524">
        <w:rPr>
          <w:rFonts w:ascii="Times New Roman" w:hAnsi="Times New Roman"/>
          <w:b/>
          <w:sz w:val="28"/>
          <w:szCs w:val="28"/>
        </w:rPr>
        <w:t>2</w:t>
      </w:r>
      <w:r w:rsidR="00075B19">
        <w:rPr>
          <w:rFonts w:ascii="Times New Roman" w:hAnsi="Times New Roman"/>
          <w:b/>
          <w:sz w:val="28"/>
          <w:szCs w:val="28"/>
        </w:rPr>
        <w:t>3</w:t>
      </w:r>
      <w:r w:rsidR="00903C05">
        <w:rPr>
          <w:rFonts w:ascii="Times New Roman" w:hAnsi="Times New Roman"/>
          <w:b/>
          <w:sz w:val="28"/>
          <w:szCs w:val="28"/>
        </w:rPr>
        <w:t xml:space="preserve"> </w:t>
      </w:r>
      <w:r w:rsidR="00B61893">
        <w:rPr>
          <w:rFonts w:ascii="Times New Roman" w:hAnsi="Times New Roman"/>
          <w:b/>
          <w:sz w:val="28"/>
          <w:szCs w:val="28"/>
        </w:rPr>
        <w:t>-20</w:t>
      </w:r>
      <w:r w:rsidRPr="00BC1524">
        <w:rPr>
          <w:rFonts w:ascii="Times New Roman" w:hAnsi="Times New Roman"/>
          <w:b/>
          <w:sz w:val="28"/>
          <w:szCs w:val="28"/>
        </w:rPr>
        <w:t>2</w:t>
      </w:r>
      <w:r w:rsidR="00075B19">
        <w:rPr>
          <w:rFonts w:ascii="Times New Roman" w:hAnsi="Times New Roman"/>
          <w:b/>
          <w:sz w:val="28"/>
          <w:szCs w:val="28"/>
        </w:rPr>
        <w:t>4</w:t>
      </w:r>
      <w:r w:rsidR="00B61893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2B55EC" w:rsidRPr="00E8628C" w:rsidRDefault="00B61893" w:rsidP="00475D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0755">
        <w:rPr>
          <w:rFonts w:ascii="Times New Roman" w:hAnsi="Times New Roman"/>
          <w:b/>
          <w:sz w:val="28"/>
          <w:szCs w:val="28"/>
        </w:rPr>
        <w:t xml:space="preserve">в группах общеразвивающей </w:t>
      </w:r>
      <w:r w:rsidR="00475D76">
        <w:rPr>
          <w:rFonts w:ascii="Times New Roman" w:hAnsi="Times New Roman"/>
          <w:b/>
          <w:sz w:val="28"/>
          <w:szCs w:val="28"/>
        </w:rPr>
        <w:t xml:space="preserve">и </w:t>
      </w:r>
      <w:r w:rsidR="00903C05">
        <w:rPr>
          <w:rFonts w:ascii="Times New Roman" w:hAnsi="Times New Roman"/>
          <w:b/>
          <w:sz w:val="28"/>
          <w:szCs w:val="28"/>
        </w:rPr>
        <w:t>компенсирующей</w:t>
      </w:r>
      <w:r w:rsidRPr="00B50755">
        <w:rPr>
          <w:rFonts w:ascii="Times New Roman" w:hAnsi="Times New Roman"/>
          <w:b/>
          <w:sz w:val="28"/>
          <w:szCs w:val="28"/>
        </w:rPr>
        <w:t xml:space="preserve"> направленности</w:t>
      </w:r>
      <w:r w:rsidR="0083630F">
        <w:rPr>
          <w:rFonts w:ascii="Times New Roman" w:hAnsi="Times New Roman"/>
          <w:b/>
          <w:sz w:val="28"/>
          <w:szCs w:val="28"/>
        </w:rPr>
        <w:t>детского сада «Калейдоскоп»</w:t>
      </w:r>
    </w:p>
    <w:p w:rsidR="002B55EC" w:rsidRPr="008D703F" w:rsidRDefault="002B55EC" w:rsidP="008D703F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tbl>
      <w:tblPr>
        <w:tblW w:w="1548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20"/>
        <w:gridCol w:w="2521"/>
        <w:gridCol w:w="2721"/>
        <w:gridCol w:w="2551"/>
        <w:gridCol w:w="2976"/>
        <w:gridCol w:w="2692"/>
        <w:gridCol w:w="600"/>
      </w:tblGrid>
      <w:tr w:rsidR="00B61893" w:rsidRPr="005E466C" w:rsidTr="00BB7608">
        <w:trPr>
          <w:trHeight w:val="344"/>
        </w:trPr>
        <w:tc>
          <w:tcPr>
            <w:tcW w:w="1420" w:type="dxa"/>
          </w:tcPr>
          <w:p w:rsidR="00B61893" w:rsidRPr="005E466C" w:rsidRDefault="00B61893" w:rsidP="00675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66C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521" w:type="dxa"/>
          </w:tcPr>
          <w:p w:rsidR="00B61893" w:rsidRPr="005E466C" w:rsidRDefault="00B61893" w:rsidP="00675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66C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721" w:type="dxa"/>
          </w:tcPr>
          <w:p w:rsidR="00B61893" w:rsidRPr="005E466C" w:rsidRDefault="00B61893" w:rsidP="00675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66C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551" w:type="dxa"/>
          </w:tcPr>
          <w:p w:rsidR="00B61893" w:rsidRPr="005E466C" w:rsidRDefault="00B61893" w:rsidP="00675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66C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976" w:type="dxa"/>
          </w:tcPr>
          <w:p w:rsidR="00B61893" w:rsidRPr="005E466C" w:rsidRDefault="00B61893" w:rsidP="00675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66C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692" w:type="dxa"/>
          </w:tcPr>
          <w:p w:rsidR="00B61893" w:rsidRPr="005E466C" w:rsidRDefault="00B61893" w:rsidP="00675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66C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600" w:type="dxa"/>
            <w:vMerge w:val="restart"/>
          </w:tcPr>
          <w:p w:rsidR="008D703F" w:rsidRDefault="008D703F" w:rsidP="00675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</w:t>
            </w:r>
          </w:p>
          <w:p w:rsidR="00B61893" w:rsidRPr="005E466C" w:rsidRDefault="008D703F" w:rsidP="00675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</w:t>
            </w:r>
          </w:p>
        </w:tc>
      </w:tr>
      <w:tr w:rsidR="004D2810" w:rsidRPr="005E466C" w:rsidTr="00BB7608">
        <w:trPr>
          <w:trHeight w:val="360"/>
        </w:trPr>
        <w:tc>
          <w:tcPr>
            <w:tcW w:w="1420" w:type="dxa"/>
          </w:tcPr>
          <w:p w:rsidR="004D2810" w:rsidRPr="005E466C" w:rsidRDefault="004D2810" w:rsidP="00675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4D2810" w:rsidRPr="005E466C" w:rsidRDefault="004D2810" w:rsidP="00675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66C">
              <w:rPr>
                <w:rFonts w:ascii="Times New Roman" w:hAnsi="Times New Roman"/>
                <w:b/>
                <w:sz w:val="24"/>
                <w:szCs w:val="24"/>
              </w:rPr>
              <w:t xml:space="preserve">Утро </w:t>
            </w:r>
          </w:p>
          <w:p w:rsidR="004D2810" w:rsidRPr="005E466C" w:rsidRDefault="004D2810" w:rsidP="00675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1" w:type="dxa"/>
          </w:tcPr>
          <w:p w:rsidR="004D2810" w:rsidRPr="005E466C" w:rsidRDefault="004D2810" w:rsidP="00675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66C">
              <w:rPr>
                <w:rFonts w:ascii="Times New Roman" w:hAnsi="Times New Roman"/>
                <w:b/>
                <w:sz w:val="24"/>
                <w:szCs w:val="24"/>
              </w:rPr>
              <w:t>Утро</w:t>
            </w:r>
          </w:p>
          <w:p w:rsidR="004D2810" w:rsidRPr="005E466C" w:rsidRDefault="004D2810" w:rsidP="00675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4D2810" w:rsidRPr="005E466C" w:rsidRDefault="004D2810" w:rsidP="00675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66C">
              <w:rPr>
                <w:rFonts w:ascii="Times New Roman" w:hAnsi="Times New Roman"/>
                <w:b/>
                <w:sz w:val="24"/>
                <w:szCs w:val="24"/>
              </w:rPr>
              <w:t>Утро</w:t>
            </w:r>
          </w:p>
          <w:p w:rsidR="004D2810" w:rsidRPr="005E466C" w:rsidRDefault="004D2810" w:rsidP="00675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4D2810" w:rsidRPr="005E466C" w:rsidRDefault="004D2810" w:rsidP="00675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66C">
              <w:rPr>
                <w:rFonts w:ascii="Times New Roman" w:hAnsi="Times New Roman"/>
                <w:b/>
                <w:sz w:val="24"/>
                <w:szCs w:val="24"/>
              </w:rPr>
              <w:t>Утро</w:t>
            </w:r>
          </w:p>
          <w:p w:rsidR="004D2810" w:rsidRPr="005E466C" w:rsidRDefault="004D2810" w:rsidP="00675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</w:tcPr>
          <w:p w:rsidR="004D2810" w:rsidRPr="005E466C" w:rsidRDefault="004D2810" w:rsidP="00675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66C">
              <w:rPr>
                <w:rFonts w:ascii="Times New Roman" w:hAnsi="Times New Roman"/>
                <w:b/>
                <w:sz w:val="24"/>
                <w:szCs w:val="24"/>
              </w:rPr>
              <w:t>Утро</w:t>
            </w:r>
          </w:p>
          <w:p w:rsidR="004D2810" w:rsidRPr="005E466C" w:rsidRDefault="004D2810" w:rsidP="004D28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vMerge/>
          </w:tcPr>
          <w:p w:rsidR="004D2810" w:rsidRPr="005E466C" w:rsidRDefault="004D2810" w:rsidP="00675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383C" w:rsidRPr="005E466C" w:rsidTr="00B8383C">
        <w:trPr>
          <w:trHeight w:val="360"/>
        </w:trPr>
        <w:tc>
          <w:tcPr>
            <w:tcW w:w="15481" w:type="dxa"/>
            <w:gridSpan w:val="7"/>
          </w:tcPr>
          <w:p w:rsidR="00B8383C" w:rsidRPr="00475D76" w:rsidRDefault="00475D76" w:rsidP="00475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D76">
              <w:rPr>
                <w:rFonts w:ascii="Times New Roman" w:hAnsi="Times New Roman"/>
                <w:b/>
                <w:sz w:val="24"/>
                <w:szCs w:val="24"/>
              </w:rPr>
              <w:t>Общеразвивающие группы</w:t>
            </w:r>
          </w:p>
        </w:tc>
      </w:tr>
      <w:tr w:rsidR="00473F77" w:rsidRPr="005E466C" w:rsidTr="00BB7608">
        <w:trPr>
          <w:trHeight w:val="1816"/>
        </w:trPr>
        <w:tc>
          <w:tcPr>
            <w:tcW w:w="1420" w:type="dxa"/>
          </w:tcPr>
          <w:p w:rsidR="00473F77" w:rsidRPr="0017700E" w:rsidRDefault="00473F77" w:rsidP="00473F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торая г</w:t>
            </w:r>
            <w:r w:rsidRPr="0017700E">
              <w:rPr>
                <w:rFonts w:ascii="Times New Roman" w:hAnsi="Times New Roman"/>
                <w:b/>
                <w:sz w:val="20"/>
                <w:szCs w:val="20"/>
              </w:rPr>
              <w:t>руппа раннего возраста</w:t>
            </w:r>
          </w:p>
          <w:p w:rsidR="00473F77" w:rsidRDefault="00473F77" w:rsidP="00473F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2</w:t>
            </w:r>
            <w:r w:rsidRPr="0017700E">
              <w:rPr>
                <w:rFonts w:ascii="Times New Roman" w:hAnsi="Times New Roman"/>
                <w:b/>
                <w:sz w:val="20"/>
                <w:szCs w:val="20"/>
              </w:rPr>
              <w:t xml:space="preserve"> – 3 г.)</w:t>
            </w:r>
          </w:p>
          <w:p w:rsidR="00473F77" w:rsidRPr="0017700E" w:rsidRDefault="00473F77" w:rsidP="00473F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73F77" w:rsidRPr="00B8383C" w:rsidRDefault="00473F77" w:rsidP="00473F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00E">
              <w:rPr>
                <w:rFonts w:ascii="Times New Roman" w:hAnsi="Times New Roman"/>
                <w:b/>
                <w:sz w:val="20"/>
                <w:szCs w:val="20"/>
              </w:rPr>
              <w:t>Непоседы</w:t>
            </w:r>
          </w:p>
          <w:p w:rsidR="00473F77" w:rsidRPr="005E466C" w:rsidRDefault="00473F77" w:rsidP="00473F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F728D0">
              <w:rPr>
                <w:rFonts w:ascii="Times New Roman" w:hAnsi="Times New Roman"/>
                <w:sz w:val="20"/>
                <w:szCs w:val="20"/>
              </w:rPr>
              <w:t>работа подгруппами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473F77" w:rsidRPr="005E466C" w:rsidRDefault="00473F77" w:rsidP="00473F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473F77" w:rsidRPr="00473F77" w:rsidRDefault="00473F77" w:rsidP="00BF3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473F77">
              <w:rPr>
                <w:rFonts w:ascii="Times New Roman" w:hAnsi="Times New Roman"/>
                <w:sz w:val="20"/>
                <w:szCs w:val="20"/>
                <w:u w:val="single"/>
              </w:rPr>
              <w:t>1.</w:t>
            </w:r>
            <w:r w:rsidRPr="00473F77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Ребёнок и окружающий мир</w:t>
            </w:r>
          </w:p>
          <w:p w:rsidR="00473F77" w:rsidRPr="00473F77" w:rsidRDefault="00473F77" w:rsidP="00BF3938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473F7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09.00 – 09.10/</w:t>
            </w:r>
          </w:p>
          <w:p w:rsidR="00473F77" w:rsidRPr="00473F77" w:rsidRDefault="00473F77" w:rsidP="00BF3938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473F7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09.10 – 09.20</w:t>
            </w:r>
          </w:p>
          <w:p w:rsidR="00473F77" w:rsidRPr="00473F77" w:rsidRDefault="00473F77" w:rsidP="00BF3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  <w:p w:rsidR="00473F77" w:rsidRPr="00473F77" w:rsidRDefault="00473F77" w:rsidP="00BF3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473F77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2.</w:t>
            </w:r>
            <w:r w:rsidR="007B3E94" w:rsidRPr="00313DC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="00FE4800">
              <w:rPr>
                <w:rFonts w:ascii="Times New Roman" w:hAnsi="Times New Roman"/>
                <w:sz w:val="20"/>
                <w:szCs w:val="20"/>
                <w:u w:val="single"/>
              </w:rPr>
              <w:t>Физкультура</w:t>
            </w:r>
          </w:p>
          <w:p w:rsidR="00473F77" w:rsidRPr="00473F77" w:rsidRDefault="00473F77" w:rsidP="00BF39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F77">
              <w:rPr>
                <w:rFonts w:ascii="Times New Roman" w:hAnsi="Times New Roman"/>
                <w:sz w:val="20"/>
                <w:szCs w:val="20"/>
              </w:rPr>
              <w:t>09.30 – 09.40/</w:t>
            </w:r>
          </w:p>
          <w:p w:rsidR="00473F77" w:rsidRPr="00473F77" w:rsidRDefault="00473F77" w:rsidP="00BF39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F77">
              <w:rPr>
                <w:rFonts w:ascii="Times New Roman" w:hAnsi="Times New Roman"/>
                <w:sz w:val="20"/>
                <w:szCs w:val="20"/>
              </w:rPr>
              <w:t>09.40 – 09.50</w:t>
            </w:r>
          </w:p>
        </w:tc>
        <w:tc>
          <w:tcPr>
            <w:tcW w:w="2721" w:type="dxa"/>
          </w:tcPr>
          <w:p w:rsidR="00473F77" w:rsidRPr="00473F77" w:rsidRDefault="00473F77" w:rsidP="00BF39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473F77">
              <w:rPr>
                <w:rFonts w:ascii="Times New Roman" w:hAnsi="Times New Roman"/>
                <w:sz w:val="20"/>
                <w:szCs w:val="20"/>
                <w:u w:val="single"/>
              </w:rPr>
              <w:t>1.Развитие речи. Художественная литература</w:t>
            </w:r>
          </w:p>
          <w:p w:rsidR="00473F77" w:rsidRPr="00473F77" w:rsidRDefault="00473F77" w:rsidP="00BF3938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473F7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09.00 – 09.10/</w:t>
            </w:r>
          </w:p>
          <w:p w:rsidR="00473F77" w:rsidRPr="00473F77" w:rsidRDefault="00473F77" w:rsidP="00BF3938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473F7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09.10 – 09.20</w:t>
            </w:r>
          </w:p>
          <w:p w:rsidR="00473F77" w:rsidRPr="00473F77" w:rsidRDefault="00473F77" w:rsidP="00BF39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7B3E94" w:rsidRDefault="007B3E94" w:rsidP="00BF39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2.</w:t>
            </w:r>
            <w:r w:rsidR="00FE4800">
              <w:rPr>
                <w:rFonts w:ascii="Times New Roman" w:hAnsi="Times New Roman"/>
                <w:sz w:val="20"/>
                <w:szCs w:val="20"/>
                <w:u w:val="single"/>
              </w:rPr>
              <w:t xml:space="preserve"> Физкультура</w:t>
            </w:r>
          </w:p>
          <w:p w:rsidR="00473F77" w:rsidRPr="00473F77" w:rsidRDefault="00473F77" w:rsidP="00BF39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F77">
              <w:rPr>
                <w:rFonts w:ascii="Times New Roman" w:hAnsi="Times New Roman"/>
                <w:sz w:val="20"/>
                <w:szCs w:val="20"/>
              </w:rPr>
              <w:t>09.30 – 09.40/</w:t>
            </w:r>
          </w:p>
          <w:p w:rsidR="00473F77" w:rsidRPr="00473F77" w:rsidRDefault="00473F77" w:rsidP="00BF39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F77">
              <w:rPr>
                <w:rFonts w:ascii="Times New Roman" w:hAnsi="Times New Roman"/>
                <w:sz w:val="20"/>
                <w:szCs w:val="20"/>
              </w:rPr>
              <w:t>09.40 – 09.50</w:t>
            </w:r>
          </w:p>
          <w:p w:rsidR="00473F77" w:rsidRPr="00473F77" w:rsidRDefault="00473F77" w:rsidP="00BF3938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</w:tcPr>
          <w:p w:rsidR="00473F77" w:rsidRPr="00473F77" w:rsidRDefault="00473F77" w:rsidP="00BF3938">
            <w:pPr>
              <w:pStyle w:val="a7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473F77">
              <w:rPr>
                <w:sz w:val="20"/>
                <w:szCs w:val="20"/>
                <w:u w:val="single"/>
              </w:rPr>
              <w:t>1. Музыка</w:t>
            </w:r>
          </w:p>
          <w:p w:rsidR="00473F77" w:rsidRPr="00473F77" w:rsidRDefault="00473F77" w:rsidP="00BF3938">
            <w:pPr>
              <w:pStyle w:val="a7"/>
              <w:ind w:firstLine="0"/>
              <w:jc w:val="center"/>
              <w:rPr>
                <w:sz w:val="20"/>
                <w:szCs w:val="20"/>
                <w:u w:val="single"/>
              </w:rPr>
            </w:pPr>
          </w:p>
          <w:p w:rsidR="00473F77" w:rsidRPr="00473F77" w:rsidRDefault="00473F77" w:rsidP="00BF3938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473F7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09.00 – 09.10/</w:t>
            </w:r>
          </w:p>
          <w:p w:rsidR="00473F77" w:rsidRPr="00473F77" w:rsidRDefault="00473F77" w:rsidP="00BF3938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473F7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09.10 – 09.20</w:t>
            </w:r>
          </w:p>
          <w:p w:rsidR="00473F77" w:rsidRPr="00473F77" w:rsidRDefault="00473F77" w:rsidP="00BF3938">
            <w:pPr>
              <w:pStyle w:val="a7"/>
              <w:ind w:firstLine="0"/>
              <w:jc w:val="center"/>
              <w:rPr>
                <w:sz w:val="20"/>
                <w:szCs w:val="20"/>
                <w:u w:val="single"/>
              </w:rPr>
            </w:pPr>
          </w:p>
          <w:p w:rsidR="00473F77" w:rsidRPr="00473F77" w:rsidRDefault="00473F77" w:rsidP="00BF3938">
            <w:pPr>
              <w:pStyle w:val="a7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473F77">
              <w:rPr>
                <w:sz w:val="20"/>
                <w:szCs w:val="20"/>
                <w:u w:val="single"/>
              </w:rPr>
              <w:t>2. Лепка/</w:t>
            </w:r>
          </w:p>
          <w:p w:rsidR="00473F77" w:rsidRPr="00473F77" w:rsidRDefault="00473F77" w:rsidP="00BF39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473F77">
              <w:rPr>
                <w:rFonts w:ascii="Times New Roman" w:hAnsi="Times New Roman"/>
                <w:sz w:val="20"/>
                <w:szCs w:val="20"/>
                <w:u w:val="single"/>
              </w:rPr>
              <w:t>конструирование</w:t>
            </w:r>
          </w:p>
          <w:p w:rsidR="00473F77" w:rsidRPr="00473F77" w:rsidRDefault="00473F77" w:rsidP="00BF39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F77">
              <w:rPr>
                <w:rFonts w:ascii="Times New Roman" w:hAnsi="Times New Roman"/>
                <w:sz w:val="20"/>
                <w:szCs w:val="20"/>
              </w:rPr>
              <w:t>09.30 – 09.40/</w:t>
            </w:r>
          </w:p>
          <w:p w:rsidR="00473F77" w:rsidRPr="00473F77" w:rsidRDefault="00473F77" w:rsidP="00BF39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F77">
              <w:rPr>
                <w:rFonts w:ascii="Times New Roman" w:hAnsi="Times New Roman"/>
                <w:sz w:val="20"/>
                <w:szCs w:val="20"/>
              </w:rPr>
              <w:t>09.40 – 09.50</w:t>
            </w:r>
          </w:p>
        </w:tc>
        <w:tc>
          <w:tcPr>
            <w:tcW w:w="2976" w:type="dxa"/>
          </w:tcPr>
          <w:p w:rsidR="00473F77" w:rsidRPr="00473F77" w:rsidRDefault="00473F77" w:rsidP="00BF3938">
            <w:pPr>
              <w:pStyle w:val="a7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473F77">
              <w:rPr>
                <w:sz w:val="20"/>
                <w:szCs w:val="20"/>
                <w:u w:val="single"/>
              </w:rPr>
              <w:t>1.Развитие речи. Художественная литература</w:t>
            </w:r>
          </w:p>
          <w:p w:rsidR="00473F77" w:rsidRPr="00473F77" w:rsidRDefault="00473F77" w:rsidP="00BF3938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473F7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09.00 – 09.10/</w:t>
            </w:r>
          </w:p>
          <w:p w:rsidR="00473F77" w:rsidRPr="00473F77" w:rsidRDefault="00473F77" w:rsidP="00BF3938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473F7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09.10 – 09.20</w:t>
            </w:r>
          </w:p>
          <w:p w:rsidR="00473F77" w:rsidRPr="00473F77" w:rsidRDefault="00473F77" w:rsidP="00BF3938">
            <w:pPr>
              <w:pStyle w:val="a7"/>
              <w:ind w:firstLine="0"/>
              <w:jc w:val="center"/>
              <w:rPr>
                <w:sz w:val="20"/>
                <w:szCs w:val="20"/>
                <w:u w:val="single"/>
              </w:rPr>
            </w:pPr>
          </w:p>
          <w:p w:rsidR="00473F77" w:rsidRPr="00473F77" w:rsidRDefault="00473F77" w:rsidP="00BF39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473F77">
              <w:rPr>
                <w:rFonts w:ascii="Times New Roman" w:hAnsi="Times New Roman"/>
                <w:sz w:val="20"/>
                <w:szCs w:val="20"/>
                <w:u w:val="single"/>
              </w:rPr>
              <w:t xml:space="preserve">2. </w:t>
            </w:r>
            <w:r w:rsidR="00FE4800">
              <w:rPr>
                <w:rFonts w:ascii="Times New Roman" w:hAnsi="Times New Roman"/>
                <w:sz w:val="20"/>
                <w:szCs w:val="20"/>
                <w:u w:val="single"/>
              </w:rPr>
              <w:t>Физкультура</w:t>
            </w:r>
          </w:p>
          <w:p w:rsidR="00473F77" w:rsidRPr="00473F77" w:rsidRDefault="00473F77" w:rsidP="00BF39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473F77">
              <w:rPr>
                <w:rFonts w:ascii="Times New Roman" w:hAnsi="Times New Roman"/>
                <w:sz w:val="20"/>
                <w:szCs w:val="20"/>
                <w:u w:val="single"/>
              </w:rPr>
              <w:t>(на прогулке)</w:t>
            </w:r>
          </w:p>
          <w:p w:rsidR="00473F77" w:rsidRPr="00473F77" w:rsidRDefault="00473F77" w:rsidP="00BF39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473F77" w:rsidRPr="00473F77" w:rsidRDefault="00473F77" w:rsidP="00BF3938">
            <w:pPr>
              <w:pStyle w:val="a7"/>
              <w:ind w:firstLine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2692" w:type="dxa"/>
          </w:tcPr>
          <w:p w:rsidR="00473F77" w:rsidRDefault="00473F77" w:rsidP="00BF39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473F77">
              <w:rPr>
                <w:rFonts w:ascii="Times New Roman" w:hAnsi="Times New Roman"/>
                <w:sz w:val="20"/>
                <w:szCs w:val="20"/>
                <w:u w:val="single"/>
              </w:rPr>
              <w:t>1.  Музыка</w:t>
            </w:r>
          </w:p>
          <w:p w:rsidR="00473F77" w:rsidRPr="00473F77" w:rsidRDefault="00473F77" w:rsidP="00BF39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473F77" w:rsidRPr="00473F77" w:rsidRDefault="00473F77" w:rsidP="00BF3938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473F7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09.00 – 09.10/</w:t>
            </w:r>
          </w:p>
          <w:p w:rsidR="00473F77" w:rsidRPr="00473F77" w:rsidRDefault="00473F77" w:rsidP="00BF3938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473F7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09.10 – 09.20</w:t>
            </w:r>
          </w:p>
          <w:p w:rsidR="00473F77" w:rsidRPr="00473F77" w:rsidRDefault="00473F77" w:rsidP="00BF39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473F77" w:rsidRPr="00473F77" w:rsidRDefault="00473F77" w:rsidP="00BF39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473F77">
              <w:rPr>
                <w:rFonts w:ascii="Times New Roman" w:hAnsi="Times New Roman"/>
                <w:sz w:val="20"/>
                <w:szCs w:val="20"/>
                <w:u w:val="single"/>
              </w:rPr>
              <w:t>2. Рисование</w:t>
            </w:r>
          </w:p>
          <w:p w:rsidR="00473F77" w:rsidRPr="00473F77" w:rsidRDefault="00473F77" w:rsidP="00BF39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F77">
              <w:rPr>
                <w:rFonts w:ascii="Times New Roman" w:hAnsi="Times New Roman"/>
                <w:sz w:val="20"/>
                <w:szCs w:val="20"/>
              </w:rPr>
              <w:t>09.30 – 09.40/</w:t>
            </w:r>
          </w:p>
          <w:p w:rsidR="00473F77" w:rsidRPr="00473F77" w:rsidRDefault="00473F77" w:rsidP="00BF39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F77">
              <w:rPr>
                <w:rFonts w:ascii="Times New Roman" w:hAnsi="Times New Roman"/>
                <w:sz w:val="20"/>
                <w:szCs w:val="20"/>
              </w:rPr>
              <w:t>09.40 – 09.50</w:t>
            </w:r>
          </w:p>
        </w:tc>
        <w:tc>
          <w:tcPr>
            <w:tcW w:w="600" w:type="dxa"/>
          </w:tcPr>
          <w:p w:rsidR="00473F77" w:rsidRPr="00EC0006" w:rsidRDefault="00473F77" w:rsidP="00473F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0006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473F77" w:rsidRPr="005E466C" w:rsidTr="00BB7608">
        <w:trPr>
          <w:trHeight w:val="2477"/>
        </w:trPr>
        <w:tc>
          <w:tcPr>
            <w:tcW w:w="1420" w:type="dxa"/>
          </w:tcPr>
          <w:p w:rsidR="00473F77" w:rsidRDefault="00473F77" w:rsidP="00473F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рвая группа</w:t>
            </w:r>
            <w:r w:rsidRPr="007D5FBD">
              <w:rPr>
                <w:rFonts w:ascii="Times New Roman" w:hAnsi="Times New Roman"/>
                <w:b/>
                <w:sz w:val="20"/>
                <w:szCs w:val="20"/>
              </w:rPr>
              <w:t xml:space="preserve"> раннего возраста</w:t>
            </w:r>
          </w:p>
          <w:p w:rsidR="00473F77" w:rsidRDefault="00473F77" w:rsidP="00473F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(1 – </w:t>
            </w:r>
            <w:r w:rsidR="007B3E9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г.)</w:t>
            </w:r>
          </w:p>
          <w:p w:rsidR="00473F77" w:rsidRPr="00813CF1" w:rsidRDefault="00473F77" w:rsidP="00473F7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73F77" w:rsidRDefault="00473F77" w:rsidP="00473F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лыши</w:t>
            </w:r>
          </w:p>
          <w:p w:rsidR="00473F77" w:rsidRPr="005E466C" w:rsidRDefault="00473F77" w:rsidP="00473F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8D0">
              <w:rPr>
                <w:rFonts w:ascii="Times New Roman" w:hAnsi="Times New Roman"/>
                <w:sz w:val="20"/>
                <w:szCs w:val="20"/>
              </w:rPr>
              <w:t xml:space="preserve"> (работа подгруппами)</w:t>
            </w:r>
          </w:p>
          <w:p w:rsidR="00473F77" w:rsidRPr="005E466C" w:rsidRDefault="00473F77" w:rsidP="00473F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473F77" w:rsidRPr="00BF3938" w:rsidRDefault="00473F77" w:rsidP="00BF39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F3938">
              <w:rPr>
                <w:rFonts w:ascii="Times New Roman" w:hAnsi="Times New Roman"/>
                <w:sz w:val="20"/>
                <w:szCs w:val="20"/>
                <w:u w:val="single"/>
              </w:rPr>
              <w:t>1.</w:t>
            </w:r>
            <w:r w:rsidRPr="00BF3938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Расширение ориентировки в окружающем и развитие речи</w:t>
            </w:r>
          </w:p>
          <w:p w:rsidR="00BF3938" w:rsidRPr="00BF3938" w:rsidRDefault="00BF3938" w:rsidP="00BF3938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0</w:t>
            </w:r>
            <w:r w:rsidRPr="00BF393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9.00 – 09.06/</w:t>
            </w:r>
          </w:p>
          <w:p w:rsidR="00BF3938" w:rsidRPr="00BF3938" w:rsidRDefault="00BF3938" w:rsidP="00BF3938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BF393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09.06 – 09.12</w:t>
            </w:r>
          </w:p>
          <w:p w:rsidR="00BF3938" w:rsidRDefault="00BF3938" w:rsidP="00BF3938">
            <w:pPr>
              <w:pStyle w:val="a7"/>
              <w:ind w:firstLine="0"/>
              <w:jc w:val="center"/>
              <w:rPr>
                <w:sz w:val="20"/>
                <w:szCs w:val="20"/>
                <w:u w:val="single"/>
              </w:rPr>
            </w:pPr>
          </w:p>
          <w:p w:rsidR="00473F77" w:rsidRPr="00BF3938" w:rsidRDefault="00473F77" w:rsidP="00BF3938">
            <w:pPr>
              <w:pStyle w:val="a7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BF3938">
              <w:rPr>
                <w:sz w:val="20"/>
                <w:szCs w:val="20"/>
                <w:u w:val="single"/>
              </w:rPr>
              <w:t>2. Музыка</w:t>
            </w:r>
          </w:p>
          <w:p w:rsidR="00BF3938" w:rsidRPr="00BF3938" w:rsidRDefault="00BF3938" w:rsidP="00BF3938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BF393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09.25 – 09.31/</w:t>
            </w:r>
          </w:p>
          <w:p w:rsidR="00473F77" w:rsidRPr="00BF3938" w:rsidRDefault="00BF3938" w:rsidP="00BF3938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BF393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09.37 – 09.43</w:t>
            </w:r>
          </w:p>
        </w:tc>
        <w:tc>
          <w:tcPr>
            <w:tcW w:w="2721" w:type="dxa"/>
          </w:tcPr>
          <w:p w:rsidR="00473F77" w:rsidRPr="00BF3938" w:rsidRDefault="00473F77" w:rsidP="00BF39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F3938">
              <w:rPr>
                <w:rFonts w:ascii="Times New Roman" w:hAnsi="Times New Roman"/>
                <w:sz w:val="20"/>
                <w:szCs w:val="20"/>
                <w:u w:val="single"/>
              </w:rPr>
              <w:t>1. Со строительным материалом</w:t>
            </w:r>
          </w:p>
          <w:p w:rsidR="00BF3938" w:rsidRPr="00BF3938" w:rsidRDefault="00BF3938" w:rsidP="00BF39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BF3938" w:rsidRPr="00BF3938" w:rsidRDefault="00BF3938" w:rsidP="00BF3938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BF393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09.00 – 09.06/</w:t>
            </w:r>
          </w:p>
          <w:p w:rsidR="00473F77" w:rsidRPr="00BF3938" w:rsidRDefault="00BF3938" w:rsidP="00BF3938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BF393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09.06 – 09.12</w:t>
            </w:r>
          </w:p>
          <w:p w:rsidR="00BF3938" w:rsidRDefault="00BF3938" w:rsidP="00BF3938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  <w:p w:rsidR="00BF3938" w:rsidRPr="00BF3938" w:rsidRDefault="00BF3938" w:rsidP="00BF3938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  <w:p w:rsidR="00473F77" w:rsidRPr="00BF3938" w:rsidRDefault="00473F77" w:rsidP="00BF3938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F3938">
              <w:rPr>
                <w:rFonts w:ascii="Times New Roman" w:hAnsi="Times New Roman"/>
                <w:sz w:val="20"/>
                <w:szCs w:val="20"/>
                <w:u w:val="single"/>
              </w:rPr>
              <w:t>Развитие движений</w:t>
            </w:r>
          </w:p>
          <w:p w:rsidR="00BF3938" w:rsidRPr="00BF3938" w:rsidRDefault="00BF3938" w:rsidP="00BF3938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BF393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09.25 – 09.31/</w:t>
            </w:r>
          </w:p>
          <w:p w:rsidR="00BF3938" w:rsidRPr="00BF3938" w:rsidRDefault="00BF3938" w:rsidP="00BF39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F393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09.37 – 09.43</w:t>
            </w:r>
          </w:p>
        </w:tc>
        <w:tc>
          <w:tcPr>
            <w:tcW w:w="2551" w:type="dxa"/>
          </w:tcPr>
          <w:p w:rsidR="00473F77" w:rsidRPr="00BF3938" w:rsidRDefault="00473F77" w:rsidP="00BF3938">
            <w:pPr>
              <w:pStyle w:val="a7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BF3938">
              <w:rPr>
                <w:sz w:val="20"/>
                <w:szCs w:val="20"/>
                <w:u w:val="single"/>
              </w:rPr>
              <w:t>1.Расширение ориентировки в окружающем и развитие речи</w:t>
            </w:r>
          </w:p>
          <w:p w:rsidR="00BF3938" w:rsidRPr="00BF3938" w:rsidRDefault="00BF3938" w:rsidP="00BF3938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BF393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09.00 – 09.06/</w:t>
            </w:r>
          </w:p>
          <w:p w:rsidR="00BF3938" w:rsidRPr="00BF3938" w:rsidRDefault="00BF3938" w:rsidP="00BF3938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BF393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09.06 – 09.12</w:t>
            </w:r>
          </w:p>
          <w:p w:rsidR="00473F77" w:rsidRDefault="00473F77" w:rsidP="00BF3938">
            <w:pPr>
              <w:pStyle w:val="a7"/>
              <w:ind w:firstLine="0"/>
              <w:jc w:val="center"/>
              <w:rPr>
                <w:rFonts w:eastAsia="Calibri"/>
                <w:color w:val="auto"/>
                <w:sz w:val="20"/>
                <w:szCs w:val="20"/>
                <w:u w:val="single"/>
              </w:rPr>
            </w:pPr>
          </w:p>
          <w:p w:rsidR="00BF3938" w:rsidRPr="00BF3938" w:rsidRDefault="00BF3938" w:rsidP="00BF3938">
            <w:pPr>
              <w:pStyle w:val="a7"/>
              <w:ind w:firstLine="0"/>
              <w:jc w:val="center"/>
              <w:rPr>
                <w:rFonts w:eastAsia="Calibri"/>
                <w:color w:val="auto"/>
                <w:sz w:val="20"/>
                <w:szCs w:val="20"/>
                <w:u w:val="single"/>
              </w:rPr>
            </w:pPr>
          </w:p>
          <w:p w:rsidR="00BF3938" w:rsidRPr="00BF3938" w:rsidRDefault="00473F77" w:rsidP="00BF39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F3938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2.</w:t>
            </w:r>
            <w:r w:rsidRPr="00BF3938">
              <w:rPr>
                <w:rFonts w:ascii="Times New Roman" w:hAnsi="Times New Roman"/>
                <w:sz w:val="20"/>
                <w:szCs w:val="20"/>
                <w:u w:val="single"/>
              </w:rPr>
              <w:t xml:space="preserve"> С дидактическим материалом</w:t>
            </w:r>
          </w:p>
          <w:p w:rsidR="00BF3938" w:rsidRPr="00BF3938" w:rsidRDefault="00BF3938" w:rsidP="00BF3938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BF393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09.25 – 09.31/</w:t>
            </w:r>
          </w:p>
          <w:p w:rsidR="00473F77" w:rsidRPr="00BF3938" w:rsidRDefault="00BF3938" w:rsidP="00BF39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F393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09.37 – 09.43</w:t>
            </w:r>
          </w:p>
        </w:tc>
        <w:tc>
          <w:tcPr>
            <w:tcW w:w="2976" w:type="dxa"/>
          </w:tcPr>
          <w:p w:rsidR="00473F77" w:rsidRPr="00BF3938" w:rsidRDefault="00473F77" w:rsidP="00BF3938">
            <w:pPr>
              <w:pStyle w:val="a7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BF3938">
              <w:rPr>
                <w:sz w:val="20"/>
                <w:szCs w:val="20"/>
                <w:u w:val="single"/>
              </w:rPr>
              <w:t>1.Расширение ориентировки в окружающем и развитие речи</w:t>
            </w:r>
          </w:p>
          <w:p w:rsidR="007B3E94" w:rsidRDefault="007B3E94" w:rsidP="00BF3938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  <w:p w:rsidR="00BF3938" w:rsidRPr="00BF3938" w:rsidRDefault="00BF3938" w:rsidP="00BF3938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BF393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09.00 – 09.06/</w:t>
            </w:r>
          </w:p>
          <w:p w:rsidR="00BF3938" w:rsidRPr="00BF3938" w:rsidRDefault="00BF3938" w:rsidP="00BF3938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BF393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09.06 – 09.12</w:t>
            </w:r>
          </w:p>
          <w:p w:rsidR="00473F77" w:rsidRPr="00BF3938" w:rsidRDefault="00473F77" w:rsidP="00BF3938">
            <w:pPr>
              <w:pStyle w:val="a7"/>
              <w:ind w:firstLine="0"/>
              <w:jc w:val="center"/>
              <w:rPr>
                <w:sz w:val="20"/>
                <w:szCs w:val="20"/>
                <w:u w:val="single"/>
              </w:rPr>
            </w:pPr>
          </w:p>
          <w:p w:rsidR="00BF3938" w:rsidRDefault="00BF3938" w:rsidP="007B3E94">
            <w:pPr>
              <w:spacing w:after="0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473F77" w:rsidRPr="00BF3938" w:rsidRDefault="00473F77" w:rsidP="00BF39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F3938">
              <w:rPr>
                <w:rFonts w:ascii="Times New Roman" w:hAnsi="Times New Roman"/>
                <w:sz w:val="20"/>
                <w:szCs w:val="20"/>
                <w:u w:val="single"/>
              </w:rPr>
              <w:t>2.Музыка</w:t>
            </w:r>
          </w:p>
          <w:p w:rsidR="00BF3938" w:rsidRPr="00BF3938" w:rsidRDefault="00BF3938" w:rsidP="00BF3938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BF393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09.25 – 09.31/</w:t>
            </w:r>
          </w:p>
          <w:p w:rsidR="00BF3938" w:rsidRPr="00BF3938" w:rsidRDefault="00BF3938" w:rsidP="00BF39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F393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09.37 – 09.43</w:t>
            </w:r>
          </w:p>
          <w:p w:rsidR="00473F77" w:rsidRPr="00BF3938" w:rsidRDefault="00473F77" w:rsidP="00BF39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473F77" w:rsidRPr="00BF3938" w:rsidRDefault="00473F77" w:rsidP="00BF3938">
            <w:pPr>
              <w:pStyle w:val="a7"/>
              <w:ind w:firstLine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2692" w:type="dxa"/>
          </w:tcPr>
          <w:p w:rsidR="00473F77" w:rsidRPr="00BF3938" w:rsidRDefault="00473F77" w:rsidP="00BF39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F3938">
              <w:rPr>
                <w:rFonts w:ascii="Times New Roman" w:hAnsi="Times New Roman"/>
                <w:sz w:val="20"/>
                <w:szCs w:val="20"/>
                <w:u w:val="single"/>
              </w:rPr>
              <w:t>1. С дидактическим материалом</w:t>
            </w:r>
          </w:p>
          <w:p w:rsidR="00BF3938" w:rsidRPr="00BF3938" w:rsidRDefault="00BF3938" w:rsidP="00BF39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BF3938" w:rsidRPr="00BF3938" w:rsidRDefault="00BF3938" w:rsidP="00BF3938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BF393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09.00 – 09.06/</w:t>
            </w:r>
          </w:p>
          <w:p w:rsidR="00473F77" w:rsidRPr="00BF3938" w:rsidRDefault="00BF3938" w:rsidP="00BF3938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BF393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09.06 – 09.12</w:t>
            </w:r>
          </w:p>
          <w:p w:rsidR="00BF3938" w:rsidRDefault="00BF3938" w:rsidP="00BF3938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  <w:p w:rsidR="00BF3938" w:rsidRPr="00BF3938" w:rsidRDefault="00BF3938" w:rsidP="00BF3938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  <w:p w:rsidR="00473F77" w:rsidRPr="00BF3938" w:rsidRDefault="00473F77" w:rsidP="00BF39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F3938">
              <w:rPr>
                <w:rFonts w:ascii="Times New Roman" w:hAnsi="Times New Roman"/>
                <w:sz w:val="20"/>
                <w:szCs w:val="20"/>
                <w:u w:val="single"/>
              </w:rPr>
              <w:t>2. Развитие движений</w:t>
            </w:r>
          </w:p>
          <w:p w:rsidR="00BF3938" w:rsidRPr="00BF3938" w:rsidRDefault="00BF3938" w:rsidP="00BF3938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BF393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09.25 – 09.31/</w:t>
            </w:r>
          </w:p>
          <w:p w:rsidR="00BF3938" w:rsidRPr="00BF3938" w:rsidRDefault="00BF3938" w:rsidP="00BF39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F393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09.37 – 09.43</w:t>
            </w:r>
          </w:p>
        </w:tc>
        <w:tc>
          <w:tcPr>
            <w:tcW w:w="600" w:type="dxa"/>
          </w:tcPr>
          <w:p w:rsidR="00473F77" w:rsidRPr="005E466C" w:rsidRDefault="00473F77" w:rsidP="00473F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466C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313DC3" w:rsidRPr="005E466C" w:rsidTr="00BB7608">
        <w:trPr>
          <w:trHeight w:val="2542"/>
        </w:trPr>
        <w:tc>
          <w:tcPr>
            <w:tcW w:w="1420" w:type="dxa"/>
          </w:tcPr>
          <w:p w:rsidR="00313DC3" w:rsidRDefault="00313DC3" w:rsidP="00313D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GoBack" w:colFirst="1" w:colLast="5"/>
            <w:r w:rsidRPr="00D70B2B">
              <w:rPr>
                <w:rFonts w:ascii="Times New Roman" w:hAnsi="Times New Roman"/>
                <w:b/>
                <w:sz w:val="20"/>
                <w:szCs w:val="20"/>
              </w:rPr>
              <w:t xml:space="preserve">Младшая группа </w:t>
            </w:r>
          </w:p>
          <w:p w:rsidR="00313DC3" w:rsidRDefault="00313DC3" w:rsidP="00313D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3 – 4 г.)</w:t>
            </w:r>
          </w:p>
          <w:p w:rsidR="00313DC3" w:rsidRDefault="00313DC3" w:rsidP="00313D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13DC3" w:rsidRDefault="00313DC3" w:rsidP="00313D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есельчаки</w:t>
            </w:r>
          </w:p>
          <w:p w:rsidR="00313DC3" w:rsidRDefault="00313DC3" w:rsidP="00313D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13DC3" w:rsidRPr="00D70B2B" w:rsidRDefault="00313DC3" w:rsidP="00313D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21" w:type="dxa"/>
          </w:tcPr>
          <w:p w:rsidR="00313DC3" w:rsidRPr="00313DC3" w:rsidRDefault="00313DC3" w:rsidP="00313DC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1. </w:t>
            </w:r>
            <w:r w:rsidRPr="00313DC3">
              <w:rPr>
                <w:rFonts w:ascii="Times New Roman" w:hAnsi="Times New Roman"/>
                <w:sz w:val="20"/>
                <w:szCs w:val="20"/>
                <w:u w:val="single"/>
              </w:rPr>
              <w:t>Музыка</w:t>
            </w:r>
          </w:p>
          <w:p w:rsidR="00313DC3" w:rsidRPr="00313DC3" w:rsidRDefault="00313DC3" w:rsidP="00313DC3">
            <w:pPr>
              <w:pStyle w:val="a4"/>
              <w:spacing w:after="0" w:line="240" w:lineRule="auto"/>
              <w:ind w:left="465"/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</w:rPr>
              <w:t xml:space="preserve">09.00  - </w:t>
            </w:r>
            <w:r w:rsidRPr="00313DC3"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</w:rPr>
              <w:t>09.15</w:t>
            </w:r>
          </w:p>
          <w:p w:rsidR="00313DC3" w:rsidRDefault="00313DC3" w:rsidP="00313DC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  <w:p w:rsidR="00313DC3" w:rsidRDefault="00313DC3" w:rsidP="00313DC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  <w:p w:rsidR="00FE4800" w:rsidRPr="00313DC3" w:rsidRDefault="00FE4800" w:rsidP="00313DC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  <w:p w:rsidR="00313DC3" w:rsidRPr="00313DC3" w:rsidRDefault="00313DC3" w:rsidP="00313DC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2. </w:t>
            </w:r>
            <w:r w:rsidR="00FE4800">
              <w:rPr>
                <w:rFonts w:ascii="Times New Roman" w:hAnsi="Times New Roman"/>
                <w:sz w:val="20"/>
                <w:szCs w:val="20"/>
                <w:u w:val="single"/>
              </w:rPr>
              <w:t>Основы науки и естествознания</w:t>
            </w:r>
          </w:p>
          <w:p w:rsidR="00313DC3" w:rsidRDefault="00313DC3" w:rsidP="00313DC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313DC3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09.25 – 09.40</w:t>
            </w:r>
          </w:p>
          <w:p w:rsidR="00313DC3" w:rsidRPr="00313DC3" w:rsidRDefault="00313DC3" w:rsidP="00313DC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721" w:type="dxa"/>
          </w:tcPr>
          <w:p w:rsidR="00313DC3" w:rsidRPr="00313DC3" w:rsidRDefault="00313DC3" w:rsidP="00313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13DC3">
              <w:rPr>
                <w:rFonts w:ascii="Times New Roman" w:hAnsi="Times New Roman"/>
                <w:sz w:val="20"/>
                <w:szCs w:val="20"/>
                <w:u w:val="single"/>
              </w:rPr>
              <w:t xml:space="preserve">1.  </w:t>
            </w:r>
            <w:r w:rsidR="00FE4800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Математическое развитие</w:t>
            </w:r>
          </w:p>
          <w:p w:rsidR="00313DC3" w:rsidRPr="00313DC3" w:rsidRDefault="00313DC3" w:rsidP="00313DC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u w:val="single"/>
              </w:rPr>
            </w:pPr>
            <w:r w:rsidRPr="00313DC3"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</w:rPr>
              <w:t>09.00 – 09.15</w:t>
            </w:r>
          </w:p>
          <w:p w:rsidR="00313DC3" w:rsidRPr="00313DC3" w:rsidRDefault="00313DC3" w:rsidP="00313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313DC3" w:rsidRPr="00313DC3" w:rsidRDefault="00313DC3" w:rsidP="00313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313DC3" w:rsidRPr="00313DC3" w:rsidRDefault="00313DC3" w:rsidP="00313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13DC3">
              <w:rPr>
                <w:rFonts w:ascii="Times New Roman" w:hAnsi="Times New Roman"/>
                <w:sz w:val="20"/>
                <w:szCs w:val="20"/>
                <w:u w:val="single"/>
              </w:rPr>
              <w:t xml:space="preserve">2. </w:t>
            </w:r>
            <w:r w:rsidR="00FE4800">
              <w:rPr>
                <w:rFonts w:ascii="Times New Roman" w:hAnsi="Times New Roman"/>
                <w:sz w:val="20"/>
                <w:szCs w:val="20"/>
                <w:u w:val="single"/>
              </w:rPr>
              <w:t>Физкультура</w:t>
            </w:r>
          </w:p>
          <w:p w:rsidR="00313DC3" w:rsidRPr="00313DC3" w:rsidRDefault="00313DC3" w:rsidP="00313DC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313DC3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09.25 – 09.40</w:t>
            </w:r>
          </w:p>
          <w:p w:rsidR="00313DC3" w:rsidRPr="00313DC3" w:rsidRDefault="00313DC3" w:rsidP="00313DC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313DC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</w:p>
          <w:p w:rsidR="00313DC3" w:rsidRPr="00313DC3" w:rsidRDefault="00313DC3" w:rsidP="00313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313DC3" w:rsidRPr="00313DC3" w:rsidRDefault="00313DC3" w:rsidP="00313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</w:tcPr>
          <w:p w:rsidR="00313DC3" w:rsidRPr="00313DC3" w:rsidRDefault="00313DC3" w:rsidP="00313DC3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13DC3">
              <w:rPr>
                <w:rFonts w:ascii="Times New Roman" w:hAnsi="Times New Roman"/>
                <w:sz w:val="20"/>
                <w:szCs w:val="20"/>
                <w:u w:val="single"/>
              </w:rPr>
              <w:t>Лепка/</w:t>
            </w:r>
          </w:p>
          <w:p w:rsidR="00313DC3" w:rsidRPr="00313DC3" w:rsidRDefault="00313DC3" w:rsidP="00313DC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313DC3">
              <w:rPr>
                <w:rFonts w:ascii="Times New Roman" w:hAnsi="Times New Roman"/>
                <w:sz w:val="20"/>
                <w:szCs w:val="20"/>
                <w:u w:val="single"/>
              </w:rPr>
              <w:t>аппликация</w:t>
            </w:r>
          </w:p>
          <w:p w:rsidR="00313DC3" w:rsidRPr="00313DC3" w:rsidRDefault="00313DC3" w:rsidP="00313DC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u w:val="single"/>
              </w:rPr>
            </w:pPr>
            <w:r w:rsidRPr="00313DC3"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</w:rPr>
              <w:t>09.00 – 09.15</w:t>
            </w:r>
          </w:p>
          <w:p w:rsidR="00313DC3" w:rsidRDefault="00313DC3" w:rsidP="00313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FE4800" w:rsidRPr="00313DC3" w:rsidRDefault="00FE4800" w:rsidP="00313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313DC3" w:rsidRPr="00313DC3" w:rsidRDefault="00313DC3" w:rsidP="00313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13DC3">
              <w:rPr>
                <w:rFonts w:ascii="Times New Roman" w:hAnsi="Times New Roman"/>
                <w:sz w:val="20"/>
                <w:szCs w:val="20"/>
                <w:u w:val="single"/>
              </w:rPr>
              <w:t>2.</w:t>
            </w:r>
            <w:r w:rsidR="00FE4800">
              <w:rPr>
                <w:rFonts w:ascii="Times New Roman" w:hAnsi="Times New Roman"/>
                <w:sz w:val="20"/>
                <w:szCs w:val="20"/>
                <w:u w:val="single"/>
              </w:rPr>
              <w:t xml:space="preserve"> Физкультура</w:t>
            </w:r>
          </w:p>
          <w:p w:rsidR="00313DC3" w:rsidRPr="00313DC3" w:rsidRDefault="00313DC3" w:rsidP="00313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</w:rPr>
            </w:pPr>
            <w:r w:rsidRPr="00313DC3">
              <w:rPr>
                <w:rFonts w:ascii="Times New Roman" w:hAnsi="Times New Roman"/>
                <w:sz w:val="20"/>
                <w:szCs w:val="20"/>
                <w:u w:val="single"/>
              </w:rPr>
              <w:t>(на прогулке)</w:t>
            </w:r>
          </w:p>
        </w:tc>
        <w:tc>
          <w:tcPr>
            <w:tcW w:w="2976" w:type="dxa"/>
          </w:tcPr>
          <w:p w:rsidR="00313DC3" w:rsidRPr="00313DC3" w:rsidRDefault="00313DC3" w:rsidP="00313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13DC3">
              <w:rPr>
                <w:rFonts w:ascii="Times New Roman" w:hAnsi="Times New Roman"/>
                <w:sz w:val="20"/>
                <w:szCs w:val="20"/>
                <w:u w:val="single"/>
              </w:rPr>
              <w:t>1. Музыка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313DC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</w:p>
          <w:p w:rsidR="00313DC3" w:rsidRPr="00313DC3" w:rsidRDefault="00313DC3" w:rsidP="00313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</w:rPr>
            </w:pPr>
            <w:r w:rsidRPr="00313DC3"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</w:rPr>
              <w:t>09.00 – 09.15</w:t>
            </w:r>
          </w:p>
          <w:p w:rsidR="00313DC3" w:rsidRPr="00313DC3" w:rsidRDefault="00313DC3" w:rsidP="00313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</w:p>
          <w:p w:rsidR="00313DC3" w:rsidRDefault="00313DC3" w:rsidP="00313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FE4800" w:rsidRPr="00313DC3" w:rsidRDefault="00FE4800" w:rsidP="00313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313DC3" w:rsidRPr="00313DC3" w:rsidRDefault="00313DC3" w:rsidP="00313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13DC3">
              <w:rPr>
                <w:rFonts w:ascii="Times New Roman" w:hAnsi="Times New Roman"/>
                <w:sz w:val="20"/>
                <w:szCs w:val="20"/>
                <w:u w:val="single"/>
              </w:rPr>
              <w:t xml:space="preserve">2. Развитие речи </w:t>
            </w:r>
          </w:p>
          <w:p w:rsidR="00313DC3" w:rsidRPr="00313DC3" w:rsidRDefault="00313DC3" w:rsidP="00313DC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313DC3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09.25 – 09.40</w:t>
            </w:r>
          </w:p>
          <w:p w:rsidR="00313DC3" w:rsidRPr="00313DC3" w:rsidRDefault="00313DC3" w:rsidP="00313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</w:p>
          <w:p w:rsidR="00313DC3" w:rsidRPr="00313DC3" w:rsidRDefault="00313DC3" w:rsidP="00313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</w:p>
          <w:p w:rsidR="00313DC3" w:rsidRPr="00313DC3" w:rsidRDefault="00313DC3" w:rsidP="00313DC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692" w:type="dxa"/>
          </w:tcPr>
          <w:p w:rsidR="00313DC3" w:rsidRPr="00313DC3" w:rsidRDefault="00313DC3" w:rsidP="00313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13DC3">
              <w:rPr>
                <w:rFonts w:ascii="Times New Roman" w:hAnsi="Times New Roman"/>
                <w:sz w:val="20"/>
                <w:szCs w:val="20"/>
                <w:u w:val="single"/>
              </w:rPr>
              <w:t>1. Рисование</w:t>
            </w:r>
          </w:p>
          <w:p w:rsidR="00313DC3" w:rsidRPr="00313DC3" w:rsidRDefault="00313DC3" w:rsidP="00313DC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u w:val="single"/>
              </w:rPr>
            </w:pPr>
            <w:r w:rsidRPr="00313DC3"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</w:rPr>
              <w:t>09.00 – 09.15</w:t>
            </w:r>
          </w:p>
          <w:p w:rsidR="00313DC3" w:rsidRPr="00313DC3" w:rsidRDefault="00313DC3" w:rsidP="00313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313DC3" w:rsidRDefault="00313DC3" w:rsidP="00313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FE4800" w:rsidRPr="00313DC3" w:rsidRDefault="00FE4800" w:rsidP="00313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313DC3" w:rsidRPr="00313DC3" w:rsidRDefault="00313DC3" w:rsidP="00313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13DC3">
              <w:rPr>
                <w:rFonts w:ascii="Times New Roman" w:hAnsi="Times New Roman"/>
                <w:sz w:val="20"/>
                <w:szCs w:val="20"/>
                <w:u w:val="single"/>
              </w:rPr>
              <w:t>2.</w:t>
            </w:r>
            <w:r w:rsidR="00FE4800">
              <w:rPr>
                <w:rFonts w:ascii="Times New Roman" w:hAnsi="Times New Roman"/>
                <w:sz w:val="20"/>
                <w:szCs w:val="20"/>
                <w:u w:val="single"/>
              </w:rPr>
              <w:t xml:space="preserve"> Физкультура</w:t>
            </w:r>
          </w:p>
          <w:p w:rsidR="00313DC3" w:rsidRPr="00313DC3" w:rsidRDefault="00313DC3" w:rsidP="00313DC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313DC3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09.25 – 09.40</w:t>
            </w:r>
          </w:p>
          <w:p w:rsidR="00313DC3" w:rsidRPr="00313DC3" w:rsidRDefault="00313DC3" w:rsidP="00313DC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u w:val="single"/>
              </w:rPr>
            </w:pPr>
          </w:p>
          <w:p w:rsidR="00313DC3" w:rsidRPr="00313DC3" w:rsidRDefault="00313DC3" w:rsidP="00313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600" w:type="dxa"/>
          </w:tcPr>
          <w:p w:rsidR="00313DC3" w:rsidRPr="001529A1" w:rsidRDefault="00313DC3" w:rsidP="00313D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29A1">
              <w:rPr>
                <w:rFonts w:ascii="Times New Roman" w:hAnsi="Times New Roman"/>
                <w:b/>
              </w:rPr>
              <w:t>10</w:t>
            </w:r>
          </w:p>
        </w:tc>
      </w:tr>
      <w:bookmarkEnd w:id="0"/>
      <w:tr w:rsidR="00313DC3" w:rsidRPr="005E466C" w:rsidTr="00FE4800">
        <w:trPr>
          <w:trHeight w:val="1700"/>
        </w:trPr>
        <w:tc>
          <w:tcPr>
            <w:tcW w:w="1420" w:type="dxa"/>
          </w:tcPr>
          <w:p w:rsidR="00313DC3" w:rsidRDefault="00313DC3" w:rsidP="00856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0B2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Младшая группа </w:t>
            </w:r>
          </w:p>
          <w:p w:rsidR="00313DC3" w:rsidRDefault="00313DC3" w:rsidP="00856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3 – 4 г.)</w:t>
            </w:r>
          </w:p>
          <w:p w:rsidR="00313DC3" w:rsidRDefault="00313DC3" w:rsidP="00856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13DC3" w:rsidRPr="00D70B2B" w:rsidRDefault="00313DC3" w:rsidP="00856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чемучки</w:t>
            </w:r>
          </w:p>
        </w:tc>
        <w:tc>
          <w:tcPr>
            <w:tcW w:w="2521" w:type="dxa"/>
          </w:tcPr>
          <w:p w:rsidR="00FE4800" w:rsidRDefault="00FE4800" w:rsidP="00856C4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Основы науки и естествознания</w:t>
            </w:r>
            <w:r w:rsidRPr="00856C46"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</w:rPr>
              <w:t xml:space="preserve"> </w:t>
            </w:r>
          </w:p>
          <w:p w:rsidR="00313DC3" w:rsidRPr="00856C46" w:rsidRDefault="00313DC3" w:rsidP="00856C4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</w:rPr>
            </w:pPr>
            <w:r w:rsidRPr="00856C46"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</w:rPr>
              <w:t>09.00 – 09.15</w:t>
            </w:r>
          </w:p>
          <w:p w:rsidR="00313DC3" w:rsidRPr="00856C46" w:rsidRDefault="00313DC3" w:rsidP="00856C46">
            <w:pPr>
              <w:spacing w:after="0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313DC3" w:rsidRPr="00856C46" w:rsidRDefault="00313DC3" w:rsidP="00856C46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56C46">
              <w:rPr>
                <w:rFonts w:ascii="Times New Roman" w:hAnsi="Times New Roman"/>
                <w:sz w:val="20"/>
                <w:szCs w:val="20"/>
                <w:u w:val="single"/>
              </w:rPr>
              <w:t>Музыка</w:t>
            </w:r>
          </w:p>
          <w:p w:rsidR="00313DC3" w:rsidRPr="00856C46" w:rsidRDefault="00313DC3" w:rsidP="00856C46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856C4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09.25 – 09.40</w:t>
            </w:r>
          </w:p>
          <w:p w:rsidR="00313DC3" w:rsidRPr="00856C46" w:rsidRDefault="00313DC3" w:rsidP="00856C46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721" w:type="dxa"/>
          </w:tcPr>
          <w:p w:rsidR="00313DC3" w:rsidRPr="00856C46" w:rsidRDefault="00313DC3" w:rsidP="00856C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56C46">
              <w:rPr>
                <w:rFonts w:ascii="Times New Roman" w:hAnsi="Times New Roman"/>
                <w:sz w:val="20"/>
                <w:szCs w:val="20"/>
                <w:u w:val="single"/>
              </w:rPr>
              <w:t xml:space="preserve">1.   </w:t>
            </w:r>
            <w:r w:rsidR="00FE4800">
              <w:rPr>
                <w:rFonts w:ascii="Times New Roman" w:hAnsi="Times New Roman"/>
                <w:sz w:val="20"/>
                <w:szCs w:val="20"/>
                <w:u w:val="single"/>
              </w:rPr>
              <w:t>Математическое развитие</w:t>
            </w:r>
          </w:p>
          <w:p w:rsidR="00313DC3" w:rsidRPr="00856C46" w:rsidRDefault="00313DC3" w:rsidP="00856C46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u w:val="single"/>
              </w:rPr>
            </w:pPr>
            <w:r w:rsidRPr="00856C46"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</w:rPr>
              <w:t>09.00 – 09.15</w:t>
            </w:r>
          </w:p>
          <w:p w:rsidR="00856C46" w:rsidRPr="00856C46" w:rsidRDefault="00856C46" w:rsidP="00856C46">
            <w:pPr>
              <w:spacing w:after="0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313DC3" w:rsidRPr="00856C46" w:rsidRDefault="00313DC3" w:rsidP="00856C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56C46">
              <w:rPr>
                <w:rFonts w:ascii="Times New Roman" w:hAnsi="Times New Roman"/>
                <w:sz w:val="20"/>
                <w:szCs w:val="20"/>
                <w:u w:val="single"/>
              </w:rPr>
              <w:t xml:space="preserve">2. </w:t>
            </w:r>
            <w:r w:rsidR="00FE4800">
              <w:rPr>
                <w:rFonts w:ascii="Times New Roman" w:hAnsi="Times New Roman"/>
                <w:sz w:val="20"/>
                <w:szCs w:val="20"/>
                <w:u w:val="single"/>
              </w:rPr>
              <w:t>Физкультура</w:t>
            </w:r>
          </w:p>
          <w:p w:rsidR="00313DC3" w:rsidRPr="00856C46" w:rsidRDefault="00313DC3" w:rsidP="00856C46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856C4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09.25 – 09.40</w:t>
            </w:r>
          </w:p>
          <w:p w:rsidR="00313DC3" w:rsidRPr="00FE4800" w:rsidRDefault="00313DC3" w:rsidP="00FE4800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856C46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551" w:type="dxa"/>
          </w:tcPr>
          <w:p w:rsidR="00313DC3" w:rsidRPr="00856C46" w:rsidRDefault="00313DC3" w:rsidP="00856C46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56C46">
              <w:rPr>
                <w:rFonts w:ascii="Times New Roman" w:hAnsi="Times New Roman"/>
                <w:sz w:val="20"/>
                <w:szCs w:val="20"/>
                <w:u w:val="single"/>
              </w:rPr>
              <w:t>Лепка/</w:t>
            </w:r>
          </w:p>
          <w:p w:rsidR="00313DC3" w:rsidRPr="00856C46" w:rsidRDefault="00313DC3" w:rsidP="00856C46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856C46">
              <w:rPr>
                <w:rFonts w:ascii="Times New Roman" w:hAnsi="Times New Roman"/>
                <w:sz w:val="20"/>
                <w:szCs w:val="20"/>
                <w:u w:val="single"/>
              </w:rPr>
              <w:t>аппликация</w:t>
            </w:r>
          </w:p>
          <w:p w:rsidR="00313DC3" w:rsidRDefault="00313DC3" w:rsidP="00856C46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u w:val="single"/>
              </w:rPr>
            </w:pPr>
            <w:r w:rsidRPr="00856C46"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</w:rPr>
              <w:t>09.00 – 09.15</w:t>
            </w:r>
          </w:p>
          <w:p w:rsidR="00856C46" w:rsidRPr="00856C46" w:rsidRDefault="00856C46" w:rsidP="00856C46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u w:val="single"/>
              </w:rPr>
            </w:pPr>
          </w:p>
          <w:p w:rsidR="00313DC3" w:rsidRPr="00856C46" w:rsidRDefault="00313DC3" w:rsidP="00856C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56C46">
              <w:rPr>
                <w:rFonts w:ascii="Times New Roman" w:hAnsi="Times New Roman"/>
                <w:sz w:val="20"/>
                <w:szCs w:val="20"/>
                <w:u w:val="single"/>
              </w:rPr>
              <w:t>2.</w:t>
            </w:r>
            <w:r w:rsidR="00FE4800">
              <w:rPr>
                <w:rFonts w:ascii="Times New Roman" w:hAnsi="Times New Roman"/>
                <w:sz w:val="20"/>
                <w:szCs w:val="20"/>
                <w:u w:val="single"/>
              </w:rPr>
              <w:t xml:space="preserve"> Физкультура</w:t>
            </w:r>
          </w:p>
          <w:p w:rsidR="00313DC3" w:rsidRPr="00856C46" w:rsidRDefault="00313DC3" w:rsidP="00856C4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</w:rPr>
            </w:pPr>
            <w:r w:rsidRPr="00856C46">
              <w:rPr>
                <w:rFonts w:ascii="Times New Roman" w:hAnsi="Times New Roman"/>
                <w:sz w:val="20"/>
                <w:szCs w:val="20"/>
                <w:u w:val="single"/>
              </w:rPr>
              <w:t>(на прогулке)</w:t>
            </w:r>
          </w:p>
        </w:tc>
        <w:tc>
          <w:tcPr>
            <w:tcW w:w="2976" w:type="dxa"/>
          </w:tcPr>
          <w:p w:rsidR="00313DC3" w:rsidRPr="00856C46" w:rsidRDefault="00313DC3" w:rsidP="00856C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56C46">
              <w:rPr>
                <w:rFonts w:ascii="Times New Roman" w:hAnsi="Times New Roman"/>
                <w:sz w:val="20"/>
                <w:szCs w:val="20"/>
                <w:u w:val="single"/>
              </w:rPr>
              <w:t xml:space="preserve">1. Развитие речи </w:t>
            </w:r>
          </w:p>
          <w:p w:rsidR="00313DC3" w:rsidRPr="00856C46" w:rsidRDefault="00313DC3" w:rsidP="00856C4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</w:rPr>
            </w:pPr>
            <w:r w:rsidRPr="00856C46"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</w:rPr>
              <w:t>09.00 – 09.15</w:t>
            </w:r>
          </w:p>
          <w:p w:rsidR="00313DC3" w:rsidRDefault="00313DC3" w:rsidP="00856C46">
            <w:pPr>
              <w:spacing w:after="0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856C46" w:rsidRPr="00856C46" w:rsidRDefault="00856C46" w:rsidP="00856C46">
            <w:pPr>
              <w:spacing w:after="0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313DC3" w:rsidRPr="00856C46" w:rsidRDefault="00313DC3" w:rsidP="00856C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56C46">
              <w:rPr>
                <w:rFonts w:ascii="Times New Roman" w:hAnsi="Times New Roman"/>
                <w:sz w:val="20"/>
                <w:szCs w:val="20"/>
                <w:u w:val="single"/>
              </w:rPr>
              <w:t xml:space="preserve">2. Музыка  </w:t>
            </w:r>
          </w:p>
          <w:p w:rsidR="00313DC3" w:rsidRPr="00FE4800" w:rsidRDefault="00313DC3" w:rsidP="00FE4800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856C4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09.25 – 09.40</w:t>
            </w:r>
          </w:p>
          <w:p w:rsidR="00313DC3" w:rsidRPr="00856C46" w:rsidRDefault="00313DC3" w:rsidP="00856C46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692" w:type="dxa"/>
          </w:tcPr>
          <w:p w:rsidR="00313DC3" w:rsidRPr="00856C46" w:rsidRDefault="00313DC3" w:rsidP="00856C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56C46">
              <w:rPr>
                <w:rFonts w:ascii="Times New Roman" w:hAnsi="Times New Roman"/>
                <w:sz w:val="20"/>
                <w:szCs w:val="20"/>
                <w:u w:val="single"/>
              </w:rPr>
              <w:t>1. Рисование</w:t>
            </w:r>
          </w:p>
          <w:p w:rsidR="00313DC3" w:rsidRPr="00856C46" w:rsidRDefault="00313DC3" w:rsidP="00856C46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u w:val="single"/>
              </w:rPr>
            </w:pPr>
            <w:r w:rsidRPr="00856C46"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</w:rPr>
              <w:t>09.00 – 09.15</w:t>
            </w:r>
          </w:p>
          <w:p w:rsidR="00313DC3" w:rsidRDefault="00313DC3" w:rsidP="00856C46">
            <w:pPr>
              <w:spacing w:after="0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856C46" w:rsidRPr="00856C46" w:rsidRDefault="00856C46" w:rsidP="00856C46">
            <w:pPr>
              <w:spacing w:after="0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313DC3" w:rsidRPr="00856C46" w:rsidRDefault="00313DC3" w:rsidP="00856C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56C46">
              <w:rPr>
                <w:rFonts w:ascii="Times New Roman" w:hAnsi="Times New Roman"/>
                <w:sz w:val="20"/>
                <w:szCs w:val="20"/>
                <w:u w:val="single"/>
              </w:rPr>
              <w:t>2.</w:t>
            </w:r>
            <w:r w:rsidR="00FE4800">
              <w:rPr>
                <w:rFonts w:ascii="Times New Roman" w:hAnsi="Times New Roman"/>
                <w:sz w:val="20"/>
                <w:szCs w:val="20"/>
                <w:u w:val="single"/>
              </w:rPr>
              <w:t xml:space="preserve"> Физкультура</w:t>
            </w:r>
          </w:p>
          <w:p w:rsidR="00313DC3" w:rsidRPr="00FE4800" w:rsidRDefault="00313DC3" w:rsidP="00FE4800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856C4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09.25 – 09.40</w:t>
            </w:r>
          </w:p>
        </w:tc>
        <w:tc>
          <w:tcPr>
            <w:tcW w:w="600" w:type="dxa"/>
          </w:tcPr>
          <w:p w:rsidR="00313DC3" w:rsidRPr="001529A1" w:rsidRDefault="008A0B01" w:rsidP="00313D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</w:tr>
      <w:tr w:rsidR="00823399" w:rsidRPr="005E466C" w:rsidTr="00BB7608">
        <w:trPr>
          <w:trHeight w:val="2975"/>
        </w:trPr>
        <w:tc>
          <w:tcPr>
            <w:tcW w:w="1420" w:type="dxa"/>
          </w:tcPr>
          <w:p w:rsidR="00823399" w:rsidRPr="00823399" w:rsidRDefault="00823399" w:rsidP="008233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3399">
              <w:rPr>
                <w:rFonts w:ascii="Times New Roman" w:hAnsi="Times New Roman"/>
                <w:b/>
                <w:sz w:val="20"/>
                <w:szCs w:val="20"/>
              </w:rPr>
              <w:t>Средняя группа         (4 – 5 л.)</w:t>
            </w:r>
          </w:p>
          <w:p w:rsidR="00823399" w:rsidRPr="00823399" w:rsidRDefault="00823399" w:rsidP="008233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23399" w:rsidRPr="00823399" w:rsidRDefault="00823399" w:rsidP="008233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3399">
              <w:rPr>
                <w:rFonts w:ascii="Times New Roman" w:hAnsi="Times New Roman"/>
                <w:b/>
                <w:sz w:val="20"/>
                <w:szCs w:val="20"/>
              </w:rPr>
              <w:t>Любознайки</w:t>
            </w:r>
          </w:p>
        </w:tc>
        <w:tc>
          <w:tcPr>
            <w:tcW w:w="2521" w:type="dxa"/>
          </w:tcPr>
          <w:p w:rsidR="00823399" w:rsidRPr="00823399" w:rsidRDefault="00823399" w:rsidP="0082339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23399">
              <w:rPr>
                <w:rFonts w:ascii="Times New Roman" w:hAnsi="Times New Roman"/>
                <w:sz w:val="20"/>
                <w:szCs w:val="20"/>
                <w:u w:val="single"/>
              </w:rPr>
              <w:t xml:space="preserve">1.  </w:t>
            </w:r>
            <w:r w:rsidR="00FE4800">
              <w:rPr>
                <w:rFonts w:ascii="Times New Roman" w:hAnsi="Times New Roman"/>
                <w:sz w:val="20"/>
                <w:szCs w:val="20"/>
                <w:u w:val="single"/>
              </w:rPr>
              <w:t>Физкультура</w:t>
            </w:r>
          </w:p>
          <w:p w:rsidR="00823399" w:rsidRPr="00823399" w:rsidRDefault="00823399" w:rsidP="00823399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823399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09.00 – 09.20</w:t>
            </w:r>
          </w:p>
          <w:p w:rsidR="00823399" w:rsidRPr="00823399" w:rsidRDefault="00823399" w:rsidP="00823399">
            <w:pPr>
              <w:spacing w:after="0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823399" w:rsidRPr="00823399" w:rsidRDefault="00823399" w:rsidP="0082339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823399" w:rsidRPr="00823399" w:rsidRDefault="00823399" w:rsidP="0082339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23399">
              <w:rPr>
                <w:rFonts w:ascii="Times New Roman" w:hAnsi="Times New Roman"/>
                <w:sz w:val="20"/>
                <w:szCs w:val="20"/>
                <w:u w:val="single"/>
              </w:rPr>
              <w:t xml:space="preserve">2. </w:t>
            </w:r>
            <w:r w:rsidR="00C458A2">
              <w:rPr>
                <w:rFonts w:ascii="Times New Roman" w:hAnsi="Times New Roman"/>
                <w:sz w:val="20"/>
                <w:szCs w:val="20"/>
                <w:u w:val="single"/>
              </w:rPr>
              <w:t>Основы науки и естествознания</w:t>
            </w:r>
          </w:p>
          <w:p w:rsidR="00823399" w:rsidRPr="00823399" w:rsidRDefault="00823399" w:rsidP="00823399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823399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09.30 – </w:t>
            </w: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09.50</w:t>
            </w:r>
          </w:p>
        </w:tc>
        <w:tc>
          <w:tcPr>
            <w:tcW w:w="2721" w:type="dxa"/>
          </w:tcPr>
          <w:p w:rsidR="00823399" w:rsidRPr="00823399" w:rsidRDefault="00823399" w:rsidP="0082339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23399">
              <w:rPr>
                <w:rFonts w:ascii="Times New Roman" w:hAnsi="Times New Roman"/>
                <w:sz w:val="20"/>
                <w:szCs w:val="20"/>
                <w:u w:val="single"/>
              </w:rPr>
              <w:t xml:space="preserve">1. </w:t>
            </w:r>
            <w:r w:rsidR="00FE4800">
              <w:rPr>
                <w:rFonts w:ascii="Times New Roman" w:hAnsi="Times New Roman"/>
                <w:sz w:val="20"/>
                <w:szCs w:val="20"/>
                <w:u w:val="single"/>
              </w:rPr>
              <w:t>Математическое развитие</w:t>
            </w:r>
          </w:p>
          <w:p w:rsidR="00823399" w:rsidRPr="00823399" w:rsidRDefault="00823399" w:rsidP="00823399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823399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09.00 – 09.20</w:t>
            </w:r>
          </w:p>
          <w:p w:rsidR="00823399" w:rsidRPr="00823399" w:rsidRDefault="00823399" w:rsidP="0082339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823399" w:rsidRPr="00823399" w:rsidRDefault="00823399" w:rsidP="0082339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823399" w:rsidRPr="00823399" w:rsidRDefault="00823399" w:rsidP="0082339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23399">
              <w:rPr>
                <w:rFonts w:ascii="Times New Roman" w:hAnsi="Times New Roman"/>
                <w:sz w:val="20"/>
                <w:szCs w:val="20"/>
                <w:u w:val="single"/>
              </w:rPr>
              <w:t>2. Музыка</w:t>
            </w:r>
          </w:p>
          <w:p w:rsidR="00823399" w:rsidRPr="00823399" w:rsidRDefault="00823399" w:rsidP="00823399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823399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09.30 – 09.50</w:t>
            </w:r>
          </w:p>
          <w:p w:rsidR="00823399" w:rsidRPr="00823399" w:rsidRDefault="00823399" w:rsidP="0082339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</w:tcPr>
          <w:p w:rsidR="00823399" w:rsidRPr="00823399" w:rsidRDefault="00823399" w:rsidP="0082339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23399">
              <w:rPr>
                <w:rFonts w:ascii="Times New Roman" w:hAnsi="Times New Roman"/>
                <w:sz w:val="20"/>
                <w:szCs w:val="20"/>
                <w:u w:val="single"/>
              </w:rPr>
              <w:t>1. Развитие речи, основы грамотности</w:t>
            </w:r>
          </w:p>
          <w:p w:rsidR="00823399" w:rsidRPr="00823399" w:rsidRDefault="00823399" w:rsidP="00823399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823399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09.00 – 09.20</w:t>
            </w:r>
          </w:p>
          <w:p w:rsidR="00823399" w:rsidRPr="00823399" w:rsidRDefault="00823399" w:rsidP="0082339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823399" w:rsidRPr="00823399" w:rsidRDefault="00823399" w:rsidP="0082339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23399">
              <w:rPr>
                <w:rFonts w:ascii="Times New Roman" w:hAnsi="Times New Roman"/>
                <w:sz w:val="20"/>
                <w:szCs w:val="20"/>
                <w:u w:val="single"/>
              </w:rPr>
              <w:t>2.Лепка, аппликация, ручной труд</w:t>
            </w:r>
          </w:p>
          <w:p w:rsidR="00823399" w:rsidRPr="00823399" w:rsidRDefault="00823399" w:rsidP="00823399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823399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09.30 – 09.50</w:t>
            </w:r>
          </w:p>
          <w:p w:rsidR="00823399" w:rsidRPr="00823399" w:rsidRDefault="00823399" w:rsidP="0082339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823399" w:rsidRPr="00823399" w:rsidRDefault="00823399" w:rsidP="0082339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823399" w:rsidRPr="00823399" w:rsidRDefault="00823399" w:rsidP="0082339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23399">
              <w:rPr>
                <w:rFonts w:ascii="Times New Roman" w:hAnsi="Times New Roman"/>
                <w:sz w:val="20"/>
                <w:szCs w:val="20"/>
                <w:u w:val="single"/>
              </w:rPr>
              <w:t>3.</w:t>
            </w:r>
            <w:r w:rsidR="00FE4800">
              <w:rPr>
                <w:rFonts w:ascii="Times New Roman" w:hAnsi="Times New Roman"/>
                <w:sz w:val="20"/>
                <w:szCs w:val="20"/>
                <w:u w:val="single"/>
              </w:rPr>
              <w:t xml:space="preserve"> Физкультура</w:t>
            </w:r>
          </w:p>
          <w:p w:rsidR="00823399" w:rsidRPr="00823399" w:rsidRDefault="00823399" w:rsidP="0082339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23399">
              <w:rPr>
                <w:rFonts w:ascii="Times New Roman" w:hAnsi="Times New Roman"/>
                <w:sz w:val="20"/>
                <w:szCs w:val="20"/>
                <w:u w:val="single"/>
              </w:rPr>
              <w:t>(на прогулке)</w:t>
            </w:r>
          </w:p>
          <w:p w:rsidR="00823399" w:rsidRPr="00823399" w:rsidRDefault="00823399" w:rsidP="0082339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2976" w:type="dxa"/>
          </w:tcPr>
          <w:p w:rsidR="00823399" w:rsidRPr="00823399" w:rsidRDefault="00823399" w:rsidP="0082339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23399">
              <w:rPr>
                <w:rFonts w:ascii="Times New Roman" w:hAnsi="Times New Roman"/>
                <w:sz w:val="20"/>
                <w:szCs w:val="20"/>
                <w:u w:val="single"/>
              </w:rPr>
              <w:t>1</w:t>
            </w:r>
            <w:r w:rsidR="00FE4800">
              <w:rPr>
                <w:rFonts w:ascii="Times New Roman" w:hAnsi="Times New Roman"/>
                <w:sz w:val="20"/>
                <w:szCs w:val="20"/>
                <w:u w:val="single"/>
              </w:rPr>
              <w:t>. Математическое развитие</w:t>
            </w:r>
          </w:p>
          <w:p w:rsidR="00823399" w:rsidRPr="00823399" w:rsidRDefault="00823399" w:rsidP="0082339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23399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09.00 – 09.20</w:t>
            </w:r>
          </w:p>
          <w:p w:rsidR="00823399" w:rsidRPr="00823399" w:rsidRDefault="00823399" w:rsidP="00823399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</w:rPr>
            </w:pPr>
          </w:p>
          <w:p w:rsidR="00823399" w:rsidRPr="00823399" w:rsidRDefault="00823399" w:rsidP="00823399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</w:rPr>
            </w:pPr>
          </w:p>
          <w:p w:rsidR="00823399" w:rsidRPr="00823399" w:rsidRDefault="00823399" w:rsidP="0082339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23399">
              <w:rPr>
                <w:rFonts w:ascii="Times New Roman" w:hAnsi="Times New Roman"/>
                <w:sz w:val="20"/>
                <w:szCs w:val="20"/>
                <w:u w:val="single"/>
              </w:rPr>
              <w:t>2.</w:t>
            </w:r>
            <w:r w:rsidR="00FE4800">
              <w:rPr>
                <w:rFonts w:ascii="Times New Roman" w:hAnsi="Times New Roman"/>
                <w:sz w:val="20"/>
                <w:szCs w:val="20"/>
                <w:u w:val="single"/>
              </w:rPr>
              <w:t xml:space="preserve"> Физкультура</w:t>
            </w:r>
          </w:p>
          <w:p w:rsidR="00823399" w:rsidRPr="00823399" w:rsidRDefault="00823399" w:rsidP="00823399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823399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09.30 – 09.50</w:t>
            </w:r>
          </w:p>
          <w:p w:rsidR="00823399" w:rsidRPr="00823399" w:rsidRDefault="00823399" w:rsidP="00823399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  <w:p w:rsidR="00823399" w:rsidRPr="00823399" w:rsidRDefault="00823399" w:rsidP="00823399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2692" w:type="dxa"/>
          </w:tcPr>
          <w:p w:rsidR="00823399" w:rsidRPr="00823399" w:rsidRDefault="00823399" w:rsidP="00823399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823399">
              <w:rPr>
                <w:rFonts w:ascii="Times New Roman" w:hAnsi="Times New Roman"/>
                <w:sz w:val="20"/>
                <w:szCs w:val="20"/>
                <w:u w:val="single"/>
              </w:rPr>
              <w:t>1.  Рисование</w:t>
            </w:r>
          </w:p>
          <w:p w:rsidR="00823399" w:rsidRPr="00823399" w:rsidRDefault="00823399" w:rsidP="0082339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23399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09.00 – 09.20</w:t>
            </w:r>
          </w:p>
          <w:p w:rsidR="00823399" w:rsidRPr="00823399" w:rsidRDefault="00823399" w:rsidP="00823399">
            <w:pPr>
              <w:spacing w:after="0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823399" w:rsidRPr="00823399" w:rsidRDefault="00823399" w:rsidP="0082339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823399" w:rsidRPr="00823399" w:rsidRDefault="00823399" w:rsidP="0082339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23399">
              <w:rPr>
                <w:rFonts w:ascii="Times New Roman" w:hAnsi="Times New Roman"/>
                <w:sz w:val="20"/>
                <w:szCs w:val="20"/>
                <w:u w:val="single"/>
              </w:rPr>
              <w:t>2.Музыка</w:t>
            </w:r>
          </w:p>
          <w:p w:rsidR="00823399" w:rsidRPr="00823399" w:rsidRDefault="00823399" w:rsidP="00823399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823399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09.30 – 09.50</w:t>
            </w:r>
          </w:p>
          <w:p w:rsidR="00823399" w:rsidRPr="00823399" w:rsidRDefault="00823399" w:rsidP="0082339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823399" w:rsidRPr="00823399" w:rsidRDefault="00823399" w:rsidP="0082339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823399" w:rsidRPr="00823399" w:rsidRDefault="00823399" w:rsidP="00823399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  <w:p w:rsidR="00823399" w:rsidRPr="00823399" w:rsidRDefault="00823399" w:rsidP="0082339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823399" w:rsidRPr="00823399" w:rsidRDefault="00823399" w:rsidP="0082339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823399" w:rsidRPr="00823399" w:rsidRDefault="00823399" w:rsidP="0082339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600" w:type="dxa"/>
          </w:tcPr>
          <w:p w:rsidR="00823399" w:rsidRDefault="00823399" w:rsidP="008233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</w:tr>
      <w:tr w:rsidR="003A07F6" w:rsidRPr="001529A1" w:rsidTr="00FE1F3A">
        <w:trPr>
          <w:trHeight w:val="2975"/>
        </w:trPr>
        <w:tc>
          <w:tcPr>
            <w:tcW w:w="1420" w:type="dxa"/>
          </w:tcPr>
          <w:p w:rsidR="003A07F6" w:rsidRDefault="003A07F6" w:rsidP="003A07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аршая  группа         (5  – 6 л.)</w:t>
            </w:r>
          </w:p>
          <w:p w:rsidR="003A07F6" w:rsidRDefault="003A07F6" w:rsidP="003A07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A07F6" w:rsidRPr="00D70B2B" w:rsidRDefault="003A07F6" w:rsidP="003A07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натоки</w:t>
            </w:r>
          </w:p>
        </w:tc>
        <w:tc>
          <w:tcPr>
            <w:tcW w:w="2521" w:type="dxa"/>
          </w:tcPr>
          <w:p w:rsidR="003A07F6" w:rsidRPr="003A07F6" w:rsidRDefault="003A07F6" w:rsidP="003A07F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3A07F6">
              <w:rPr>
                <w:rFonts w:ascii="Times New Roman" w:hAnsi="Times New Roman"/>
                <w:sz w:val="20"/>
                <w:szCs w:val="20"/>
                <w:u w:val="single"/>
              </w:rPr>
              <w:t xml:space="preserve">1. </w:t>
            </w:r>
            <w:r w:rsidR="00C458A2">
              <w:rPr>
                <w:rFonts w:ascii="Times New Roman" w:hAnsi="Times New Roman"/>
                <w:sz w:val="20"/>
                <w:szCs w:val="20"/>
                <w:u w:val="single"/>
              </w:rPr>
              <w:t>Основы науки и естествознания</w:t>
            </w:r>
          </w:p>
          <w:p w:rsidR="003A07F6" w:rsidRPr="003A07F6" w:rsidRDefault="003A07F6" w:rsidP="003A07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A07F6">
              <w:rPr>
                <w:rFonts w:ascii="Times New Roman" w:hAnsi="Times New Roman"/>
                <w:sz w:val="20"/>
                <w:szCs w:val="20"/>
                <w:u w:val="single"/>
              </w:rPr>
              <w:t>09.00 – 09.25</w:t>
            </w:r>
          </w:p>
          <w:p w:rsidR="003A07F6" w:rsidRPr="003A07F6" w:rsidRDefault="003A07F6" w:rsidP="003A07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3A07F6" w:rsidRPr="003A07F6" w:rsidRDefault="003A07F6" w:rsidP="003A07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A07F6">
              <w:rPr>
                <w:rFonts w:ascii="Times New Roman" w:hAnsi="Times New Roman"/>
                <w:sz w:val="20"/>
                <w:szCs w:val="20"/>
                <w:u w:val="single"/>
              </w:rPr>
              <w:t>2. Лепка, аппликация, ручной труд</w:t>
            </w:r>
          </w:p>
          <w:p w:rsidR="003A07F6" w:rsidRPr="003A07F6" w:rsidRDefault="003A07F6" w:rsidP="003A07F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3A07F6">
              <w:rPr>
                <w:rFonts w:ascii="Times New Roman" w:hAnsi="Times New Roman"/>
                <w:sz w:val="20"/>
                <w:szCs w:val="20"/>
                <w:u w:val="single"/>
              </w:rPr>
              <w:t>09.35 – 10.00</w:t>
            </w:r>
          </w:p>
          <w:p w:rsidR="003A07F6" w:rsidRPr="003A07F6" w:rsidRDefault="003A07F6" w:rsidP="003A07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3A07F6" w:rsidRPr="003A07F6" w:rsidRDefault="003A07F6" w:rsidP="003A07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3A07F6" w:rsidRPr="003A07F6" w:rsidRDefault="003A07F6" w:rsidP="003A07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A07F6">
              <w:rPr>
                <w:rFonts w:ascii="Times New Roman" w:hAnsi="Times New Roman"/>
                <w:sz w:val="20"/>
                <w:szCs w:val="20"/>
                <w:u w:val="single"/>
              </w:rPr>
              <w:t>3. Физическая культура</w:t>
            </w:r>
          </w:p>
          <w:p w:rsidR="003A07F6" w:rsidRPr="003A07F6" w:rsidRDefault="003A07F6" w:rsidP="003A07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A07F6">
              <w:rPr>
                <w:rFonts w:ascii="Times New Roman" w:hAnsi="Times New Roman"/>
                <w:sz w:val="20"/>
                <w:szCs w:val="20"/>
                <w:u w:val="single"/>
              </w:rPr>
              <w:t>(на прогулке)</w:t>
            </w:r>
          </w:p>
          <w:p w:rsidR="003A07F6" w:rsidRPr="003A07F6" w:rsidRDefault="003A07F6" w:rsidP="003A07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2721" w:type="dxa"/>
          </w:tcPr>
          <w:p w:rsidR="003A07F6" w:rsidRDefault="003A07F6" w:rsidP="003A07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A07F6">
              <w:rPr>
                <w:rFonts w:ascii="Times New Roman" w:hAnsi="Times New Roman"/>
                <w:sz w:val="20"/>
                <w:szCs w:val="20"/>
                <w:u w:val="single"/>
              </w:rPr>
              <w:t>1. Музыка</w:t>
            </w:r>
          </w:p>
          <w:p w:rsidR="003A07F6" w:rsidRPr="003A07F6" w:rsidRDefault="003A07F6" w:rsidP="003A07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3A07F6" w:rsidRPr="003A07F6" w:rsidRDefault="003A07F6" w:rsidP="003A07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A07F6">
              <w:rPr>
                <w:rFonts w:ascii="Times New Roman" w:hAnsi="Times New Roman"/>
                <w:sz w:val="20"/>
                <w:szCs w:val="20"/>
                <w:u w:val="single"/>
              </w:rPr>
              <w:t>09.00 – 09.25</w:t>
            </w:r>
          </w:p>
          <w:p w:rsidR="003A07F6" w:rsidRPr="003A07F6" w:rsidRDefault="003A07F6" w:rsidP="003A07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3A07F6" w:rsidRPr="003A07F6" w:rsidRDefault="003A07F6" w:rsidP="003A07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A07F6">
              <w:rPr>
                <w:rFonts w:ascii="Times New Roman" w:hAnsi="Times New Roman"/>
                <w:sz w:val="20"/>
                <w:szCs w:val="20"/>
                <w:u w:val="single"/>
              </w:rPr>
              <w:t xml:space="preserve">2.   </w:t>
            </w:r>
            <w:r w:rsidR="00FE4800">
              <w:rPr>
                <w:rFonts w:ascii="Times New Roman" w:hAnsi="Times New Roman"/>
                <w:sz w:val="20"/>
                <w:szCs w:val="20"/>
                <w:u w:val="single"/>
              </w:rPr>
              <w:t>Математическое развитие</w:t>
            </w:r>
          </w:p>
          <w:p w:rsidR="003A07F6" w:rsidRPr="003A07F6" w:rsidRDefault="003A07F6" w:rsidP="003A07F6">
            <w:pPr>
              <w:spacing w:after="0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3A07F6" w:rsidRPr="003A07F6" w:rsidRDefault="003A07F6" w:rsidP="003A07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A07F6">
              <w:rPr>
                <w:rFonts w:ascii="Times New Roman" w:hAnsi="Times New Roman"/>
                <w:sz w:val="20"/>
                <w:szCs w:val="20"/>
                <w:u w:val="single"/>
              </w:rPr>
              <w:t>09.35 – 10.00</w:t>
            </w:r>
          </w:p>
          <w:p w:rsidR="003A07F6" w:rsidRPr="003A07F6" w:rsidRDefault="003A07F6" w:rsidP="003A07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3A07F6" w:rsidRPr="003A07F6" w:rsidRDefault="003A07F6" w:rsidP="00C458A2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</w:tcPr>
          <w:p w:rsidR="003A07F6" w:rsidRPr="003A07F6" w:rsidRDefault="003A07F6" w:rsidP="003A07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A07F6">
              <w:rPr>
                <w:rFonts w:ascii="Times New Roman" w:hAnsi="Times New Roman"/>
                <w:sz w:val="20"/>
                <w:szCs w:val="20"/>
                <w:u w:val="single"/>
              </w:rPr>
              <w:t>1.   Основы грамотности</w:t>
            </w:r>
          </w:p>
          <w:p w:rsidR="003A07F6" w:rsidRPr="003A07F6" w:rsidRDefault="003A07F6" w:rsidP="003A07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3A07F6" w:rsidRPr="003A07F6" w:rsidRDefault="003A07F6" w:rsidP="003A07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A07F6">
              <w:rPr>
                <w:rFonts w:ascii="Times New Roman" w:hAnsi="Times New Roman"/>
                <w:sz w:val="20"/>
                <w:szCs w:val="20"/>
                <w:u w:val="single"/>
              </w:rPr>
              <w:t>09.00 – 09.25</w:t>
            </w:r>
          </w:p>
          <w:p w:rsidR="003A07F6" w:rsidRPr="003A07F6" w:rsidRDefault="003A07F6" w:rsidP="003A07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3A07F6" w:rsidRPr="003A07F6" w:rsidRDefault="003A07F6" w:rsidP="003A07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A07F6">
              <w:rPr>
                <w:rFonts w:ascii="Times New Roman" w:hAnsi="Times New Roman"/>
                <w:sz w:val="20"/>
                <w:szCs w:val="20"/>
                <w:u w:val="single"/>
              </w:rPr>
              <w:t>2. Физическая культура</w:t>
            </w:r>
          </w:p>
          <w:p w:rsidR="003A07F6" w:rsidRPr="003A07F6" w:rsidRDefault="003A07F6" w:rsidP="003A07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3A07F6" w:rsidRPr="003A07F6" w:rsidRDefault="003A07F6" w:rsidP="003A07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A07F6">
              <w:rPr>
                <w:rFonts w:ascii="Times New Roman" w:hAnsi="Times New Roman"/>
                <w:sz w:val="20"/>
                <w:szCs w:val="20"/>
                <w:u w:val="single"/>
              </w:rPr>
              <w:t>09.35 – 10.00</w:t>
            </w:r>
          </w:p>
          <w:p w:rsidR="003A07F6" w:rsidRPr="003A07F6" w:rsidRDefault="003A07F6" w:rsidP="003A07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3A07F6" w:rsidRPr="003A07F6" w:rsidRDefault="003A07F6" w:rsidP="003A07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3A07F6" w:rsidRPr="003A07F6" w:rsidRDefault="003A07F6" w:rsidP="00C458A2">
            <w:pPr>
              <w:spacing w:after="0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2976" w:type="dxa"/>
          </w:tcPr>
          <w:p w:rsidR="003A07F6" w:rsidRPr="00270DE6" w:rsidRDefault="003A07F6" w:rsidP="003A07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70DE6">
              <w:rPr>
                <w:rFonts w:ascii="Times New Roman" w:hAnsi="Times New Roman"/>
                <w:sz w:val="20"/>
                <w:szCs w:val="20"/>
                <w:u w:val="single"/>
              </w:rPr>
              <w:t>1.</w:t>
            </w:r>
            <w:r w:rsidR="00FE4800" w:rsidRPr="00270DE6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Математическое развитие</w:t>
            </w:r>
          </w:p>
          <w:p w:rsidR="003A07F6" w:rsidRPr="00270DE6" w:rsidRDefault="003A07F6" w:rsidP="003A07F6">
            <w:pPr>
              <w:spacing w:after="0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3A07F6" w:rsidRPr="00270DE6" w:rsidRDefault="003A07F6" w:rsidP="003A07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70DE6">
              <w:rPr>
                <w:rFonts w:ascii="Times New Roman" w:hAnsi="Times New Roman"/>
                <w:sz w:val="20"/>
                <w:szCs w:val="20"/>
                <w:u w:val="single"/>
              </w:rPr>
              <w:t>09.00 – 09.25</w:t>
            </w:r>
          </w:p>
          <w:p w:rsidR="003A07F6" w:rsidRPr="00270DE6" w:rsidRDefault="003A07F6" w:rsidP="003A07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3A07F6" w:rsidRPr="00270DE6" w:rsidRDefault="003A07F6" w:rsidP="00270DE6">
            <w:pPr>
              <w:spacing w:after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70DE6">
              <w:rPr>
                <w:rFonts w:ascii="Times New Roman" w:hAnsi="Times New Roman"/>
                <w:sz w:val="20"/>
                <w:szCs w:val="20"/>
                <w:u w:val="single"/>
              </w:rPr>
              <w:t>2. Рисование</w:t>
            </w:r>
          </w:p>
          <w:p w:rsidR="003A07F6" w:rsidRPr="00270DE6" w:rsidRDefault="003A07F6" w:rsidP="003A07F6">
            <w:pPr>
              <w:spacing w:after="0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3A07F6" w:rsidRPr="00270DE6" w:rsidRDefault="003A07F6" w:rsidP="003A07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70DE6">
              <w:rPr>
                <w:rFonts w:ascii="Times New Roman" w:hAnsi="Times New Roman"/>
                <w:sz w:val="20"/>
                <w:szCs w:val="20"/>
                <w:u w:val="single"/>
              </w:rPr>
              <w:t>09.35 – 10.00</w:t>
            </w:r>
          </w:p>
          <w:p w:rsidR="00270DE6" w:rsidRPr="00270DE6" w:rsidRDefault="00270DE6" w:rsidP="00270DE6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70DE6">
              <w:rPr>
                <w:rFonts w:ascii="Times New Roman" w:hAnsi="Times New Roman"/>
                <w:sz w:val="20"/>
                <w:szCs w:val="20"/>
                <w:u w:val="single"/>
              </w:rPr>
              <w:t>3. Физическая культура</w:t>
            </w:r>
          </w:p>
          <w:p w:rsidR="003A07F6" w:rsidRPr="00270DE6" w:rsidRDefault="00270DE6" w:rsidP="00270DE6">
            <w:pPr>
              <w:spacing w:after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70DE6">
              <w:rPr>
                <w:rFonts w:ascii="Times New Roman" w:hAnsi="Times New Roman"/>
                <w:sz w:val="20"/>
                <w:szCs w:val="20"/>
              </w:rPr>
              <w:t>15.30 – 15.55</w:t>
            </w:r>
          </w:p>
        </w:tc>
        <w:tc>
          <w:tcPr>
            <w:tcW w:w="2692" w:type="dxa"/>
          </w:tcPr>
          <w:p w:rsidR="003A07F6" w:rsidRPr="003A07F6" w:rsidRDefault="003A07F6" w:rsidP="003A07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A07F6">
              <w:rPr>
                <w:rFonts w:ascii="Times New Roman" w:hAnsi="Times New Roman"/>
                <w:sz w:val="20"/>
                <w:szCs w:val="20"/>
                <w:u w:val="single"/>
              </w:rPr>
              <w:t>1. Музыка</w:t>
            </w:r>
          </w:p>
          <w:p w:rsidR="003A07F6" w:rsidRPr="003A07F6" w:rsidRDefault="003A07F6" w:rsidP="003A07F6">
            <w:pPr>
              <w:spacing w:after="0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3A07F6" w:rsidRPr="003A07F6" w:rsidRDefault="003A07F6" w:rsidP="003A07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A07F6">
              <w:rPr>
                <w:rFonts w:ascii="Times New Roman" w:hAnsi="Times New Roman"/>
                <w:sz w:val="20"/>
                <w:szCs w:val="20"/>
                <w:u w:val="single"/>
              </w:rPr>
              <w:t>09.00 – 09.25</w:t>
            </w:r>
          </w:p>
          <w:p w:rsidR="003A07F6" w:rsidRPr="003A07F6" w:rsidRDefault="003A07F6" w:rsidP="003A07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3A07F6" w:rsidRPr="003A07F6" w:rsidRDefault="003A07F6" w:rsidP="003A07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A07F6">
              <w:rPr>
                <w:rFonts w:ascii="Times New Roman" w:hAnsi="Times New Roman"/>
                <w:sz w:val="20"/>
                <w:szCs w:val="20"/>
                <w:u w:val="single"/>
              </w:rPr>
              <w:t>2. Развитие речи</w:t>
            </w:r>
          </w:p>
          <w:p w:rsidR="003A07F6" w:rsidRPr="003A07F6" w:rsidRDefault="003A07F6" w:rsidP="003A07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3A07F6" w:rsidRPr="003A07F6" w:rsidRDefault="003A07F6" w:rsidP="003A07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A07F6">
              <w:rPr>
                <w:rFonts w:ascii="Times New Roman" w:hAnsi="Times New Roman"/>
                <w:sz w:val="20"/>
                <w:szCs w:val="20"/>
                <w:u w:val="single"/>
              </w:rPr>
              <w:t>09.35 – 10.00</w:t>
            </w:r>
          </w:p>
          <w:p w:rsidR="003A07F6" w:rsidRPr="003A07F6" w:rsidRDefault="003A07F6" w:rsidP="003A07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3A07F6" w:rsidRPr="003A07F6" w:rsidRDefault="003A07F6" w:rsidP="003A07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3A07F6" w:rsidRPr="003A07F6" w:rsidRDefault="003A07F6" w:rsidP="003A07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3A07F6" w:rsidRPr="003A07F6" w:rsidRDefault="003A07F6" w:rsidP="00C458A2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</w:p>
          <w:p w:rsidR="003A07F6" w:rsidRPr="003A07F6" w:rsidRDefault="003A07F6" w:rsidP="003A07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600" w:type="dxa"/>
          </w:tcPr>
          <w:p w:rsidR="003A07F6" w:rsidRPr="001529A1" w:rsidRDefault="003A07F6" w:rsidP="008A0B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8A0B01">
              <w:rPr>
                <w:rFonts w:ascii="Times New Roman" w:hAnsi="Times New Roman"/>
                <w:b/>
              </w:rPr>
              <w:t>2</w:t>
            </w:r>
          </w:p>
        </w:tc>
      </w:tr>
      <w:tr w:rsidR="00794640" w:rsidRPr="005E466C" w:rsidTr="00BB7608">
        <w:trPr>
          <w:trHeight w:val="2369"/>
        </w:trPr>
        <w:tc>
          <w:tcPr>
            <w:tcW w:w="1420" w:type="dxa"/>
          </w:tcPr>
          <w:p w:rsidR="00794640" w:rsidRDefault="00794640" w:rsidP="00794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аршая группа</w:t>
            </w:r>
          </w:p>
          <w:p w:rsidR="00794640" w:rsidRDefault="00794640" w:rsidP="00794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5 – 6 л.)</w:t>
            </w:r>
          </w:p>
          <w:p w:rsidR="00794640" w:rsidRDefault="00794640" w:rsidP="00794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94640" w:rsidRDefault="00794640" w:rsidP="00794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чтатели</w:t>
            </w:r>
          </w:p>
        </w:tc>
        <w:tc>
          <w:tcPr>
            <w:tcW w:w="2521" w:type="dxa"/>
          </w:tcPr>
          <w:p w:rsidR="00794640" w:rsidRPr="00794640" w:rsidRDefault="00794640" w:rsidP="00794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794640">
              <w:rPr>
                <w:rFonts w:ascii="Times New Roman" w:hAnsi="Times New Roman"/>
                <w:sz w:val="20"/>
                <w:szCs w:val="20"/>
                <w:u w:val="single"/>
              </w:rPr>
              <w:t xml:space="preserve">1. </w:t>
            </w:r>
            <w:r w:rsidR="00FE4800">
              <w:rPr>
                <w:rFonts w:ascii="Times New Roman" w:hAnsi="Times New Roman"/>
                <w:sz w:val="20"/>
                <w:szCs w:val="20"/>
                <w:u w:val="single"/>
              </w:rPr>
              <w:t>Основы науки и естествознания</w:t>
            </w:r>
          </w:p>
          <w:p w:rsidR="00794640" w:rsidRPr="00794640" w:rsidRDefault="00794640" w:rsidP="0079464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794640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09.00 – 09.25</w:t>
            </w:r>
          </w:p>
          <w:p w:rsidR="00794640" w:rsidRPr="00794640" w:rsidRDefault="00794640" w:rsidP="007946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794640" w:rsidRPr="00794640" w:rsidRDefault="00794640" w:rsidP="007946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794640" w:rsidRPr="00794640" w:rsidRDefault="00794640" w:rsidP="007946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94640">
              <w:rPr>
                <w:rFonts w:ascii="Times New Roman" w:hAnsi="Times New Roman"/>
                <w:sz w:val="20"/>
                <w:szCs w:val="20"/>
                <w:u w:val="single"/>
              </w:rPr>
              <w:t>2. Музыка</w:t>
            </w:r>
          </w:p>
          <w:p w:rsidR="00794640" w:rsidRDefault="00794640" w:rsidP="0079464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  <w:p w:rsidR="00794640" w:rsidRPr="00794640" w:rsidRDefault="00794640" w:rsidP="0079464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794640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09.35 – 10.00</w:t>
            </w:r>
          </w:p>
          <w:p w:rsidR="00794640" w:rsidRPr="00794640" w:rsidRDefault="00794640" w:rsidP="00794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</w:p>
          <w:p w:rsidR="00794640" w:rsidRPr="00794640" w:rsidRDefault="00794640" w:rsidP="007946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2721" w:type="dxa"/>
          </w:tcPr>
          <w:p w:rsidR="00794640" w:rsidRPr="00794640" w:rsidRDefault="00794640" w:rsidP="007946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94640">
              <w:rPr>
                <w:rFonts w:ascii="Times New Roman" w:hAnsi="Times New Roman"/>
                <w:sz w:val="20"/>
                <w:szCs w:val="20"/>
                <w:u w:val="single"/>
              </w:rPr>
              <w:t>1.</w:t>
            </w:r>
            <w:r w:rsidR="00FE4800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Математическое развитие</w:t>
            </w:r>
          </w:p>
          <w:p w:rsidR="00794640" w:rsidRPr="00794640" w:rsidRDefault="00794640" w:rsidP="0079464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  <w:p w:rsidR="00794640" w:rsidRPr="00794640" w:rsidRDefault="00794640" w:rsidP="0079464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794640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09.00 – 09.25</w:t>
            </w:r>
          </w:p>
          <w:p w:rsidR="00794640" w:rsidRPr="00794640" w:rsidRDefault="00794640" w:rsidP="007946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794640" w:rsidRPr="00794640" w:rsidRDefault="00794640" w:rsidP="007946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794640" w:rsidRPr="00794640" w:rsidRDefault="00794640" w:rsidP="007946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94640">
              <w:rPr>
                <w:rFonts w:ascii="Times New Roman" w:hAnsi="Times New Roman"/>
                <w:sz w:val="20"/>
                <w:szCs w:val="20"/>
                <w:u w:val="single"/>
              </w:rPr>
              <w:t>2.Лепка, аппликация, ручной труд</w:t>
            </w:r>
          </w:p>
          <w:p w:rsidR="00794640" w:rsidRPr="00794640" w:rsidRDefault="00794640" w:rsidP="0079464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794640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09.35 – 10.00</w:t>
            </w:r>
          </w:p>
          <w:p w:rsidR="00794640" w:rsidRPr="00794640" w:rsidRDefault="00794640" w:rsidP="00794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</w:p>
          <w:p w:rsidR="00794640" w:rsidRPr="00794640" w:rsidRDefault="00794640" w:rsidP="007946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794640" w:rsidRPr="00794640" w:rsidRDefault="00794640" w:rsidP="007946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94640">
              <w:rPr>
                <w:rFonts w:ascii="Times New Roman" w:hAnsi="Times New Roman"/>
                <w:sz w:val="20"/>
                <w:szCs w:val="20"/>
                <w:u w:val="single"/>
              </w:rPr>
              <w:t xml:space="preserve">3. </w:t>
            </w:r>
            <w:r w:rsidR="00FE4800">
              <w:rPr>
                <w:rFonts w:ascii="Times New Roman" w:hAnsi="Times New Roman"/>
                <w:sz w:val="20"/>
                <w:szCs w:val="20"/>
                <w:u w:val="single"/>
              </w:rPr>
              <w:t>Физкультура</w:t>
            </w:r>
          </w:p>
          <w:p w:rsidR="00794640" w:rsidRPr="00794640" w:rsidRDefault="00794640" w:rsidP="007946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94640">
              <w:rPr>
                <w:rFonts w:ascii="Times New Roman" w:hAnsi="Times New Roman"/>
                <w:sz w:val="20"/>
                <w:szCs w:val="20"/>
                <w:u w:val="single"/>
              </w:rPr>
              <w:t>(на прогулке)</w:t>
            </w:r>
          </w:p>
          <w:p w:rsidR="00794640" w:rsidRPr="00794640" w:rsidRDefault="00794640" w:rsidP="007946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</w:tcPr>
          <w:p w:rsidR="00794640" w:rsidRPr="00794640" w:rsidRDefault="00794640" w:rsidP="007946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94640">
              <w:rPr>
                <w:rFonts w:ascii="Times New Roman" w:hAnsi="Times New Roman"/>
                <w:sz w:val="20"/>
                <w:szCs w:val="20"/>
                <w:u w:val="single"/>
              </w:rPr>
              <w:t xml:space="preserve">1.    </w:t>
            </w:r>
            <w:r w:rsidR="00FE4800">
              <w:rPr>
                <w:rFonts w:ascii="Times New Roman" w:hAnsi="Times New Roman"/>
                <w:sz w:val="20"/>
                <w:szCs w:val="20"/>
                <w:u w:val="single"/>
              </w:rPr>
              <w:t>Физкультура</w:t>
            </w:r>
          </w:p>
          <w:p w:rsidR="00794640" w:rsidRPr="00794640" w:rsidRDefault="00794640" w:rsidP="0079464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  <w:p w:rsidR="00794640" w:rsidRPr="00794640" w:rsidRDefault="00794640" w:rsidP="0079464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794640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09.00 – 09.25</w:t>
            </w:r>
          </w:p>
          <w:p w:rsidR="00794640" w:rsidRPr="00794640" w:rsidRDefault="00794640" w:rsidP="007946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794640" w:rsidRPr="00794640" w:rsidRDefault="00794640" w:rsidP="007946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794640" w:rsidRPr="00794640" w:rsidRDefault="00794640" w:rsidP="007946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94640">
              <w:rPr>
                <w:rFonts w:ascii="Times New Roman" w:hAnsi="Times New Roman"/>
                <w:sz w:val="20"/>
                <w:szCs w:val="20"/>
                <w:u w:val="single"/>
              </w:rPr>
              <w:t>2.   Развитие речи, основы грамотности</w:t>
            </w:r>
          </w:p>
          <w:p w:rsidR="00794640" w:rsidRPr="007B3E94" w:rsidRDefault="00794640" w:rsidP="0079464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7B3E94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09.35 – 10.00</w:t>
            </w:r>
          </w:p>
          <w:p w:rsidR="00794640" w:rsidRPr="00794640" w:rsidRDefault="00794640" w:rsidP="007946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2976" w:type="dxa"/>
          </w:tcPr>
          <w:p w:rsidR="00794640" w:rsidRPr="00270DE6" w:rsidRDefault="00794640" w:rsidP="007946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70DE6">
              <w:rPr>
                <w:rFonts w:ascii="Times New Roman" w:hAnsi="Times New Roman"/>
                <w:sz w:val="20"/>
                <w:szCs w:val="20"/>
                <w:u w:val="single"/>
              </w:rPr>
              <w:t>1.</w:t>
            </w:r>
            <w:r w:rsidR="00FE4800" w:rsidRPr="00270DE6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Математическое развитие</w:t>
            </w:r>
          </w:p>
          <w:p w:rsidR="00794640" w:rsidRPr="00270DE6" w:rsidRDefault="00794640" w:rsidP="00794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794640" w:rsidRPr="00270DE6" w:rsidRDefault="00794640" w:rsidP="0079464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270DE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09.00 – 09.25</w:t>
            </w:r>
          </w:p>
          <w:p w:rsidR="00794640" w:rsidRPr="00270DE6" w:rsidRDefault="00794640" w:rsidP="007946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794640" w:rsidRPr="00270DE6" w:rsidRDefault="00794640" w:rsidP="007946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794640" w:rsidRPr="00270DE6" w:rsidRDefault="00794640" w:rsidP="007946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70DE6">
              <w:rPr>
                <w:rFonts w:ascii="Times New Roman" w:hAnsi="Times New Roman"/>
                <w:sz w:val="20"/>
                <w:szCs w:val="20"/>
                <w:u w:val="single"/>
              </w:rPr>
              <w:t>2.Музыка</w:t>
            </w:r>
          </w:p>
          <w:p w:rsidR="00794640" w:rsidRPr="00270DE6" w:rsidRDefault="00794640" w:rsidP="007946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794640" w:rsidRPr="00270DE6" w:rsidRDefault="00794640" w:rsidP="0079464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270DE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09.35 – 10.00</w:t>
            </w:r>
          </w:p>
          <w:p w:rsidR="00794640" w:rsidRPr="00270DE6" w:rsidRDefault="00794640" w:rsidP="007946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794640" w:rsidRPr="00270DE6" w:rsidRDefault="00794640" w:rsidP="007946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70DE6">
              <w:rPr>
                <w:rFonts w:ascii="Times New Roman" w:hAnsi="Times New Roman"/>
                <w:sz w:val="20"/>
                <w:szCs w:val="20"/>
                <w:u w:val="single"/>
              </w:rPr>
              <w:t>3.Развитие речи</w:t>
            </w:r>
          </w:p>
          <w:p w:rsidR="00794640" w:rsidRPr="00270DE6" w:rsidRDefault="00794640" w:rsidP="00794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270DE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15.30 – 15.55</w:t>
            </w:r>
          </w:p>
          <w:p w:rsidR="00794640" w:rsidRPr="00270DE6" w:rsidRDefault="00794640" w:rsidP="007946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794640" w:rsidRPr="00270DE6" w:rsidRDefault="00794640" w:rsidP="007946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2692" w:type="dxa"/>
          </w:tcPr>
          <w:p w:rsidR="00794640" w:rsidRPr="00794640" w:rsidRDefault="00794640" w:rsidP="007946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94640">
              <w:rPr>
                <w:rFonts w:ascii="Times New Roman" w:hAnsi="Times New Roman"/>
                <w:sz w:val="20"/>
                <w:szCs w:val="20"/>
                <w:u w:val="single"/>
              </w:rPr>
              <w:t>1. Рисование</w:t>
            </w:r>
          </w:p>
          <w:p w:rsidR="00794640" w:rsidRPr="00794640" w:rsidRDefault="00794640" w:rsidP="00794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794640" w:rsidRPr="00794640" w:rsidRDefault="00794640" w:rsidP="0079464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794640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09.00 – 09.25</w:t>
            </w:r>
          </w:p>
          <w:p w:rsidR="00794640" w:rsidRPr="00794640" w:rsidRDefault="00794640" w:rsidP="007946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794640" w:rsidRPr="00794640" w:rsidRDefault="00794640" w:rsidP="007946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794640" w:rsidRPr="00794640" w:rsidRDefault="00794640" w:rsidP="007946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94640">
              <w:rPr>
                <w:rFonts w:ascii="Times New Roman" w:hAnsi="Times New Roman"/>
                <w:sz w:val="20"/>
                <w:szCs w:val="20"/>
                <w:u w:val="single"/>
              </w:rPr>
              <w:t xml:space="preserve">2. </w:t>
            </w:r>
            <w:r w:rsidR="00FE4800">
              <w:rPr>
                <w:rFonts w:ascii="Times New Roman" w:hAnsi="Times New Roman"/>
                <w:sz w:val="20"/>
                <w:szCs w:val="20"/>
                <w:u w:val="single"/>
              </w:rPr>
              <w:t>Физкультура</w:t>
            </w:r>
          </w:p>
          <w:p w:rsidR="00794640" w:rsidRPr="00794640" w:rsidRDefault="00794640" w:rsidP="007946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794640" w:rsidRPr="00794640" w:rsidRDefault="00794640" w:rsidP="0079464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794640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09.45 – 10.10</w:t>
            </w:r>
          </w:p>
          <w:p w:rsidR="00794640" w:rsidRPr="00794640" w:rsidRDefault="00794640" w:rsidP="00794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</w:p>
          <w:p w:rsidR="00794640" w:rsidRPr="00794640" w:rsidRDefault="00794640" w:rsidP="007946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600" w:type="dxa"/>
          </w:tcPr>
          <w:p w:rsidR="00794640" w:rsidRPr="00051DD2" w:rsidRDefault="00794640" w:rsidP="0079464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51DD2">
              <w:rPr>
                <w:rFonts w:ascii="Times New Roman" w:hAnsi="Times New Roman"/>
                <w:b/>
              </w:rPr>
              <w:t>12</w:t>
            </w:r>
          </w:p>
        </w:tc>
      </w:tr>
      <w:tr w:rsidR="00794640" w:rsidRPr="005E466C" w:rsidTr="00BB7608">
        <w:trPr>
          <w:trHeight w:val="1979"/>
        </w:trPr>
        <w:tc>
          <w:tcPr>
            <w:tcW w:w="1420" w:type="dxa"/>
          </w:tcPr>
          <w:p w:rsidR="00794640" w:rsidRDefault="00794640" w:rsidP="00794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Подготови-тельная</w:t>
            </w:r>
            <w:proofErr w:type="spellEnd"/>
            <w:proofErr w:type="gramEnd"/>
          </w:p>
          <w:p w:rsidR="00794640" w:rsidRPr="00F33E4D" w:rsidRDefault="00794640" w:rsidP="00794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группа</w:t>
            </w:r>
          </w:p>
          <w:p w:rsidR="00794640" w:rsidRPr="00F33E4D" w:rsidRDefault="00794640" w:rsidP="00794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3E4D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Pr="00F33E4D">
              <w:rPr>
                <w:rFonts w:ascii="Times New Roman" w:hAnsi="Times New Roman"/>
                <w:b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Pr="00F33E4D">
              <w:rPr>
                <w:rFonts w:ascii="Times New Roman" w:hAnsi="Times New Roman"/>
                <w:b/>
                <w:sz w:val="18"/>
                <w:szCs w:val="18"/>
              </w:rPr>
              <w:t xml:space="preserve"> л.)</w:t>
            </w:r>
          </w:p>
          <w:p w:rsidR="00794640" w:rsidRPr="00F33E4D" w:rsidRDefault="00794640" w:rsidP="00794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94640" w:rsidRPr="00F33E4D" w:rsidRDefault="00794640" w:rsidP="00794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3E4D">
              <w:rPr>
                <w:rFonts w:ascii="Times New Roman" w:hAnsi="Times New Roman"/>
                <w:b/>
                <w:sz w:val="18"/>
                <w:szCs w:val="18"/>
              </w:rPr>
              <w:t>Умники</w:t>
            </w:r>
          </w:p>
        </w:tc>
        <w:tc>
          <w:tcPr>
            <w:tcW w:w="2521" w:type="dxa"/>
          </w:tcPr>
          <w:p w:rsidR="00794640" w:rsidRPr="00794640" w:rsidRDefault="00794640" w:rsidP="007B3E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94640">
              <w:rPr>
                <w:rFonts w:ascii="Times New Roman" w:hAnsi="Times New Roman"/>
                <w:sz w:val="20"/>
                <w:szCs w:val="20"/>
                <w:u w:val="single"/>
              </w:rPr>
              <w:t>1. Развитие речи, основы грамотности</w:t>
            </w:r>
          </w:p>
          <w:p w:rsidR="00794640" w:rsidRPr="007B3E94" w:rsidRDefault="00794640" w:rsidP="007B3E94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7B3E94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09.00 – 09.30</w:t>
            </w:r>
          </w:p>
          <w:p w:rsidR="00794640" w:rsidRPr="00794640" w:rsidRDefault="00794640" w:rsidP="007B3E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794640" w:rsidRPr="00794640" w:rsidRDefault="007B3E94" w:rsidP="007B3E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2.</w:t>
            </w:r>
            <w:r w:rsidR="00FE4800">
              <w:rPr>
                <w:rFonts w:ascii="Times New Roman" w:hAnsi="Times New Roman"/>
                <w:sz w:val="20"/>
                <w:szCs w:val="20"/>
                <w:u w:val="single"/>
              </w:rPr>
              <w:t>Физкультура</w:t>
            </w:r>
          </w:p>
          <w:p w:rsidR="00794640" w:rsidRPr="007B3E94" w:rsidRDefault="00794640" w:rsidP="007B3E94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7B3E94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09.40 – 10.10</w:t>
            </w:r>
          </w:p>
        </w:tc>
        <w:tc>
          <w:tcPr>
            <w:tcW w:w="2721" w:type="dxa"/>
          </w:tcPr>
          <w:p w:rsidR="00794640" w:rsidRPr="00794640" w:rsidRDefault="00794640" w:rsidP="007B3E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94640">
              <w:rPr>
                <w:rFonts w:ascii="Times New Roman" w:hAnsi="Times New Roman"/>
                <w:sz w:val="20"/>
                <w:szCs w:val="20"/>
                <w:u w:val="single"/>
              </w:rPr>
              <w:t>1.</w:t>
            </w:r>
            <w:r w:rsidR="00FE4800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Математическое развитие</w:t>
            </w:r>
          </w:p>
          <w:p w:rsidR="00794640" w:rsidRPr="007B3E94" w:rsidRDefault="00794640" w:rsidP="007B3E94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7B3E94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09.00 – 09.30</w:t>
            </w:r>
          </w:p>
          <w:p w:rsidR="00794640" w:rsidRPr="00794640" w:rsidRDefault="00794640" w:rsidP="007B3E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794640" w:rsidRPr="00794640" w:rsidRDefault="00794640" w:rsidP="007B3E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794640" w:rsidRPr="007B3E94" w:rsidRDefault="00794640" w:rsidP="007B3E94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7B3E94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2. </w:t>
            </w:r>
            <w:r w:rsidRPr="00C458A2">
              <w:rPr>
                <w:rFonts w:ascii="Times New Roman" w:hAnsi="Times New Roman"/>
                <w:sz w:val="20"/>
                <w:szCs w:val="20"/>
                <w:u w:val="single"/>
              </w:rPr>
              <w:t>Рисование</w:t>
            </w:r>
          </w:p>
          <w:p w:rsidR="00794640" w:rsidRPr="007B3E94" w:rsidRDefault="00794640" w:rsidP="007B3E94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7B3E94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09.40 – 10.10</w:t>
            </w:r>
          </w:p>
          <w:p w:rsidR="00794640" w:rsidRPr="00794640" w:rsidRDefault="00794640" w:rsidP="007B3E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794640" w:rsidRPr="00794640" w:rsidRDefault="00794640" w:rsidP="007B3E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94640">
              <w:rPr>
                <w:rFonts w:ascii="Times New Roman" w:hAnsi="Times New Roman"/>
                <w:sz w:val="20"/>
                <w:szCs w:val="20"/>
                <w:u w:val="single"/>
              </w:rPr>
              <w:t>2.</w:t>
            </w:r>
            <w:r w:rsidR="00FE4800">
              <w:rPr>
                <w:rFonts w:ascii="Times New Roman" w:hAnsi="Times New Roman"/>
                <w:sz w:val="20"/>
                <w:szCs w:val="20"/>
                <w:u w:val="single"/>
              </w:rPr>
              <w:t xml:space="preserve"> Физкультура</w:t>
            </w:r>
          </w:p>
          <w:p w:rsidR="00794640" w:rsidRPr="00794640" w:rsidRDefault="00794640" w:rsidP="007B3E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94640">
              <w:rPr>
                <w:rFonts w:ascii="Times New Roman" w:hAnsi="Times New Roman"/>
                <w:sz w:val="20"/>
                <w:szCs w:val="20"/>
                <w:u w:val="single"/>
              </w:rPr>
              <w:t>(на прогулке)</w:t>
            </w:r>
          </w:p>
        </w:tc>
        <w:tc>
          <w:tcPr>
            <w:tcW w:w="2551" w:type="dxa"/>
          </w:tcPr>
          <w:p w:rsidR="00794640" w:rsidRPr="00794640" w:rsidRDefault="00794640" w:rsidP="007B3E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94640">
              <w:rPr>
                <w:rFonts w:ascii="Times New Roman" w:hAnsi="Times New Roman"/>
                <w:sz w:val="20"/>
                <w:szCs w:val="20"/>
                <w:u w:val="single"/>
              </w:rPr>
              <w:t>1.Развитие речи</w:t>
            </w:r>
          </w:p>
          <w:p w:rsidR="00794640" w:rsidRPr="00794640" w:rsidRDefault="00794640" w:rsidP="007B3E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94640">
              <w:rPr>
                <w:rFonts w:ascii="Times New Roman" w:hAnsi="Times New Roman"/>
                <w:sz w:val="20"/>
                <w:szCs w:val="20"/>
                <w:u w:val="single"/>
              </w:rPr>
              <w:t>09.00 – 09.30</w:t>
            </w:r>
          </w:p>
          <w:p w:rsidR="00794640" w:rsidRPr="00794640" w:rsidRDefault="00794640" w:rsidP="007B3E94">
            <w:pPr>
              <w:spacing w:after="0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794640" w:rsidRPr="00794640" w:rsidRDefault="00794640" w:rsidP="007B3E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794640" w:rsidRPr="00794640" w:rsidRDefault="00794640" w:rsidP="007B3E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94640">
              <w:rPr>
                <w:rFonts w:ascii="Times New Roman" w:hAnsi="Times New Roman"/>
                <w:sz w:val="20"/>
                <w:szCs w:val="20"/>
                <w:u w:val="single"/>
              </w:rPr>
              <w:t>2. Музыка</w:t>
            </w:r>
          </w:p>
          <w:p w:rsidR="00794640" w:rsidRPr="00794640" w:rsidRDefault="00794640" w:rsidP="007B3E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94640">
              <w:rPr>
                <w:rFonts w:ascii="Times New Roman" w:hAnsi="Times New Roman"/>
                <w:sz w:val="20"/>
                <w:szCs w:val="20"/>
                <w:u w:val="single"/>
              </w:rPr>
              <w:t>09.40 – 10.10</w:t>
            </w:r>
          </w:p>
          <w:p w:rsidR="00794640" w:rsidRPr="00794640" w:rsidRDefault="00794640" w:rsidP="007B3E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794640" w:rsidRPr="00794640" w:rsidRDefault="00794640" w:rsidP="007B3E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2976" w:type="dxa"/>
          </w:tcPr>
          <w:p w:rsidR="00794640" w:rsidRPr="00794640" w:rsidRDefault="00794640" w:rsidP="007B3E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94640">
              <w:rPr>
                <w:rFonts w:ascii="Times New Roman" w:hAnsi="Times New Roman"/>
                <w:sz w:val="20"/>
                <w:szCs w:val="20"/>
                <w:u w:val="single"/>
              </w:rPr>
              <w:t>1.</w:t>
            </w:r>
            <w:r w:rsidR="00FE4800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Математическое развитие</w:t>
            </w:r>
          </w:p>
          <w:p w:rsidR="00794640" w:rsidRPr="00794640" w:rsidRDefault="00794640" w:rsidP="007B3E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94640">
              <w:rPr>
                <w:rFonts w:ascii="Times New Roman" w:hAnsi="Times New Roman"/>
                <w:sz w:val="20"/>
                <w:szCs w:val="20"/>
                <w:u w:val="single"/>
              </w:rPr>
              <w:t>09.00 – 09.30</w:t>
            </w:r>
          </w:p>
          <w:p w:rsidR="00794640" w:rsidRPr="00794640" w:rsidRDefault="00794640" w:rsidP="007B3E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794640" w:rsidRPr="00794640" w:rsidRDefault="00794640" w:rsidP="007B3E9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</w:p>
          <w:p w:rsidR="00794640" w:rsidRPr="00794640" w:rsidRDefault="00794640" w:rsidP="007B3E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94640">
              <w:rPr>
                <w:rFonts w:ascii="Times New Roman" w:hAnsi="Times New Roman"/>
                <w:sz w:val="20"/>
                <w:szCs w:val="20"/>
                <w:u w:val="single"/>
              </w:rPr>
              <w:t>2.</w:t>
            </w:r>
            <w:r w:rsidR="00FE4800">
              <w:rPr>
                <w:rFonts w:ascii="Times New Roman" w:hAnsi="Times New Roman"/>
                <w:sz w:val="20"/>
                <w:szCs w:val="20"/>
                <w:u w:val="single"/>
              </w:rPr>
              <w:t xml:space="preserve"> Физкультура</w:t>
            </w:r>
          </w:p>
          <w:p w:rsidR="00794640" w:rsidRPr="00794640" w:rsidRDefault="00794640" w:rsidP="007B3E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94640">
              <w:rPr>
                <w:rFonts w:ascii="Times New Roman" w:hAnsi="Times New Roman"/>
                <w:sz w:val="20"/>
                <w:szCs w:val="20"/>
                <w:u w:val="single"/>
              </w:rPr>
              <w:t>09.40 – 10.10</w:t>
            </w:r>
          </w:p>
          <w:p w:rsidR="00794640" w:rsidRPr="00794640" w:rsidRDefault="00794640" w:rsidP="007B3E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794640" w:rsidRPr="00794640" w:rsidRDefault="00794640" w:rsidP="007B3E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794640" w:rsidRPr="00794640" w:rsidRDefault="00794640" w:rsidP="007B3E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794640" w:rsidRPr="00794640" w:rsidRDefault="00794640" w:rsidP="007B3E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2692" w:type="dxa"/>
          </w:tcPr>
          <w:p w:rsidR="00794640" w:rsidRPr="00794640" w:rsidRDefault="00794640" w:rsidP="007B3E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94640">
              <w:rPr>
                <w:rFonts w:ascii="Times New Roman" w:hAnsi="Times New Roman"/>
                <w:sz w:val="20"/>
                <w:szCs w:val="20"/>
                <w:u w:val="single"/>
              </w:rPr>
              <w:t>1.</w:t>
            </w:r>
            <w:r w:rsidR="007B3E94">
              <w:rPr>
                <w:rFonts w:ascii="Times New Roman" w:hAnsi="Times New Roman"/>
                <w:sz w:val="20"/>
                <w:szCs w:val="20"/>
                <w:u w:val="single"/>
              </w:rPr>
              <w:t>Основы науки и естествознания</w:t>
            </w:r>
          </w:p>
          <w:p w:rsidR="00794640" w:rsidRPr="00794640" w:rsidRDefault="00794640" w:rsidP="007B3E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94640">
              <w:rPr>
                <w:rFonts w:ascii="Times New Roman" w:hAnsi="Times New Roman"/>
                <w:sz w:val="20"/>
                <w:szCs w:val="20"/>
                <w:u w:val="single"/>
              </w:rPr>
              <w:t>09.00 – 09.30</w:t>
            </w:r>
          </w:p>
          <w:p w:rsidR="00794640" w:rsidRPr="00794640" w:rsidRDefault="00794640" w:rsidP="007B3E9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</w:p>
          <w:p w:rsidR="00794640" w:rsidRPr="00794640" w:rsidRDefault="00794640" w:rsidP="007B3E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94640">
              <w:rPr>
                <w:rFonts w:ascii="Times New Roman" w:hAnsi="Times New Roman"/>
                <w:sz w:val="20"/>
                <w:szCs w:val="20"/>
                <w:u w:val="single"/>
              </w:rPr>
              <w:t>2. Лепка/ аппликации/ручной труд</w:t>
            </w:r>
          </w:p>
          <w:p w:rsidR="00794640" w:rsidRPr="007B3E94" w:rsidRDefault="00794640" w:rsidP="007B3E94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7B3E94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09.40 – 10.10</w:t>
            </w:r>
          </w:p>
          <w:p w:rsidR="00794640" w:rsidRPr="00794640" w:rsidRDefault="00794640" w:rsidP="007B3E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794640" w:rsidRPr="00794640" w:rsidRDefault="00794640" w:rsidP="007B3E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94640">
              <w:rPr>
                <w:rFonts w:ascii="Times New Roman" w:hAnsi="Times New Roman"/>
                <w:sz w:val="20"/>
                <w:szCs w:val="20"/>
                <w:u w:val="single"/>
              </w:rPr>
              <w:t>3. Музыка</w:t>
            </w:r>
          </w:p>
          <w:p w:rsidR="00794640" w:rsidRPr="007B3E94" w:rsidRDefault="00794640" w:rsidP="007B3E94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7B3E94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10.20 – 10.50</w:t>
            </w:r>
          </w:p>
          <w:p w:rsidR="007B3E94" w:rsidRPr="00794640" w:rsidRDefault="007B3E94" w:rsidP="00FE4800">
            <w:pPr>
              <w:spacing w:after="0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600" w:type="dxa"/>
          </w:tcPr>
          <w:p w:rsidR="00794640" w:rsidRPr="00051DD2" w:rsidRDefault="00794640" w:rsidP="0079464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51DD2">
              <w:rPr>
                <w:rFonts w:ascii="Times New Roman" w:hAnsi="Times New Roman"/>
                <w:b/>
              </w:rPr>
              <w:t>12</w:t>
            </w:r>
          </w:p>
        </w:tc>
      </w:tr>
      <w:tr w:rsidR="007B3E94" w:rsidRPr="005E466C" w:rsidTr="00662E6A">
        <w:trPr>
          <w:trHeight w:val="2591"/>
        </w:trPr>
        <w:tc>
          <w:tcPr>
            <w:tcW w:w="1420" w:type="dxa"/>
          </w:tcPr>
          <w:p w:rsidR="007B3E94" w:rsidRPr="00F33E4D" w:rsidRDefault="007B3E94" w:rsidP="007B3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Подготови-тельная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группа</w:t>
            </w:r>
          </w:p>
          <w:p w:rsidR="007B3E94" w:rsidRPr="00F33E4D" w:rsidRDefault="007B3E94" w:rsidP="007B3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3E4D">
              <w:rPr>
                <w:rFonts w:ascii="Times New Roman" w:hAnsi="Times New Roman"/>
                <w:b/>
                <w:sz w:val="18"/>
                <w:szCs w:val="18"/>
              </w:rPr>
              <w:t xml:space="preserve"> (6 – 7 л.)</w:t>
            </w:r>
          </w:p>
          <w:p w:rsidR="007B3E94" w:rsidRPr="00F33E4D" w:rsidRDefault="007B3E94" w:rsidP="007B3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B3E94" w:rsidRPr="00F33E4D" w:rsidRDefault="007B3E94" w:rsidP="007B3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Фантазёры</w:t>
            </w:r>
          </w:p>
          <w:p w:rsidR="007B3E94" w:rsidRPr="00F33E4D" w:rsidRDefault="007B3E94" w:rsidP="007B3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21" w:type="dxa"/>
          </w:tcPr>
          <w:p w:rsidR="007B3E94" w:rsidRPr="00C458A2" w:rsidRDefault="007B3E94" w:rsidP="00C458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458A2">
              <w:rPr>
                <w:rFonts w:ascii="Times New Roman" w:hAnsi="Times New Roman"/>
                <w:sz w:val="20"/>
                <w:szCs w:val="20"/>
                <w:u w:val="single"/>
              </w:rPr>
              <w:t>1.Основы науки и естествознания</w:t>
            </w:r>
          </w:p>
          <w:p w:rsidR="007B3E94" w:rsidRPr="00C458A2" w:rsidRDefault="007B3E94" w:rsidP="00C458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C458A2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09.00 – 09.30</w:t>
            </w:r>
          </w:p>
          <w:p w:rsidR="007B3E94" w:rsidRPr="00C458A2" w:rsidRDefault="007B3E94" w:rsidP="00242F0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  <w:p w:rsidR="007B3E94" w:rsidRPr="00C458A2" w:rsidRDefault="007B3E94" w:rsidP="00C458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  <w:p w:rsidR="007B3E94" w:rsidRPr="00C458A2" w:rsidRDefault="00242F0D" w:rsidP="00C458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2</w:t>
            </w:r>
            <w:r w:rsidR="007B3E94" w:rsidRPr="00C458A2">
              <w:rPr>
                <w:rFonts w:ascii="Times New Roman" w:hAnsi="Times New Roman"/>
                <w:sz w:val="20"/>
                <w:szCs w:val="20"/>
                <w:u w:val="single"/>
              </w:rPr>
              <w:t>. Музыка</w:t>
            </w:r>
          </w:p>
          <w:p w:rsidR="007B3E94" w:rsidRPr="00C458A2" w:rsidRDefault="00242F0D" w:rsidP="00C458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09.40 – 09.10</w:t>
            </w:r>
          </w:p>
        </w:tc>
        <w:tc>
          <w:tcPr>
            <w:tcW w:w="2721" w:type="dxa"/>
          </w:tcPr>
          <w:p w:rsidR="007B3E94" w:rsidRPr="00C458A2" w:rsidRDefault="007B3E94" w:rsidP="00C458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458A2">
              <w:rPr>
                <w:rFonts w:ascii="Times New Roman" w:hAnsi="Times New Roman"/>
                <w:sz w:val="20"/>
                <w:szCs w:val="20"/>
                <w:u w:val="single"/>
              </w:rPr>
              <w:t xml:space="preserve">1. </w:t>
            </w:r>
            <w:r w:rsidR="00C458A2" w:rsidRPr="00C458A2">
              <w:rPr>
                <w:rFonts w:ascii="Times New Roman" w:hAnsi="Times New Roman"/>
                <w:sz w:val="20"/>
                <w:szCs w:val="20"/>
                <w:u w:val="single"/>
              </w:rPr>
              <w:t>Математическое развитие</w:t>
            </w:r>
          </w:p>
          <w:p w:rsidR="00662E6A" w:rsidRPr="00C458A2" w:rsidRDefault="00662E6A" w:rsidP="00662E6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C458A2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09.00 – 09.30</w:t>
            </w:r>
          </w:p>
          <w:p w:rsidR="00C458A2" w:rsidRPr="00C458A2" w:rsidRDefault="00C458A2" w:rsidP="00C458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242F0D" w:rsidRDefault="00242F0D" w:rsidP="0024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242F0D" w:rsidRDefault="00242F0D" w:rsidP="00662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242F0D" w:rsidRPr="00C458A2" w:rsidRDefault="00242F0D" w:rsidP="00242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458A2">
              <w:rPr>
                <w:rFonts w:ascii="Times New Roman" w:hAnsi="Times New Roman"/>
                <w:sz w:val="20"/>
                <w:szCs w:val="20"/>
                <w:u w:val="single"/>
              </w:rPr>
              <w:t>2. Рисование</w:t>
            </w:r>
          </w:p>
          <w:p w:rsidR="00242F0D" w:rsidRPr="00C458A2" w:rsidRDefault="00242F0D" w:rsidP="00242F0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C458A2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09.40 – 10.10</w:t>
            </w:r>
          </w:p>
          <w:p w:rsidR="007B3E94" w:rsidRPr="00C458A2" w:rsidRDefault="007B3E94" w:rsidP="00242F0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  <w:p w:rsidR="007B3E94" w:rsidRPr="00C458A2" w:rsidRDefault="007B3E94" w:rsidP="00C458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7B3E94" w:rsidRPr="00C458A2" w:rsidRDefault="00242F0D" w:rsidP="00C458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3</w:t>
            </w:r>
            <w:r w:rsidR="007B3E94" w:rsidRPr="00C458A2">
              <w:rPr>
                <w:rFonts w:ascii="Times New Roman" w:hAnsi="Times New Roman"/>
                <w:sz w:val="20"/>
                <w:szCs w:val="20"/>
                <w:u w:val="single"/>
              </w:rPr>
              <w:t xml:space="preserve">. </w:t>
            </w:r>
            <w:r w:rsidR="00FE4800" w:rsidRPr="00C458A2">
              <w:rPr>
                <w:rFonts w:ascii="Times New Roman" w:hAnsi="Times New Roman"/>
                <w:sz w:val="20"/>
                <w:szCs w:val="20"/>
                <w:u w:val="single"/>
              </w:rPr>
              <w:t>Физкультура</w:t>
            </w:r>
          </w:p>
          <w:p w:rsidR="007B3E94" w:rsidRPr="00662E6A" w:rsidRDefault="00C458A2" w:rsidP="00662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(на прогулке)</w:t>
            </w:r>
          </w:p>
        </w:tc>
        <w:tc>
          <w:tcPr>
            <w:tcW w:w="2551" w:type="dxa"/>
          </w:tcPr>
          <w:p w:rsidR="007B3E94" w:rsidRPr="00C458A2" w:rsidRDefault="007B3E94" w:rsidP="00C458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458A2">
              <w:rPr>
                <w:rFonts w:ascii="Times New Roman" w:hAnsi="Times New Roman"/>
                <w:sz w:val="20"/>
                <w:szCs w:val="20"/>
                <w:u w:val="single"/>
              </w:rPr>
              <w:t>1.</w:t>
            </w:r>
            <w:r w:rsidR="00242F0D" w:rsidRPr="00C458A2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="00242F0D" w:rsidRPr="00794640">
              <w:rPr>
                <w:rFonts w:ascii="Times New Roman" w:hAnsi="Times New Roman"/>
                <w:sz w:val="20"/>
                <w:szCs w:val="20"/>
                <w:u w:val="single"/>
              </w:rPr>
              <w:t>Развитие речи, основы грамотности</w:t>
            </w:r>
          </w:p>
          <w:p w:rsidR="007B3E94" w:rsidRPr="00C458A2" w:rsidRDefault="00C458A2" w:rsidP="00242F0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C458A2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09.00- 09.30</w:t>
            </w:r>
          </w:p>
          <w:p w:rsidR="007B3E94" w:rsidRDefault="007B3E94" w:rsidP="00C4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</w:p>
          <w:p w:rsidR="00662E6A" w:rsidRPr="00C458A2" w:rsidRDefault="00662E6A" w:rsidP="00C4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</w:p>
          <w:p w:rsidR="007B3E94" w:rsidRDefault="007B3E94" w:rsidP="00C458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458A2">
              <w:rPr>
                <w:rFonts w:ascii="Times New Roman" w:hAnsi="Times New Roman"/>
                <w:sz w:val="20"/>
                <w:szCs w:val="20"/>
                <w:u w:val="single"/>
              </w:rPr>
              <w:t>2.</w:t>
            </w:r>
            <w:r w:rsidR="00242F0D" w:rsidRPr="00C458A2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Лепка/ аппликации/ручной труд </w:t>
            </w:r>
          </w:p>
          <w:p w:rsidR="007B3E94" w:rsidRPr="00662E6A" w:rsidRDefault="00C458A2" w:rsidP="00662E6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C458A2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09.40 – 10.10</w:t>
            </w:r>
          </w:p>
          <w:p w:rsidR="007B3E94" w:rsidRPr="00C458A2" w:rsidRDefault="007B3E94" w:rsidP="00C458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7B3E94" w:rsidRDefault="007B3E94" w:rsidP="00C458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458A2">
              <w:rPr>
                <w:rFonts w:ascii="Times New Roman" w:hAnsi="Times New Roman"/>
                <w:sz w:val="20"/>
                <w:szCs w:val="20"/>
                <w:u w:val="single"/>
              </w:rPr>
              <w:t xml:space="preserve">3 .   </w:t>
            </w:r>
            <w:r w:rsidR="00C458A2">
              <w:rPr>
                <w:rFonts w:ascii="Times New Roman" w:hAnsi="Times New Roman"/>
                <w:sz w:val="20"/>
                <w:szCs w:val="20"/>
                <w:u w:val="single"/>
              </w:rPr>
              <w:t>Физкультура</w:t>
            </w:r>
          </w:p>
          <w:p w:rsidR="007B3E94" w:rsidRPr="00662E6A" w:rsidRDefault="00C458A2" w:rsidP="00662E6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C458A2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10.20 – 10.50</w:t>
            </w:r>
          </w:p>
        </w:tc>
        <w:tc>
          <w:tcPr>
            <w:tcW w:w="2976" w:type="dxa"/>
          </w:tcPr>
          <w:p w:rsidR="007B3E94" w:rsidRPr="00C458A2" w:rsidRDefault="007B3E94" w:rsidP="00C458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458A2">
              <w:rPr>
                <w:rFonts w:ascii="Times New Roman" w:hAnsi="Times New Roman"/>
                <w:sz w:val="20"/>
                <w:szCs w:val="20"/>
                <w:u w:val="single"/>
              </w:rPr>
              <w:t>1.</w:t>
            </w:r>
            <w:r w:rsidR="00C458A2" w:rsidRPr="00C458A2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Математическое развитие</w:t>
            </w:r>
          </w:p>
          <w:p w:rsidR="00662E6A" w:rsidRPr="00C458A2" w:rsidRDefault="00662E6A" w:rsidP="00662E6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C458A2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09.00 – 09.30</w:t>
            </w:r>
          </w:p>
          <w:p w:rsidR="007B3E94" w:rsidRPr="00C458A2" w:rsidRDefault="007B3E94" w:rsidP="00C458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242F0D" w:rsidRPr="00C458A2" w:rsidRDefault="00242F0D" w:rsidP="00242F0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  <w:p w:rsidR="007B3E94" w:rsidRPr="00C458A2" w:rsidRDefault="007B3E94" w:rsidP="00C4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</w:p>
          <w:p w:rsidR="007B3E94" w:rsidRPr="00C458A2" w:rsidRDefault="007B3E94" w:rsidP="00662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458A2">
              <w:rPr>
                <w:rFonts w:ascii="Times New Roman" w:hAnsi="Times New Roman"/>
                <w:sz w:val="20"/>
                <w:szCs w:val="20"/>
                <w:u w:val="single"/>
              </w:rPr>
              <w:t>2. Музыка</w:t>
            </w:r>
          </w:p>
          <w:p w:rsidR="00662E6A" w:rsidRPr="00662E6A" w:rsidRDefault="00662E6A" w:rsidP="00662E6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C458A2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09.40 – 10.10</w:t>
            </w:r>
          </w:p>
          <w:p w:rsidR="007B3E94" w:rsidRPr="00C458A2" w:rsidRDefault="007B3E94" w:rsidP="00C458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  <w:p w:rsidR="007B3E94" w:rsidRPr="00C458A2" w:rsidRDefault="007B3E94" w:rsidP="00C458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2692" w:type="dxa"/>
          </w:tcPr>
          <w:p w:rsidR="007B3E94" w:rsidRPr="00C458A2" w:rsidRDefault="007B3E94" w:rsidP="00C458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458A2">
              <w:rPr>
                <w:rFonts w:ascii="Times New Roman" w:hAnsi="Times New Roman"/>
                <w:sz w:val="20"/>
                <w:szCs w:val="20"/>
                <w:u w:val="single"/>
              </w:rPr>
              <w:t xml:space="preserve">1. </w:t>
            </w:r>
            <w:r w:rsidR="00242F0D">
              <w:rPr>
                <w:rFonts w:ascii="Times New Roman" w:hAnsi="Times New Roman"/>
                <w:sz w:val="20"/>
                <w:szCs w:val="20"/>
                <w:u w:val="single"/>
              </w:rPr>
              <w:t>Развитие речи</w:t>
            </w:r>
          </w:p>
          <w:p w:rsidR="00662E6A" w:rsidRPr="00C458A2" w:rsidRDefault="00662E6A" w:rsidP="00662E6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C458A2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09.00 – 09.30</w:t>
            </w:r>
          </w:p>
          <w:p w:rsidR="007B3E94" w:rsidRPr="00C458A2" w:rsidRDefault="007B3E94" w:rsidP="00C458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7B3E94" w:rsidRDefault="007B3E94" w:rsidP="003863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</w:p>
          <w:p w:rsidR="00242F0D" w:rsidRPr="00C458A2" w:rsidRDefault="00242F0D" w:rsidP="00C4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</w:p>
          <w:p w:rsidR="00242F0D" w:rsidRPr="003863C4" w:rsidRDefault="007B3E94" w:rsidP="00386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458A2">
              <w:rPr>
                <w:rFonts w:ascii="Times New Roman" w:hAnsi="Times New Roman"/>
                <w:sz w:val="20"/>
                <w:szCs w:val="20"/>
                <w:u w:val="single"/>
              </w:rPr>
              <w:t xml:space="preserve">2.  </w:t>
            </w:r>
            <w:r w:rsidR="00242F0D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="00FE4800" w:rsidRPr="00C458A2">
              <w:rPr>
                <w:rFonts w:ascii="Times New Roman" w:hAnsi="Times New Roman"/>
                <w:sz w:val="20"/>
                <w:szCs w:val="20"/>
                <w:u w:val="single"/>
              </w:rPr>
              <w:t>Физкультура</w:t>
            </w:r>
            <w:r w:rsidR="003863C4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 </w:t>
            </w:r>
          </w:p>
          <w:p w:rsidR="003863C4" w:rsidRPr="00662E6A" w:rsidRDefault="003863C4" w:rsidP="003863C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C458A2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09.40 – 10.10</w:t>
            </w:r>
          </w:p>
          <w:p w:rsidR="007B3E94" w:rsidRPr="00C458A2" w:rsidRDefault="007B3E94" w:rsidP="00C458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7B3E94" w:rsidRPr="00C458A2" w:rsidRDefault="007B3E94" w:rsidP="00C458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  <w:p w:rsidR="007B3E94" w:rsidRPr="00C458A2" w:rsidRDefault="007B3E94" w:rsidP="00662E6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600" w:type="dxa"/>
          </w:tcPr>
          <w:p w:rsidR="007B3E94" w:rsidRPr="00051DD2" w:rsidRDefault="007B3E94" w:rsidP="007B3E9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51DD2">
              <w:rPr>
                <w:rFonts w:ascii="Times New Roman" w:hAnsi="Times New Roman"/>
                <w:b/>
              </w:rPr>
              <w:t>12</w:t>
            </w:r>
          </w:p>
        </w:tc>
      </w:tr>
      <w:tr w:rsidR="003863C4" w:rsidRPr="005E466C" w:rsidTr="00BB7608">
        <w:trPr>
          <w:trHeight w:val="566"/>
        </w:trPr>
        <w:tc>
          <w:tcPr>
            <w:tcW w:w="1420" w:type="dxa"/>
          </w:tcPr>
          <w:p w:rsidR="00F72823" w:rsidRDefault="00FE1F3A" w:rsidP="00FE1F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1F3A">
              <w:rPr>
                <w:rFonts w:ascii="Times New Roman" w:hAnsi="Times New Roman"/>
                <w:b/>
                <w:sz w:val="20"/>
                <w:szCs w:val="20"/>
              </w:rPr>
              <w:t xml:space="preserve">Компенсирующая группа </w:t>
            </w:r>
          </w:p>
          <w:p w:rsidR="003863C4" w:rsidRPr="00FE1F3A" w:rsidRDefault="00FE1F3A" w:rsidP="00FE1F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1F3A">
              <w:rPr>
                <w:rFonts w:ascii="Times New Roman" w:hAnsi="Times New Roman"/>
                <w:b/>
                <w:sz w:val="20"/>
                <w:szCs w:val="20"/>
              </w:rPr>
              <w:t>(3 – 6 л.)</w:t>
            </w:r>
          </w:p>
          <w:p w:rsidR="00FE1F3A" w:rsidRPr="00FE1F3A" w:rsidRDefault="00FE1F3A" w:rsidP="00FE1F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F3A">
              <w:rPr>
                <w:rFonts w:ascii="Times New Roman" w:hAnsi="Times New Roman"/>
                <w:b/>
                <w:sz w:val="20"/>
                <w:szCs w:val="20"/>
              </w:rPr>
              <w:t>Буквоежки</w:t>
            </w:r>
          </w:p>
        </w:tc>
        <w:tc>
          <w:tcPr>
            <w:tcW w:w="2521" w:type="dxa"/>
          </w:tcPr>
          <w:p w:rsidR="003863C4" w:rsidRPr="00F72823" w:rsidRDefault="003863C4" w:rsidP="00FE1F3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72823">
              <w:rPr>
                <w:rFonts w:ascii="Times New Roman" w:hAnsi="Times New Roman"/>
                <w:sz w:val="20"/>
                <w:szCs w:val="20"/>
                <w:u w:val="single"/>
              </w:rPr>
              <w:t>1.  ЛГП и РСР (</w:t>
            </w:r>
            <w:proofErr w:type="spellStart"/>
            <w:r w:rsidRPr="00F72823">
              <w:rPr>
                <w:rFonts w:ascii="Times New Roman" w:hAnsi="Times New Roman"/>
                <w:sz w:val="20"/>
                <w:szCs w:val="20"/>
                <w:u w:val="single"/>
              </w:rPr>
              <w:t>лексико-граматические</w:t>
            </w:r>
            <w:proofErr w:type="spellEnd"/>
            <w:r w:rsidRPr="00F7282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представления и развитие связной речи)</w:t>
            </w:r>
          </w:p>
          <w:p w:rsidR="003863C4" w:rsidRPr="00F72823" w:rsidRDefault="003863C4" w:rsidP="00FE1F3A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F72823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09.00 – 09.15</w:t>
            </w:r>
          </w:p>
          <w:p w:rsidR="003863C4" w:rsidRPr="00F72823" w:rsidRDefault="003863C4" w:rsidP="00FE1F3A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F72823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(подгруппа 3 – 4 л.)</w:t>
            </w:r>
          </w:p>
          <w:p w:rsidR="003863C4" w:rsidRPr="00F72823" w:rsidRDefault="003863C4" w:rsidP="00FE1F3A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F72823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09.35 – 10.00</w:t>
            </w:r>
          </w:p>
          <w:p w:rsidR="003863C4" w:rsidRPr="00F72823" w:rsidRDefault="003863C4" w:rsidP="00FE1F3A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F72823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(подгруппа 5 – 6 л.)</w:t>
            </w:r>
          </w:p>
          <w:p w:rsidR="003863C4" w:rsidRPr="00F72823" w:rsidRDefault="003863C4" w:rsidP="00FE1F3A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  <w:p w:rsidR="003863C4" w:rsidRPr="00F72823" w:rsidRDefault="003863C4" w:rsidP="00FE1F3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72823">
              <w:rPr>
                <w:rFonts w:ascii="Times New Roman" w:hAnsi="Times New Roman"/>
                <w:sz w:val="20"/>
                <w:szCs w:val="20"/>
                <w:u w:val="single"/>
              </w:rPr>
              <w:t xml:space="preserve">2. </w:t>
            </w:r>
            <w:r w:rsidR="00F72823" w:rsidRPr="00F72823">
              <w:rPr>
                <w:rFonts w:ascii="Times New Roman" w:hAnsi="Times New Roman"/>
                <w:sz w:val="20"/>
                <w:szCs w:val="20"/>
                <w:u w:val="single"/>
              </w:rPr>
              <w:t>Физкультура</w:t>
            </w:r>
          </w:p>
          <w:p w:rsidR="003863C4" w:rsidRPr="00F72823" w:rsidRDefault="003863C4" w:rsidP="00FE1F3A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F72823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10.10 – 10.25/35</w:t>
            </w:r>
          </w:p>
          <w:p w:rsidR="003863C4" w:rsidRPr="00F72823" w:rsidRDefault="003863C4" w:rsidP="00FE1F3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3863C4" w:rsidRPr="00F72823" w:rsidRDefault="003863C4" w:rsidP="00FE1F3A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  <w:p w:rsidR="00FE1F3A" w:rsidRPr="00F72823" w:rsidRDefault="00FE1F3A" w:rsidP="00FE1F3A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  <w:p w:rsidR="00FE1F3A" w:rsidRPr="00F72823" w:rsidRDefault="00FE1F3A" w:rsidP="00FE1F3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72823">
              <w:rPr>
                <w:rFonts w:ascii="Times New Roman" w:hAnsi="Times New Roman"/>
                <w:sz w:val="20"/>
                <w:szCs w:val="20"/>
                <w:u w:val="single"/>
              </w:rPr>
              <w:t>3. Рисование</w:t>
            </w:r>
          </w:p>
          <w:p w:rsidR="00FE1F3A" w:rsidRPr="00F72823" w:rsidRDefault="00FE1F3A" w:rsidP="00FE1F3A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F72823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15.35 – 16.00</w:t>
            </w:r>
          </w:p>
          <w:p w:rsidR="00FE1F3A" w:rsidRPr="00F72823" w:rsidRDefault="00FE1F3A" w:rsidP="00FE1F3A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F72823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(подгруппа 5 – 6 л.)</w:t>
            </w:r>
          </w:p>
          <w:p w:rsidR="003863C4" w:rsidRPr="00F72823" w:rsidRDefault="003863C4" w:rsidP="00FE1F3A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721" w:type="dxa"/>
          </w:tcPr>
          <w:p w:rsidR="003863C4" w:rsidRPr="00F72823" w:rsidRDefault="003863C4" w:rsidP="00FE1F3A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F72823">
              <w:rPr>
                <w:rFonts w:ascii="Times New Roman" w:hAnsi="Times New Roman"/>
                <w:sz w:val="20"/>
                <w:szCs w:val="20"/>
                <w:u w:val="single"/>
              </w:rPr>
              <w:t xml:space="preserve">1. </w:t>
            </w:r>
            <w:r w:rsidR="008A0B01" w:rsidRPr="00F72823">
              <w:rPr>
                <w:rFonts w:ascii="Times New Roman" w:hAnsi="Times New Roman"/>
                <w:sz w:val="20"/>
                <w:szCs w:val="20"/>
                <w:u w:val="single"/>
              </w:rPr>
              <w:t>Математическое развитие</w:t>
            </w:r>
          </w:p>
          <w:p w:rsidR="003863C4" w:rsidRPr="00F72823" w:rsidRDefault="003863C4" w:rsidP="00FE1F3A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F72823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09.00 – 09.10</w:t>
            </w:r>
          </w:p>
          <w:p w:rsidR="003863C4" w:rsidRPr="00F72823" w:rsidRDefault="003863C4" w:rsidP="00FE1F3A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F72823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(подгруппа 3 – 4 л.)</w:t>
            </w:r>
          </w:p>
          <w:p w:rsidR="003863C4" w:rsidRPr="00F72823" w:rsidRDefault="003863C4" w:rsidP="00FE1F3A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F72823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09.20 – 09.40</w:t>
            </w:r>
          </w:p>
          <w:p w:rsidR="003863C4" w:rsidRPr="00F72823" w:rsidRDefault="003863C4" w:rsidP="00FE1F3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72823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( подгруппа 5 – 6 л.)</w:t>
            </w:r>
          </w:p>
          <w:p w:rsidR="003863C4" w:rsidRPr="00F72823" w:rsidRDefault="003863C4" w:rsidP="00FE1F3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3863C4" w:rsidRPr="00F72823" w:rsidRDefault="003863C4" w:rsidP="00FE1F3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72823">
              <w:rPr>
                <w:rFonts w:ascii="Times New Roman" w:hAnsi="Times New Roman"/>
                <w:sz w:val="20"/>
                <w:szCs w:val="20"/>
                <w:u w:val="single"/>
              </w:rPr>
              <w:t xml:space="preserve">2. </w:t>
            </w:r>
            <w:r w:rsidRPr="00F72823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Звуковая культура речи</w:t>
            </w:r>
          </w:p>
          <w:p w:rsidR="003863C4" w:rsidRPr="00F72823" w:rsidRDefault="003863C4" w:rsidP="00FE1F3A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F72823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09.20 – 09.35</w:t>
            </w:r>
          </w:p>
          <w:p w:rsidR="003863C4" w:rsidRPr="00F72823" w:rsidRDefault="003863C4" w:rsidP="00FE1F3A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F72823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(подгруппа 3 – 4 л.)</w:t>
            </w:r>
          </w:p>
          <w:p w:rsidR="00FE1F3A" w:rsidRPr="00F72823" w:rsidRDefault="00FE1F3A" w:rsidP="00FE1F3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F72823" w:rsidRPr="00F72823" w:rsidRDefault="00F72823" w:rsidP="00FE1F3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F72823" w:rsidRPr="00F72823" w:rsidRDefault="00F72823" w:rsidP="00FE1F3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F72823" w:rsidRPr="00F72823" w:rsidRDefault="00F72823" w:rsidP="00FE1F3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F72823" w:rsidRPr="00F72823" w:rsidRDefault="00F72823" w:rsidP="00FE1F3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3863C4" w:rsidRPr="00F72823" w:rsidRDefault="003863C4" w:rsidP="00FE1F3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72823">
              <w:rPr>
                <w:rFonts w:ascii="Times New Roman" w:hAnsi="Times New Roman"/>
                <w:sz w:val="20"/>
                <w:szCs w:val="20"/>
                <w:u w:val="single"/>
              </w:rPr>
              <w:t>2/3. Музыка</w:t>
            </w:r>
          </w:p>
          <w:p w:rsidR="003863C4" w:rsidRPr="00F72823" w:rsidRDefault="003863C4" w:rsidP="00FE1F3A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F72823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09.50 – 10.00/10.10</w:t>
            </w:r>
          </w:p>
          <w:p w:rsidR="00FE1F3A" w:rsidRPr="00F72823" w:rsidRDefault="00FE1F3A" w:rsidP="00FE1F3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72823">
              <w:rPr>
                <w:rFonts w:ascii="Times New Roman" w:hAnsi="Times New Roman"/>
                <w:sz w:val="20"/>
                <w:szCs w:val="20"/>
                <w:u w:val="single"/>
              </w:rPr>
              <w:t>3. Социально-эмоциональное развитие (психолог)</w:t>
            </w:r>
          </w:p>
          <w:p w:rsidR="00FE1F3A" w:rsidRPr="00F72823" w:rsidRDefault="00FE1F3A" w:rsidP="00FE1F3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72823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15.35 – 16.00</w:t>
            </w:r>
          </w:p>
          <w:p w:rsidR="00FE1F3A" w:rsidRPr="00F72823" w:rsidRDefault="00FE1F3A" w:rsidP="00FE1F3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72823">
              <w:rPr>
                <w:rFonts w:ascii="Times New Roman" w:hAnsi="Times New Roman"/>
                <w:sz w:val="20"/>
                <w:szCs w:val="20"/>
                <w:u w:val="single"/>
              </w:rPr>
              <w:t>(подгруппа 5 – 6 л.)</w:t>
            </w:r>
          </w:p>
          <w:p w:rsidR="003863C4" w:rsidRPr="00F72823" w:rsidRDefault="003863C4" w:rsidP="00FE1F3A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551" w:type="dxa"/>
          </w:tcPr>
          <w:p w:rsidR="003863C4" w:rsidRPr="00F72823" w:rsidRDefault="003863C4" w:rsidP="00FE1F3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72823">
              <w:rPr>
                <w:rFonts w:ascii="Times New Roman" w:hAnsi="Times New Roman"/>
                <w:sz w:val="20"/>
                <w:szCs w:val="20"/>
                <w:u w:val="single"/>
              </w:rPr>
              <w:t>1.  ЛГП и РСР (</w:t>
            </w:r>
            <w:proofErr w:type="spellStart"/>
            <w:r w:rsidRPr="00F72823">
              <w:rPr>
                <w:rFonts w:ascii="Times New Roman" w:hAnsi="Times New Roman"/>
                <w:sz w:val="20"/>
                <w:szCs w:val="20"/>
                <w:u w:val="single"/>
              </w:rPr>
              <w:t>лексико-граматические</w:t>
            </w:r>
            <w:proofErr w:type="spellEnd"/>
            <w:r w:rsidRPr="00F7282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представления и развитие связной речи)</w:t>
            </w:r>
          </w:p>
          <w:p w:rsidR="003863C4" w:rsidRPr="00F72823" w:rsidRDefault="003863C4" w:rsidP="00FE1F3A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F72823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09.00 – 09.20</w:t>
            </w:r>
          </w:p>
          <w:p w:rsidR="003863C4" w:rsidRPr="00F72823" w:rsidRDefault="003863C4" w:rsidP="00FE1F3A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F72823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(подгруппа 5 – 6 л.)</w:t>
            </w:r>
          </w:p>
          <w:p w:rsidR="003863C4" w:rsidRPr="00F72823" w:rsidRDefault="003863C4" w:rsidP="00FE1F3A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F72823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09.35 –  09.45</w:t>
            </w:r>
          </w:p>
          <w:p w:rsidR="003863C4" w:rsidRPr="00F72823" w:rsidRDefault="003863C4" w:rsidP="00FE1F3A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F72823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(подгруппа 3 – 4 л.)</w:t>
            </w:r>
          </w:p>
          <w:p w:rsidR="00FE1F3A" w:rsidRPr="00F72823" w:rsidRDefault="00FE1F3A" w:rsidP="00FE1F3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3863C4" w:rsidRPr="00F72823" w:rsidRDefault="003863C4" w:rsidP="00FE1F3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72823">
              <w:rPr>
                <w:rFonts w:ascii="Times New Roman" w:hAnsi="Times New Roman"/>
                <w:sz w:val="20"/>
                <w:szCs w:val="20"/>
                <w:u w:val="single"/>
              </w:rPr>
              <w:t>2. Рисование</w:t>
            </w:r>
          </w:p>
          <w:p w:rsidR="003863C4" w:rsidRPr="00F72823" w:rsidRDefault="003863C4" w:rsidP="00FE1F3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72823">
              <w:rPr>
                <w:rFonts w:ascii="Times New Roman" w:hAnsi="Times New Roman"/>
                <w:sz w:val="20"/>
                <w:szCs w:val="20"/>
                <w:u w:val="single"/>
              </w:rPr>
              <w:t>09.00 – 09.10</w:t>
            </w:r>
          </w:p>
          <w:p w:rsidR="003863C4" w:rsidRPr="00F72823" w:rsidRDefault="003863C4" w:rsidP="00FE1F3A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F72823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(подгруппа 3 – 4 л.)</w:t>
            </w:r>
          </w:p>
          <w:p w:rsidR="003863C4" w:rsidRPr="00F72823" w:rsidRDefault="003863C4" w:rsidP="00FE1F3A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F72823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09.30 – 09.50</w:t>
            </w:r>
          </w:p>
          <w:p w:rsidR="003863C4" w:rsidRPr="00F72823" w:rsidRDefault="003863C4" w:rsidP="00FE1F3A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F72823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(подгруппа 5 – 6 л.)</w:t>
            </w:r>
          </w:p>
          <w:p w:rsidR="003863C4" w:rsidRPr="00F72823" w:rsidRDefault="003863C4" w:rsidP="00FE1F3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3863C4" w:rsidRPr="00F72823" w:rsidRDefault="003863C4" w:rsidP="00FE1F3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72823">
              <w:rPr>
                <w:rFonts w:ascii="Times New Roman" w:hAnsi="Times New Roman"/>
                <w:sz w:val="20"/>
                <w:szCs w:val="20"/>
                <w:u w:val="single"/>
              </w:rPr>
              <w:t xml:space="preserve">3. </w:t>
            </w:r>
            <w:r w:rsidR="00F72823" w:rsidRPr="00F72823">
              <w:rPr>
                <w:rFonts w:ascii="Times New Roman" w:hAnsi="Times New Roman"/>
                <w:sz w:val="20"/>
                <w:szCs w:val="20"/>
                <w:u w:val="single"/>
              </w:rPr>
              <w:t>Физкультура</w:t>
            </w:r>
          </w:p>
          <w:p w:rsidR="003863C4" w:rsidRPr="00F72823" w:rsidRDefault="003863C4" w:rsidP="00FE1F3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72823">
              <w:rPr>
                <w:rFonts w:ascii="Times New Roman" w:hAnsi="Times New Roman"/>
                <w:sz w:val="20"/>
                <w:szCs w:val="20"/>
                <w:u w:val="single"/>
              </w:rPr>
              <w:t>(на прогулке)</w:t>
            </w:r>
          </w:p>
          <w:p w:rsidR="008A0B01" w:rsidRPr="00F72823" w:rsidRDefault="008A0B01" w:rsidP="00FE1F3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8A0B01" w:rsidRPr="00F72823" w:rsidRDefault="008A0B01" w:rsidP="00FE1F3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8A0B01" w:rsidRPr="00F72823" w:rsidRDefault="008A0B01" w:rsidP="00FE1F3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8A0B01" w:rsidRPr="00F72823" w:rsidRDefault="008A0B01" w:rsidP="00FE1F3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8A0B01" w:rsidRPr="00F72823" w:rsidRDefault="008A0B01" w:rsidP="00FE1F3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2976" w:type="dxa"/>
          </w:tcPr>
          <w:p w:rsidR="003863C4" w:rsidRPr="00F72823" w:rsidRDefault="003863C4" w:rsidP="00FE1F3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72823">
              <w:rPr>
                <w:rFonts w:ascii="Times New Roman" w:hAnsi="Times New Roman"/>
                <w:sz w:val="20"/>
                <w:szCs w:val="20"/>
                <w:u w:val="single"/>
              </w:rPr>
              <w:t xml:space="preserve">1. </w:t>
            </w:r>
            <w:r w:rsidRPr="00F72823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 xml:space="preserve"> </w:t>
            </w:r>
            <w:r w:rsidRPr="00F72823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о-  исследовательская деятельность</w:t>
            </w:r>
          </w:p>
          <w:p w:rsidR="003863C4" w:rsidRPr="00F72823" w:rsidRDefault="003863C4" w:rsidP="00FE1F3A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F72823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09.00 – 09.15/25</w:t>
            </w:r>
          </w:p>
          <w:p w:rsidR="003863C4" w:rsidRPr="00F72823" w:rsidRDefault="003863C4" w:rsidP="00FE1F3A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  <w:p w:rsidR="003863C4" w:rsidRPr="00F72823" w:rsidRDefault="003863C4" w:rsidP="00FE1F3A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  <w:p w:rsidR="003863C4" w:rsidRPr="00F72823" w:rsidRDefault="003863C4" w:rsidP="00FE1F3A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  <w:p w:rsidR="003863C4" w:rsidRPr="00F72823" w:rsidRDefault="003863C4" w:rsidP="00FE1F3A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  <w:p w:rsidR="00FE1F3A" w:rsidRPr="00F72823" w:rsidRDefault="00FE1F3A" w:rsidP="00FE1F3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3863C4" w:rsidRPr="00F72823" w:rsidRDefault="003863C4" w:rsidP="00FE1F3A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F72823">
              <w:rPr>
                <w:rFonts w:ascii="Times New Roman" w:hAnsi="Times New Roman"/>
                <w:sz w:val="20"/>
                <w:szCs w:val="20"/>
                <w:u w:val="single"/>
              </w:rPr>
              <w:t>2.</w:t>
            </w:r>
            <w:r w:rsidR="00F72823" w:rsidRPr="00F7282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Физкультура</w:t>
            </w:r>
          </w:p>
          <w:p w:rsidR="003863C4" w:rsidRPr="00F72823" w:rsidRDefault="003863C4" w:rsidP="00FE1F3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72823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09.35 – 09.50/10.00</w:t>
            </w:r>
          </w:p>
          <w:p w:rsidR="003863C4" w:rsidRPr="00F72823" w:rsidRDefault="003863C4" w:rsidP="00FE1F3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FE1F3A" w:rsidRPr="00F72823" w:rsidRDefault="00FE1F3A" w:rsidP="00FE1F3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72823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3. Основы грамотности</w:t>
            </w:r>
          </w:p>
          <w:p w:rsidR="00FE1F3A" w:rsidRPr="00F72823" w:rsidRDefault="00FE1F3A" w:rsidP="00FE1F3A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F72823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15.35 – 16.00</w:t>
            </w:r>
          </w:p>
          <w:p w:rsidR="00FE1F3A" w:rsidRPr="00F72823" w:rsidRDefault="00FE1F3A" w:rsidP="00FE1F3A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F72823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(подгруппа 5 – 6 л.)</w:t>
            </w:r>
          </w:p>
          <w:p w:rsidR="003863C4" w:rsidRPr="00F72823" w:rsidRDefault="003863C4" w:rsidP="00FE1F3A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692" w:type="dxa"/>
          </w:tcPr>
          <w:p w:rsidR="003863C4" w:rsidRPr="00F72823" w:rsidRDefault="003863C4" w:rsidP="00FE1F3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72823">
              <w:rPr>
                <w:rFonts w:ascii="Times New Roman" w:hAnsi="Times New Roman"/>
                <w:sz w:val="20"/>
                <w:szCs w:val="20"/>
                <w:u w:val="single"/>
              </w:rPr>
              <w:t>1. Лепка/ аппликации</w:t>
            </w:r>
          </w:p>
          <w:p w:rsidR="003863C4" w:rsidRPr="00F72823" w:rsidRDefault="003863C4" w:rsidP="00FE1F3A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F72823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09.00 – 09.15/25</w:t>
            </w:r>
          </w:p>
          <w:p w:rsidR="003863C4" w:rsidRPr="00F72823" w:rsidRDefault="003863C4" w:rsidP="00FE1F3A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  <w:p w:rsidR="003863C4" w:rsidRPr="00F72823" w:rsidRDefault="003863C4" w:rsidP="00FE1F3A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  <w:p w:rsidR="003863C4" w:rsidRPr="00F72823" w:rsidRDefault="003863C4" w:rsidP="00FE1F3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  <w:p w:rsidR="003863C4" w:rsidRPr="00F72823" w:rsidRDefault="003863C4" w:rsidP="00FE1F3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  <w:p w:rsidR="003863C4" w:rsidRPr="00F72823" w:rsidRDefault="003863C4" w:rsidP="00FE1F3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  <w:p w:rsidR="00FE1F3A" w:rsidRPr="00F72823" w:rsidRDefault="00FE1F3A" w:rsidP="00FE1F3A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  <w:p w:rsidR="00FE1F3A" w:rsidRPr="00F72823" w:rsidRDefault="00FE1F3A" w:rsidP="00FE1F3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3863C4" w:rsidRPr="00F72823" w:rsidRDefault="003863C4" w:rsidP="00FE1F3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72823">
              <w:rPr>
                <w:rFonts w:ascii="Times New Roman" w:hAnsi="Times New Roman"/>
                <w:sz w:val="20"/>
                <w:szCs w:val="20"/>
                <w:u w:val="single"/>
              </w:rPr>
              <w:t>2. Музыка</w:t>
            </w:r>
          </w:p>
          <w:p w:rsidR="003863C4" w:rsidRPr="00F72823" w:rsidRDefault="003863C4" w:rsidP="00FE1F3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72823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09.35 – 09.50/10.00</w:t>
            </w:r>
          </w:p>
          <w:p w:rsidR="003863C4" w:rsidRPr="00F72823" w:rsidRDefault="003863C4" w:rsidP="00FE1F3A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  <w:p w:rsidR="00FE1F3A" w:rsidRPr="00F72823" w:rsidRDefault="00FE1F3A" w:rsidP="00FE1F3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F72823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3. Основы грамотности</w:t>
            </w:r>
          </w:p>
          <w:p w:rsidR="00FE1F3A" w:rsidRPr="00F72823" w:rsidRDefault="00FE1F3A" w:rsidP="00FE1F3A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F72823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15.35 – 16.00</w:t>
            </w:r>
          </w:p>
          <w:p w:rsidR="00FE1F3A" w:rsidRPr="00F72823" w:rsidRDefault="00FE1F3A" w:rsidP="00FE1F3A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F72823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(подгруппа 5 – 6 л.)</w:t>
            </w:r>
          </w:p>
          <w:p w:rsidR="003863C4" w:rsidRPr="00F72823" w:rsidRDefault="003863C4" w:rsidP="00FE1F3A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600" w:type="dxa"/>
          </w:tcPr>
          <w:p w:rsidR="003863C4" w:rsidRPr="00051DD2" w:rsidRDefault="008A0B01" w:rsidP="003863C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/15</w:t>
            </w:r>
          </w:p>
        </w:tc>
      </w:tr>
      <w:tr w:rsidR="003863C4" w:rsidRPr="005E466C" w:rsidTr="00BB7608">
        <w:trPr>
          <w:trHeight w:val="201"/>
        </w:trPr>
        <w:tc>
          <w:tcPr>
            <w:tcW w:w="1420" w:type="dxa"/>
            <w:vMerge w:val="restart"/>
            <w:tcBorders>
              <w:right w:val="single" w:sz="4" w:space="0" w:color="auto"/>
            </w:tcBorders>
          </w:tcPr>
          <w:p w:rsidR="003863C4" w:rsidRDefault="003863C4" w:rsidP="00FE1F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863C4" w:rsidRDefault="003863C4" w:rsidP="00FE1F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863C4" w:rsidRDefault="003863C4" w:rsidP="00FE1F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Компенси-рующая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3863C4" w:rsidRPr="009B6293" w:rsidRDefault="003863C4" w:rsidP="00FE1F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B6293">
              <w:rPr>
                <w:rFonts w:ascii="Times New Roman" w:hAnsi="Times New Roman"/>
                <w:b/>
                <w:sz w:val="16"/>
                <w:szCs w:val="16"/>
              </w:rPr>
              <w:t xml:space="preserve"> (5 – 7 л.)</w:t>
            </w:r>
          </w:p>
          <w:p w:rsidR="003863C4" w:rsidRPr="009B6293" w:rsidRDefault="003863C4" w:rsidP="00FE1F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863C4" w:rsidRPr="009B6293" w:rsidRDefault="003863C4" w:rsidP="008A0B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Эрудиты</w:t>
            </w:r>
          </w:p>
        </w:tc>
        <w:tc>
          <w:tcPr>
            <w:tcW w:w="1346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C4" w:rsidRPr="00051DD2" w:rsidRDefault="003863C4" w:rsidP="00FE1F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0" w:type="dxa"/>
            <w:vMerge w:val="restart"/>
            <w:tcBorders>
              <w:left w:val="single" w:sz="4" w:space="0" w:color="auto"/>
            </w:tcBorders>
          </w:tcPr>
          <w:p w:rsidR="003863C4" w:rsidRDefault="003863C4" w:rsidP="003863C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863C4" w:rsidRPr="00051DD2" w:rsidRDefault="003863C4" w:rsidP="00F7282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51DD2">
              <w:rPr>
                <w:rFonts w:ascii="Times New Roman" w:hAnsi="Times New Roman"/>
                <w:b/>
              </w:rPr>
              <w:t>1</w:t>
            </w:r>
            <w:r w:rsidR="00F72823">
              <w:rPr>
                <w:rFonts w:ascii="Times New Roman" w:hAnsi="Times New Roman"/>
                <w:b/>
              </w:rPr>
              <w:t>6</w:t>
            </w:r>
          </w:p>
        </w:tc>
      </w:tr>
      <w:tr w:rsidR="00FE1F3A" w:rsidRPr="005E466C" w:rsidTr="00BB7608">
        <w:trPr>
          <w:trHeight w:val="9326"/>
        </w:trPr>
        <w:tc>
          <w:tcPr>
            <w:tcW w:w="1420" w:type="dxa"/>
            <w:vMerge/>
            <w:tcBorders>
              <w:right w:val="single" w:sz="4" w:space="0" w:color="auto"/>
            </w:tcBorders>
          </w:tcPr>
          <w:p w:rsidR="00FE1F3A" w:rsidRPr="009B6293" w:rsidRDefault="00FE1F3A" w:rsidP="00FE1F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F3A" w:rsidRPr="00FE1F3A" w:rsidRDefault="00FE1F3A" w:rsidP="00FE1F3A">
            <w:pPr>
              <w:spacing w:after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E1F3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1. </w:t>
            </w:r>
            <w:r w:rsidRPr="00FE1F3A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ЛГП и РСР (</w:t>
            </w:r>
            <w:proofErr w:type="spellStart"/>
            <w:r w:rsidRPr="00FE1F3A">
              <w:rPr>
                <w:rFonts w:ascii="Times New Roman" w:hAnsi="Times New Roman"/>
                <w:sz w:val="20"/>
                <w:szCs w:val="20"/>
                <w:u w:val="single"/>
              </w:rPr>
              <w:t>лексико-граматические</w:t>
            </w:r>
            <w:proofErr w:type="spellEnd"/>
            <w:r w:rsidRPr="00FE1F3A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представления и развитие связной речи)</w:t>
            </w:r>
          </w:p>
          <w:p w:rsidR="00FE1F3A" w:rsidRPr="00FE1F3A" w:rsidRDefault="00FE1F3A" w:rsidP="00FE1F3A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E1F3A">
              <w:rPr>
                <w:rFonts w:ascii="Times New Roman" w:hAnsi="Times New Roman"/>
                <w:b/>
                <w:i/>
                <w:sz w:val="20"/>
                <w:szCs w:val="20"/>
              </w:rPr>
              <w:t>09.00 – 09.30</w:t>
            </w:r>
          </w:p>
          <w:p w:rsidR="00FE1F3A" w:rsidRPr="00FE1F3A" w:rsidRDefault="00FE1F3A" w:rsidP="00FE1F3A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E1F3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(подгруппа 6 –7 л.) </w:t>
            </w:r>
          </w:p>
          <w:p w:rsidR="00FE1F3A" w:rsidRPr="00FE1F3A" w:rsidRDefault="00FE1F3A" w:rsidP="00FE1F3A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E1F3A">
              <w:rPr>
                <w:rFonts w:ascii="Times New Roman" w:hAnsi="Times New Roman"/>
                <w:b/>
                <w:i/>
                <w:sz w:val="20"/>
                <w:szCs w:val="20"/>
              </w:rPr>
              <w:t>09.35 – 10.00</w:t>
            </w:r>
          </w:p>
          <w:p w:rsidR="00FE1F3A" w:rsidRPr="00FE1F3A" w:rsidRDefault="00FE1F3A" w:rsidP="00FE1F3A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E1F3A">
              <w:rPr>
                <w:rFonts w:ascii="Times New Roman" w:hAnsi="Times New Roman"/>
                <w:b/>
                <w:i/>
                <w:sz w:val="20"/>
                <w:szCs w:val="20"/>
              </w:rPr>
              <w:t>(подгруппа 5 – 6 л.)</w:t>
            </w:r>
          </w:p>
          <w:p w:rsidR="00FE1F3A" w:rsidRPr="00FE1F3A" w:rsidRDefault="00FE1F3A" w:rsidP="00FE1F3A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FE1F3A" w:rsidRPr="00FE1F3A" w:rsidRDefault="00FE1F3A" w:rsidP="00FE1F3A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FE1F3A" w:rsidRPr="00FE1F3A" w:rsidRDefault="00FE1F3A" w:rsidP="00FE1F3A">
            <w:pPr>
              <w:spacing w:after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E1F3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.</w:t>
            </w:r>
            <w:r w:rsidR="00F72823" w:rsidRPr="00C458A2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Математическое развитие</w:t>
            </w:r>
          </w:p>
          <w:p w:rsidR="00FE1F3A" w:rsidRPr="00FE1F3A" w:rsidRDefault="00FE1F3A" w:rsidP="00FE1F3A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E1F3A">
              <w:rPr>
                <w:rFonts w:ascii="Times New Roman" w:hAnsi="Times New Roman"/>
                <w:b/>
                <w:i/>
                <w:sz w:val="20"/>
                <w:szCs w:val="20"/>
              </w:rPr>
              <w:t>09.40 – 10.10</w:t>
            </w:r>
          </w:p>
          <w:p w:rsidR="00FE1F3A" w:rsidRPr="00FE1F3A" w:rsidRDefault="00FE1F3A" w:rsidP="00FE1F3A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E1F3A">
              <w:rPr>
                <w:rFonts w:ascii="Times New Roman" w:hAnsi="Times New Roman"/>
                <w:b/>
                <w:i/>
                <w:sz w:val="20"/>
                <w:szCs w:val="20"/>
              </w:rPr>
              <w:t>(подгруппа 6 –7 л.)</w:t>
            </w:r>
          </w:p>
          <w:p w:rsidR="00FE1F3A" w:rsidRPr="00FE1F3A" w:rsidRDefault="00FE1F3A" w:rsidP="00FE1F3A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FE1F3A" w:rsidRPr="00FE1F3A" w:rsidRDefault="00FE1F3A" w:rsidP="00FE1F3A">
            <w:pPr>
              <w:spacing w:after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E1F3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2. </w:t>
            </w:r>
            <w:r w:rsidRPr="00FE1F3A">
              <w:rPr>
                <w:rFonts w:ascii="Times New Roman" w:hAnsi="Times New Roman"/>
                <w:sz w:val="20"/>
                <w:szCs w:val="20"/>
                <w:u w:val="single"/>
              </w:rPr>
              <w:t xml:space="preserve">Рисование  </w:t>
            </w:r>
          </w:p>
          <w:p w:rsidR="00FE1F3A" w:rsidRPr="00FE1F3A" w:rsidRDefault="00FE1F3A" w:rsidP="00FE1F3A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E1F3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09.00 – 09.25 </w:t>
            </w:r>
          </w:p>
          <w:p w:rsidR="00FE1F3A" w:rsidRDefault="00FE1F3A" w:rsidP="00FE1F3A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E1F3A">
              <w:rPr>
                <w:rFonts w:ascii="Times New Roman" w:hAnsi="Times New Roman"/>
                <w:b/>
                <w:i/>
                <w:sz w:val="20"/>
                <w:szCs w:val="20"/>
              </w:rPr>
              <w:t>(подгруппа 5 – 6 л.)</w:t>
            </w:r>
          </w:p>
          <w:p w:rsidR="00FE1F3A" w:rsidRDefault="00FE1F3A" w:rsidP="00FE1F3A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FE1F3A" w:rsidRPr="003036BE" w:rsidRDefault="00FE1F3A" w:rsidP="00FE1F3A">
            <w:pPr>
              <w:rPr>
                <w:rFonts w:ascii="Times New Roman" w:hAnsi="Times New Roman"/>
                <w:u w:val="single"/>
              </w:rPr>
            </w:pPr>
            <w:r w:rsidRPr="003036BE">
              <w:rPr>
                <w:rFonts w:ascii="Times New Roman" w:hAnsi="Times New Roman"/>
                <w:b/>
                <w:u w:val="single"/>
              </w:rPr>
              <w:t>3.</w:t>
            </w:r>
            <w:r w:rsidRPr="003036BE">
              <w:rPr>
                <w:rFonts w:ascii="Times New Roman" w:hAnsi="Times New Roman"/>
                <w:u w:val="single"/>
              </w:rPr>
              <w:t xml:space="preserve"> Музыка</w:t>
            </w:r>
            <w:r w:rsidRPr="003036BE">
              <w:rPr>
                <w:rFonts w:ascii="Times New Roman" w:hAnsi="Times New Roman"/>
              </w:rPr>
              <w:t xml:space="preserve"> </w:t>
            </w:r>
            <w:r w:rsidRPr="003036BE">
              <w:rPr>
                <w:rFonts w:ascii="Times New Roman" w:hAnsi="Times New Roman"/>
                <w:u w:val="single"/>
              </w:rPr>
              <w:t xml:space="preserve"> </w:t>
            </w:r>
          </w:p>
          <w:p w:rsidR="00FE1F3A" w:rsidRPr="003036BE" w:rsidRDefault="00FE1F3A" w:rsidP="00FE1F3A">
            <w:pPr>
              <w:rPr>
                <w:rFonts w:ascii="Times New Roman" w:hAnsi="Times New Roman"/>
                <w:b/>
                <w:i/>
              </w:rPr>
            </w:pPr>
            <w:r w:rsidRPr="003036BE">
              <w:rPr>
                <w:rFonts w:ascii="Times New Roman" w:hAnsi="Times New Roman"/>
                <w:b/>
                <w:i/>
              </w:rPr>
              <w:t>15.30 – 15.55/16.00</w:t>
            </w:r>
          </w:p>
          <w:p w:rsidR="00FE1F3A" w:rsidRPr="00FE1F3A" w:rsidRDefault="00FE1F3A" w:rsidP="00FE1F3A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</w:tcPr>
          <w:p w:rsidR="00FE1F3A" w:rsidRPr="00FE1F3A" w:rsidRDefault="00FE1F3A" w:rsidP="00FE1F3A">
            <w:pPr>
              <w:spacing w:after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E1F3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.</w:t>
            </w:r>
            <w:r w:rsidRPr="00FE1F3A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FE1F3A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 xml:space="preserve"> Основы грамотности</w:t>
            </w:r>
          </w:p>
          <w:p w:rsidR="00FE1F3A" w:rsidRPr="00FE1F3A" w:rsidRDefault="00FE1F3A" w:rsidP="00FE1F3A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E1F3A">
              <w:rPr>
                <w:rFonts w:ascii="Times New Roman" w:hAnsi="Times New Roman"/>
                <w:b/>
                <w:i/>
                <w:sz w:val="20"/>
                <w:szCs w:val="20"/>
              </w:rPr>
              <w:t>09.00 – 09.30</w:t>
            </w:r>
          </w:p>
          <w:p w:rsidR="00FE1F3A" w:rsidRPr="00FE1F3A" w:rsidRDefault="00FE1F3A" w:rsidP="00FE1F3A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E1F3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(подгруппа 6 –7 л.) </w:t>
            </w:r>
          </w:p>
          <w:p w:rsidR="00FE1F3A" w:rsidRPr="00FE1F3A" w:rsidRDefault="00FE1F3A" w:rsidP="00FE1F3A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E1F3A">
              <w:rPr>
                <w:rFonts w:ascii="Times New Roman" w:hAnsi="Times New Roman"/>
                <w:b/>
                <w:i/>
                <w:sz w:val="20"/>
                <w:szCs w:val="20"/>
              </w:rPr>
              <w:t>09.35 – 10.00</w:t>
            </w:r>
          </w:p>
          <w:p w:rsidR="00FE1F3A" w:rsidRPr="00FE1F3A" w:rsidRDefault="00FE1F3A" w:rsidP="00FE1F3A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E1F3A">
              <w:rPr>
                <w:rFonts w:ascii="Times New Roman" w:hAnsi="Times New Roman"/>
                <w:b/>
                <w:i/>
                <w:sz w:val="20"/>
                <w:szCs w:val="20"/>
              </w:rPr>
              <w:t>(подгруппа 5 – 6 л.)</w:t>
            </w:r>
          </w:p>
          <w:p w:rsidR="00FE1F3A" w:rsidRPr="00FE1F3A" w:rsidRDefault="00FE1F3A" w:rsidP="00FE1F3A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FE1F3A" w:rsidRDefault="00FE1F3A" w:rsidP="00FE1F3A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F72823" w:rsidRDefault="00F72823" w:rsidP="00FE1F3A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F72823" w:rsidRPr="00FE1F3A" w:rsidRDefault="00F72823" w:rsidP="00FE1F3A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FE1F3A" w:rsidRPr="00FE1F3A" w:rsidRDefault="00FE1F3A" w:rsidP="00FE1F3A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FE1F3A" w:rsidRPr="00FE1F3A" w:rsidRDefault="00FE1F3A" w:rsidP="00FE1F3A">
            <w:pPr>
              <w:spacing w:after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E1F3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2. </w:t>
            </w:r>
            <w:r w:rsidRPr="00FE1F3A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Физическая культура</w:t>
            </w:r>
          </w:p>
          <w:p w:rsidR="00FE1F3A" w:rsidRDefault="00FE1F3A" w:rsidP="00FE1F3A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E1F3A">
              <w:rPr>
                <w:rFonts w:ascii="Times New Roman" w:hAnsi="Times New Roman"/>
                <w:b/>
                <w:i/>
                <w:sz w:val="20"/>
                <w:szCs w:val="20"/>
              </w:rPr>
              <w:t>10.10 – 10.35/40</w:t>
            </w:r>
          </w:p>
          <w:p w:rsidR="00FE1F3A" w:rsidRDefault="00FE1F3A" w:rsidP="00FE1F3A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FE1F3A" w:rsidRDefault="00FE1F3A" w:rsidP="00FE1F3A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FE1F3A" w:rsidRDefault="00FE1F3A" w:rsidP="00FE1F3A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FE1F3A" w:rsidRDefault="00FE1F3A" w:rsidP="00FE1F3A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FE1F3A" w:rsidRDefault="00FE1F3A" w:rsidP="00FE1F3A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FE1F3A" w:rsidRPr="00FE1F3A" w:rsidRDefault="00FE1F3A" w:rsidP="00FE1F3A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FE1F3A" w:rsidRDefault="00FE1F3A" w:rsidP="00FE1F3A">
            <w:pPr>
              <w:rPr>
                <w:rFonts w:ascii="Times New Roman" w:hAnsi="Times New Roman"/>
              </w:rPr>
            </w:pPr>
            <w:r w:rsidRPr="00FE1F3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A107B1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  <w:i/>
              </w:rPr>
              <w:t xml:space="preserve">. </w:t>
            </w:r>
            <w:r w:rsidRPr="006F17D1">
              <w:rPr>
                <w:rFonts w:ascii="Times New Roman" w:hAnsi="Times New Roman"/>
              </w:rPr>
              <w:t>Социально-эмоциональное развитие (психолог)</w:t>
            </w:r>
          </w:p>
          <w:p w:rsidR="00FE1F3A" w:rsidRPr="006F17D1" w:rsidRDefault="00FE1F3A" w:rsidP="00FE1F3A">
            <w:pPr>
              <w:rPr>
                <w:rFonts w:ascii="Times New Roman" w:hAnsi="Times New Roman"/>
                <w:b/>
                <w:i/>
              </w:rPr>
            </w:pPr>
            <w:r w:rsidRPr="006F17D1">
              <w:rPr>
                <w:rFonts w:ascii="Times New Roman" w:hAnsi="Times New Roman"/>
                <w:b/>
                <w:i/>
              </w:rPr>
              <w:t xml:space="preserve">15.35 – 16.00 </w:t>
            </w:r>
          </w:p>
          <w:p w:rsidR="00FE1F3A" w:rsidRDefault="00FE1F3A" w:rsidP="00FE1F3A">
            <w:pPr>
              <w:rPr>
                <w:rFonts w:ascii="Times New Roman" w:hAnsi="Times New Roman"/>
                <w:b/>
                <w:i/>
              </w:rPr>
            </w:pPr>
            <w:r w:rsidRPr="006F17D1">
              <w:rPr>
                <w:rFonts w:ascii="Times New Roman" w:hAnsi="Times New Roman"/>
                <w:b/>
                <w:i/>
              </w:rPr>
              <w:t>(подгруппа 5 – 6 л.)</w:t>
            </w:r>
          </w:p>
          <w:p w:rsidR="00FE1F3A" w:rsidRDefault="00FE1F3A" w:rsidP="00FE1F3A">
            <w:pPr>
              <w:rPr>
                <w:rFonts w:ascii="Times New Roman" w:hAnsi="Times New Roman"/>
              </w:rPr>
            </w:pPr>
            <w:r w:rsidRPr="00A107B1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  <w:i/>
              </w:rPr>
              <w:t xml:space="preserve">. </w:t>
            </w:r>
            <w:r w:rsidRPr="006F17D1">
              <w:rPr>
                <w:rFonts w:ascii="Times New Roman" w:hAnsi="Times New Roman"/>
              </w:rPr>
              <w:t>Социально-эмоциональное развитие (психолог)</w:t>
            </w:r>
          </w:p>
          <w:p w:rsidR="00FE1F3A" w:rsidRPr="006F17D1" w:rsidRDefault="00FE1F3A" w:rsidP="00FE1F3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6.20</w:t>
            </w:r>
            <w:r w:rsidRPr="006F17D1">
              <w:rPr>
                <w:rFonts w:ascii="Times New Roman" w:hAnsi="Times New Roman"/>
                <w:b/>
                <w:i/>
              </w:rPr>
              <w:t xml:space="preserve"> – 16.</w:t>
            </w:r>
            <w:r>
              <w:rPr>
                <w:rFonts w:ascii="Times New Roman" w:hAnsi="Times New Roman"/>
                <w:b/>
                <w:i/>
              </w:rPr>
              <w:t>50</w:t>
            </w:r>
          </w:p>
          <w:p w:rsidR="00FE1F3A" w:rsidRDefault="00FE1F3A" w:rsidP="00FE1F3A">
            <w:pPr>
              <w:rPr>
                <w:rFonts w:ascii="Times New Roman" w:hAnsi="Times New Roman"/>
                <w:b/>
                <w:i/>
              </w:rPr>
            </w:pPr>
            <w:r w:rsidRPr="006F17D1">
              <w:rPr>
                <w:rFonts w:ascii="Times New Roman" w:hAnsi="Times New Roman"/>
                <w:b/>
                <w:i/>
              </w:rPr>
              <w:t xml:space="preserve">(подгруппа </w:t>
            </w:r>
            <w:r>
              <w:rPr>
                <w:rFonts w:ascii="Times New Roman" w:hAnsi="Times New Roman"/>
                <w:b/>
                <w:i/>
              </w:rPr>
              <w:t xml:space="preserve">6 </w:t>
            </w:r>
            <w:r w:rsidRPr="006F17D1">
              <w:rPr>
                <w:rFonts w:ascii="Times New Roman" w:hAnsi="Times New Roman"/>
                <w:b/>
                <w:i/>
              </w:rPr>
              <w:t xml:space="preserve">– </w:t>
            </w:r>
            <w:r>
              <w:rPr>
                <w:rFonts w:ascii="Times New Roman" w:hAnsi="Times New Roman"/>
                <w:b/>
                <w:i/>
              </w:rPr>
              <w:t>7</w:t>
            </w:r>
            <w:r w:rsidRPr="006F17D1">
              <w:rPr>
                <w:rFonts w:ascii="Times New Roman" w:hAnsi="Times New Roman"/>
                <w:b/>
                <w:i/>
              </w:rPr>
              <w:t xml:space="preserve"> л.)</w:t>
            </w:r>
          </w:p>
          <w:p w:rsidR="00FE1F3A" w:rsidRPr="00FE1F3A" w:rsidRDefault="00FE1F3A" w:rsidP="00FE1F3A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E1F3A" w:rsidRPr="00FE1F3A" w:rsidRDefault="00FE1F3A" w:rsidP="00FE1F3A">
            <w:pPr>
              <w:spacing w:after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E1F3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</w:t>
            </w:r>
            <w:r w:rsidR="00F72823" w:rsidRPr="00C458A2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Математическое развитие</w:t>
            </w:r>
          </w:p>
          <w:p w:rsidR="00FE1F3A" w:rsidRPr="00FE1F3A" w:rsidRDefault="00FE1F3A" w:rsidP="00FE1F3A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E1F3A">
              <w:rPr>
                <w:rFonts w:ascii="Times New Roman" w:hAnsi="Times New Roman"/>
                <w:b/>
                <w:i/>
                <w:sz w:val="20"/>
                <w:szCs w:val="20"/>
              </w:rPr>
              <w:t>09.00 – 09.20</w:t>
            </w:r>
          </w:p>
          <w:p w:rsidR="00FE1F3A" w:rsidRPr="00FE1F3A" w:rsidRDefault="00FE1F3A" w:rsidP="00FE1F3A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E1F3A">
              <w:rPr>
                <w:rFonts w:ascii="Times New Roman" w:hAnsi="Times New Roman"/>
                <w:b/>
                <w:i/>
                <w:sz w:val="20"/>
                <w:szCs w:val="20"/>
              </w:rPr>
              <w:t>(подгруппа 5 – 6 л.)</w:t>
            </w:r>
          </w:p>
          <w:p w:rsidR="00FE1F3A" w:rsidRPr="00FE1F3A" w:rsidRDefault="00FE1F3A" w:rsidP="00FE1F3A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E1F3A">
              <w:rPr>
                <w:rFonts w:ascii="Times New Roman" w:hAnsi="Times New Roman"/>
                <w:b/>
                <w:i/>
                <w:sz w:val="20"/>
                <w:szCs w:val="20"/>
              </w:rPr>
              <w:t>09.35 – 10.00</w:t>
            </w:r>
          </w:p>
          <w:p w:rsidR="00FE1F3A" w:rsidRPr="00FE1F3A" w:rsidRDefault="00FE1F3A" w:rsidP="00FE1F3A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E1F3A">
              <w:rPr>
                <w:rFonts w:ascii="Times New Roman" w:hAnsi="Times New Roman"/>
                <w:b/>
                <w:i/>
                <w:sz w:val="20"/>
                <w:szCs w:val="20"/>
              </w:rPr>
              <w:t>( подгруппа 6 –7 л.)</w:t>
            </w:r>
          </w:p>
          <w:p w:rsidR="00FE1F3A" w:rsidRDefault="00FE1F3A" w:rsidP="00FE1F3A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F72823" w:rsidRPr="00FE1F3A" w:rsidRDefault="00F72823" w:rsidP="00FE1F3A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FE1F3A" w:rsidRPr="00FE1F3A" w:rsidRDefault="00FE1F3A" w:rsidP="00FE1F3A">
            <w:pPr>
              <w:spacing w:after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E1F3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.</w:t>
            </w:r>
            <w:r w:rsidRPr="00FE1F3A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ЛГП и РСР (</w:t>
            </w:r>
            <w:proofErr w:type="spellStart"/>
            <w:r w:rsidRPr="00FE1F3A">
              <w:rPr>
                <w:rFonts w:ascii="Times New Roman" w:hAnsi="Times New Roman"/>
                <w:sz w:val="20"/>
                <w:szCs w:val="20"/>
                <w:u w:val="single"/>
              </w:rPr>
              <w:t>лексико-граматические</w:t>
            </w:r>
            <w:proofErr w:type="spellEnd"/>
            <w:r w:rsidRPr="00FE1F3A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представления и развитие связной речи)</w:t>
            </w:r>
          </w:p>
          <w:p w:rsidR="00FE1F3A" w:rsidRPr="00FE1F3A" w:rsidRDefault="00FE1F3A" w:rsidP="00FE1F3A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E1F3A">
              <w:rPr>
                <w:rFonts w:ascii="Times New Roman" w:hAnsi="Times New Roman"/>
                <w:b/>
                <w:i/>
                <w:sz w:val="20"/>
                <w:szCs w:val="20"/>
              </w:rPr>
              <w:t>09.00 – 09.25</w:t>
            </w:r>
          </w:p>
          <w:p w:rsidR="00FE1F3A" w:rsidRPr="00FE1F3A" w:rsidRDefault="00FE1F3A" w:rsidP="00FE1F3A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E1F3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(подгруппа 6 –7 л.) </w:t>
            </w:r>
          </w:p>
          <w:p w:rsidR="00FE1F3A" w:rsidRPr="00FE1F3A" w:rsidRDefault="00FE1F3A" w:rsidP="00FE1F3A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E1F3A">
              <w:rPr>
                <w:rFonts w:ascii="Times New Roman" w:hAnsi="Times New Roman"/>
                <w:b/>
                <w:i/>
                <w:sz w:val="20"/>
                <w:szCs w:val="20"/>
              </w:rPr>
              <w:t>09.35 –  09.55</w:t>
            </w:r>
          </w:p>
          <w:p w:rsidR="00FE1F3A" w:rsidRPr="00FE1F3A" w:rsidRDefault="00FE1F3A" w:rsidP="00FE1F3A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E1F3A">
              <w:rPr>
                <w:rFonts w:ascii="Times New Roman" w:hAnsi="Times New Roman"/>
                <w:b/>
                <w:i/>
                <w:sz w:val="20"/>
                <w:szCs w:val="20"/>
              </w:rPr>
              <w:t>(подгруппа 5 – 6 л.)</w:t>
            </w:r>
          </w:p>
          <w:p w:rsidR="00FE1F3A" w:rsidRPr="00FE1F3A" w:rsidRDefault="00FE1F3A" w:rsidP="00FE1F3A">
            <w:pPr>
              <w:spacing w:after="0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FE1F3A" w:rsidRPr="00FE1F3A" w:rsidRDefault="00FE1F3A" w:rsidP="00FE1F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E1F3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  <w:p w:rsidR="00FE1F3A" w:rsidRPr="00FE1F3A" w:rsidRDefault="00FE1F3A" w:rsidP="00FE1F3A">
            <w:pPr>
              <w:spacing w:after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E1F3A">
              <w:rPr>
                <w:rFonts w:ascii="Times New Roman" w:hAnsi="Times New Roman"/>
                <w:sz w:val="20"/>
                <w:szCs w:val="20"/>
                <w:u w:val="single"/>
              </w:rPr>
              <w:t xml:space="preserve">Физическая культура </w:t>
            </w:r>
          </w:p>
          <w:p w:rsidR="00FE1F3A" w:rsidRDefault="00FE1F3A" w:rsidP="00FE1F3A">
            <w:pPr>
              <w:spacing w:after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E1F3A">
              <w:rPr>
                <w:rFonts w:ascii="Times New Roman" w:hAnsi="Times New Roman"/>
                <w:sz w:val="20"/>
                <w:szCs w:val="20"/>
                <w:u w:val="single"/>
              </w:rPr>
              <w:t>(на прогулке)</w:t>
            </w:r>
          </w:p>
          <w:p w:rsidR="008A0B01" w:rsidRDefault="008A0B01" w:rsidP="00FE1F3A">
            <w:pPr>
              <w:spacing w:after="0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8A0B01" w:rsidRPr="003036BE" w:rsidRDefault="008A0B01" w:rsidP="008A0B01">
            <w:pPr>
              <w:rPr>
                <w:rFonts w:ascii="Times New Roman" w:hAnsi="Times New Roman"/>
                <w:u w:val="single"/>
              </w:rPr>
            </w:pPr>
            <w:r w:rsidRPr="003036BE">
              <w:rPr>
                <w:rFonts w:ascii="Times New Roman" w:hAnsi="Times New Roman"/>
                <w:b/>
                <w:u w:val="single"/>
              </w:rPr>
              <w:t>3</w:t>
            </w:r>
            <w:r w:rsidRPr="003036BE">
              <w:rPr>
                <w:rFonts w:ascii="Times New Roman" w:hAnsi="Times New Roman"/>
                <w:u w:val="single"/>
              </w:rPr>
              <w:t>. Рисование</w:t>
            </w:r>
          </w:p>
          <w:p w:rsidR="008A0B01" w:rsidRPr="003036BE" w:rsidRDefault="008A0B01" w:rsidP="008A0B01">
            <w:pPr>
              <w:rPr>
                <w:rFonts w:ascii="Times New Roman" w:hAnsi="Times New Roman"/>
                <w:b/>
                <w:i/>
              </w:rPr>
            </w:pPr>
            <w:r w:rsidRPr="003036BE">
              <w:rPr>
                <w:rFonts w:ascii="Times New Roman" w:hAnsi="Times New Roman"/>
                <w:b/>
                <w:i/>
              </w:rPr>
              <w:t xml:space="preserve">15.30 – </w:t>
            </w:r>
            <w:r>
              <w:rPr>
                <w:rFonts w:ascii="Times New Roman" w:hAnsi="Times New Roman"/>
                <w:b/>
                <w:i/>
              </w:rPr>
              <w:t>15.50/</w:t>
            </w:r>
            <w:r w:rsidRPr="003036BE">
              <w:rPr>
                <w:rFonts w:ascii="Times New Roman" w:hAnsi="Times New Roman"/>
                <w:b/>
                <w:i/>
              </w:rPr>
              <w:t xml:space="preserve">15.55 </w:t>
            </w:r>
          </w:p>
          <w:p w:rsidR="008A0B01" w:rsidRPr="00FE1F3A" w:rsidRDefault="008A0B01" w:rsidP="00FE1F3A">
            <w:pPr>
              <w:spacing w:after="0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FE1F3A" w:rsidRPr="00FE1F3A" w:rsidRDefault="00FE1F3A" w:rsidP="00FE1F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E1F3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</w:t>
            </w:r>
            <w:r w:rsidRPr="00FE1F3A">
              <w:rPr>
                <w:rFonts w:ascii="Times New Roman" w:hAnsi="Times New Roman"/>
                <w:sz w:val="20"/>
                <w:szCs w:val="20"/>
                <w:u w:val="single"/>
              </w:rPr>
              <w:t xml:space="preserve">.  </w:t>
            </w:r>
            <w:r w:rsidRPr="00FE1F3A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 xml:space="preserve"> Основы грамотности</w:t>
            </w:r>
          </w:p>
          <w:p w:rsidR="00FE1F3A" w:rsidRPr="00FE1F3A" w:rsidRDefault="00FE1F3A" w:rsidP="00FE1F3A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E1F3A">
              <w:rPr>
                <w:rFonts w:ascii="Times New Roman" w:hAnsi="Times New Roman"/>
                <w:b/>
                <w:i/>
                <w:sz w:val="20"/>
                <w:szCs w:val="20"/>
              </w:rPr>
              <w:t>09.00 – 09.25</w:t>
            </w:r>
          </w:p>
          <w:p w:rsidR="00FE1F3A" w:rsidRPr="00FE1F3A" w:rsidRDefault="00FE1F3A" w:rsidP="00FE1F3A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E1F3A">
              <w:rPr>
                <w:rFonts w:ascii="Times New Roman" w:hAnsi="Times New Roman"/>
                <w:b/>
                <w:i/>
                <w:sz w:val="20"/>
                <w:szCs w:val="20"/>
              </w:rPr>
              <w:t>(подгруппа 5 – 6 л.)</w:t>
            </w:r>
          </w:p>
          <w:p w:rsidR="00FE1F3A" w:rsidRPr="00FE1F3A" w:rsidRDefault="00FE1F3A" w:rsidP="00FE1F3A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E1F3A">
              <w:rPr>
                <w:rFonts w:ascii="Times New Roman" w:hAnsi="Times New Roman"/>
                <w:b/>
                <w:i/>
                <w:sz w:val="20"/>
                <w:szCs w:val="20"/>
              </w:rPr>
              <w:t>09.40 – 10.10</w:t>
            </w:r>
          </w:p>
          <w:p w:rsidR="00FE1F3A" w:rsidRPr="00FE1F3A" w:rsidRDefault="00FE1F3A" w:rsidP="00FE1F3A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E1F3A">
              <w:rPr>
                <w:rFonts w:ascii="Times New Roman" w:hAnsi="Times New Roman"/>
                <w:b/>
                <w:i/>
                <w:sz w:val="20"/>
                <w:szCs w:val="20"/>
              </w:rPr>
              <w:t>(подгруппа 6 – 7 л.)</w:t>
            </w:r>
          </w:p>
          <w:p w:rsidR="00FE1F3A" w:rsidRPr="00FE1F3A" w:rsidRDefault="00FE1F3A" w:rsidP="00FE1F3A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FE1F3A" w:rsidRPr="00FE1F3A" w:rsidRDefault="00FE1F3A" w:rsidP="00FE1F3A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FE1F3A" w:rsidRPr="00FE1F3A" w:rsidRDefault="00FE1F3A" w:rsidP="00FE1F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E1F3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</w:t>
            </w:r>
            <w:r w:rsidRPr="00FE1F3A">
              <w:rPr>
                <w:rFonts w:ascii="Times New Roman" w:hAnsi="Times New Roman"/>
                <w:sz w:val="20"/>
                <w:szCs w:val="20"/>
                <w:u w:val="single"/>
              </w:rPr>
              <w:t>. Познавательно-  исследовательская деятельность</w:t>
            </w:r>
            <w:r w:rsidRPr="00FE1F3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E1F3A" w:rsidRPr="00FE1F3A" w:rsidRDefault="00FE1F3A" w:rsidP="00FE1F3A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E1F3A">
              <w:rPr>
                <w:rFonts w:ascii="Times New Roman" w:hAnsi="Times New Roman"/>
                <w:b/>
                <w:i/>
                <w:sz w:val="20"/>
                <w:szCs w:val="20"/>
              </w:rPr>
              <w:t>09.00 – 09.30</w:t>
            </w:r>
          </w:p>
          <w:p w:rsidR="00FE1F3A" w:rsidRPr="00FE1F3A" w:rsidRDefault="00FE1F3A" w:rsidP="00FE1F3A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E1F3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(подгруппа 6 –7 л.) </w:t>
            </w:r>
          </w:p>
          <w:p w:rsidR="00FE1F3A" w:rsidRPr="00FE1F3A" w:rsidRDefault="00FE1F3A" w:rsidP="00FE1F3A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E1F3A">
              <w:rPr>
                <w:rFonts w:ascii="Times New Roman" w:hAnsi="Times New Roman"/>
                <w:b/>
                <w:i/>
                <w:sz w:val="20"/>
                <w:szCs w:val="20"/>
              </w:rPr>
              <w:t>09.35 – 10.00</w:t>
            </w:r>
          </w:p>
          <w:p w:rsidR="00FE1F3A" w:rsidRDefault="00FE1F3A" w:rsidP="00FE1F3A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E1F3A">
              <w:rPr>
                <w:rFonts w:ascii="Times New Roman" w:hAnsi="Times New Roman"/>
                <w:b/>
                <w:i/>
                <w:sz w:val="20"/>
                <w:szCs w:val="20"/>
              </w:rPr>
              <w:t>(подгруппа 5 – 6 л.)</w:t>
            </w:r>
          </w:p>
          <w:p w:rsidR="008A0B01" w:rsidRDefault="008A0B01" w:rsidP="00FE1F3A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8A0B01" w:rsidRDefault="008A0B01" w:rsidP="00FE1F3A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8A0B01" w:rsidRPr="009D49E9" w:rsidRDefault="008A0B01" w:rsidP="008A0B01">
            <w:pPr>
              <w:rPr>
                <w:rFonts w:ascii="Times New Roman" w:hAnsi="Times New Roman"/>
                <w:u w:val="single"/>
              </w:rPr>
            </w:pPr>
            <w:r w:rsidRPr="003036BE">
              <w:rPr>
                <w:rFonts w:ascii="Times New Roman" w:hAnsi="Times New Roman"/>
                <w:b/>
                <w:u w:val="single"/>
              </w:rPr>
              <w:t xml:space="preserve">3. </w:t>
            </w:r>
            <w:r w:rsidRPr="00F67009">
              <w:rPr>
                <w:rFonts w:ascii="Times New Roman" w:hAnsi="Times New Roman"/>
                <w:u w:val="single"/>
              </w:rPr>
              <w:t>Музыка</w:t>
            </w:r>
            <w:r w:rsidRPr="00F67009">
              <w:rPr>
                <w:rFonts w:ascii="Times New Roman" w:hAnsi="Times New Roman"/>
              </w:rPr>
              <w:t xml:space="preserve"> </w:t>
            </w:r>
            <w:r w:rsidRPr="00F67009">
              <w:rPr>
                <w:rFonts w:ascii="Times New Roman" w:hAnsi="Times New Roman"/>
                <w:u w:val="single"/>
              </w:rPr>
              <w:t xml:space="preserve"> </w:t>
            </w:r>
          </w:p>
          <w:p w:rsidR="008A0B01" w:rsidRPr="003036BE" w:rsidRDefault="008A0B01" w:rsidP="008A0B01">
            <w:pPr>
              <w:rPr>
                <w:rFonts w:ascii="Times New Roman" w:hAnsi="Times New Roman"/>
                <w:b/>
                <w:i/>
              </w:rPr>
            </w:pPr>
            <w:r w:rsidRPr="003036BE">
              <w:rPr>
                <w:rFonts w:ascii="Times New Roman" w:hAnsi="Times New Roman"/>
                <w:b/>
                <w:i/>
              </w:rPr>
              <w:t>15.30 – 15.55/16.00</w:t>
            </w:r>
          </w:p>
          <w:p w:rsidR="008A0B01" w:rsidRPr="00FE1F3A" w:rsidRDefault="008A0B01" w:rsidP="00FE1F3A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3A" w:rsidRPr="00FE1F3A" w:rsidRDefault="00FE1F3A" w:rsidP="00FE1F3A">
            <w:pPr>
              <w:spacing w:after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E1F3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FE1F3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. </w:t>
            </w:r>
            <w:r w:rsidRPr="00FE1F3A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Лепка/ аппликации</w:t>
            </w:r>
          </w:p>
          <w:p w:rsidR="00FE1F3A" w:rsidRPr="00FE1F3A" w:rsidRDefault="00FE1F3A" w:rsidP="00FE1F3A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E1F3A">
              <w:rPr>
                <w:rFonts w:ascii="Times New Roman" w:hAnsi="Times New Roman"/>
                <w:b/>
                <w:i/>
                <w:sz w:val="20"/>
                <w:szCs w:val="20"/>
              </w:rPr>
              <w:t>09.00 – 09.25/30</w:t>
            </w:r>
          </w:p>
          <w:p w:rsidR="00FE1F3A" w:rsidRPr="00FE1F3A" w:rsidRDefault="00FE1F3A" w:rsidP="00FE1F3A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FE1F3A" w:rsidRPr="00FE1F3A" w:rsidRDefault="00FE1F3A" w:rsidP="00FE1F3A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FE1F3A" w:rsidRPr="00FE1F3A" w:rsidRDefault="00FE1F3A" w:rsidP="00FE1F3A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FE1F3A" w:rsidRPr="00FE1F3A" w:rsidRDefault="00FE1F3A" w:rsidP="00FE1F3A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FE1F3A" w:rsidRPr="00FE1F3A" w:rsidRDefault="00FE1F3A" w:rsidP="00FE1F3A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FE1F3A" w:rsidRPr="00FE1F3A" w:rsidRDefault="00FE1F3A" w:rsidP="00FE1F3A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E1F3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.</w:t>
            </w:r>
            <w:r w:rsidRPr="00FE1F3A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Восприятие художественной литературы</w:t>
            </w:r>
          </w:p>
          <w:p w:rsidR="00FE1F3A" w:rsidRDefault="00FE1F3A" w:rsidP="00FE1F3A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E1F3A">
              <w:rPr>
                <w:rFonts w:ascii="Times New Roman" w:hAnsi="Times New Roman"/>
                <w:b/>
                <w:i/>
                <w:sz w:val="20"/>
                <w:szCs w:val="20"/>
              </w:rPr>
              <w:t>09.40 – 10.05/10.10</w:t>
            </w:r>
          </w:p>
          <w:p w:rsidR="008A0B01" w:rsidRDefault="008A0B01" w:rsidP="00FE1F3A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8A0B01" w:rsidRDefault="008A0B01" w:rsidP="00FE1F3A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8A0B01" w:rsidRDefault="008A0B01" w:rsidP="00FE1F3A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8A0B01" w:rsidRDefault="008A0B01" w:rsidP="00FE1F3A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8A0B01" w:rsidRDefault="008A0B01" w:rsidP="00FE1F3A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8A0B01" w:rsidRDefault="008A0B01" w:rsidP="00FE1F3A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8A0B01" w:rsidRPr="003036BE" w:rsidRDefault="008A0B01" w:rsidP="008A0B01">
            <w:pPr>
              <w:rPr>
                <w:rFonts w:ascii="Times New Roman" w:hAnsi="Times New Roman"/>
                <w:u w:val="single"/>
              </w:rPr>
            </w:pPr>
            <w:r w:rsidRPr="003036BE">
              <w:rPr>
                <w:rFonts w:ascii="Times New Roman" w:hAnsi="Times New Roman"/>
                <w:b/>
                <w:u w:val="single"/>
              </w:rPr>
              <w:t>3.</w:t>
            </w:r>
            <w:r w:rsidRPr="003036BE">
              <w:rPr>
                <w:rFonts w:ascii="Times New Roman" w:hAnsi="Times New Roman"/>
                <w:u w:val="single"/>
              </w:rPr>
              <w:t xml:space="preserve"> Физическая культура</w:t>
            </w:r>
          </w:p>
          <w:p w:rsidR="008A0B01" w:rsidRPr="003036BE" w:rsidRDefault="008A0B01" w:rsidP="008A0B01">
            <w:pPr>
              <w:rPr>
                <w:rFonts w:ascii="Times New Roman" w:hAnsi="Times New Roman"/>
                <w:u w:val="single"/>
              </w:rPr>
            </w:pPr>
            <w:r w:rsidRPr="003036BE">
              <w:rPr>
                <w:rFonts w:ascii="Times New Roman" w:hAnsi="Times New Roman"/>
                <w:b/>
                <w:i/>
              </w:rPr>
              <w:t>15.30 – 15.55/16.00</w:t>
            </w:r>
          </w:p>
          <w:p w:rsidR="008A0B01" w:rsidRPr="00FE1F3A" w:rsidRDefault="008A0B01" w:rsidP="00FE1F3A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</w:tcBorders>
          </w:tcPr>
          <w:p w:rsidR="00FE1F3A" w:rsidRPr="00051DD2" w:rsidRDefault="00FE1F3A" w:rsidP="00FE1F3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A0B01" w:rsidRPr="005E466C" w:rsidTr="00BB7608">
        <w:trPr>
          <w:gridAfter w:val="6"/>
          <w:wAfter w:w="14061" w:type="dxa"/>
          <w:trHeight w:val="313"/>
        </w:trPr>
        <w:tc>
          <w:tcPr>
            <w:tcW w:w="1420" w:type="dxa"/>
            <w:vMerge/>
            <w:tcBorders>
              <w:right w:val="single" w:sz="4" w:space="0" w:color="auto"/>
            </w:tcBorders>
          </w:tcPr>
          <w:p w:rsidR="008A0B01" w:rsidRDefault="008A0B01" w:rsidP="003863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A0B01" w:rsidRPr="005E466C" w:rsidTr="008A0B01">
        <w:trPr>
          <w:gridAfter w:val="6"/>
          <w:wAfter w:w="14061" w:type="dxa"/>
          <w:trHeight w:val="184"/>
        </w:trPr>
        <w:tc>
          <w:tcPr>
            <w:tcW w:w="1420" w:type="dxa"/>
            <w:vMerge/>
            <w:tcBorders>
              <w:right w:val="single" w:sz="4" w:space="0" w:color="auto"/>
            </w:tcBorders>
          </w:tcPr>
          <w:p w:rsidR="008A0B01" w:rsidRDefault="008A0B01" w:rsidP="003863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6A461A" w:rsidRDefault="006A461A" w:rsidP="006C3BC6">
      <w:pPr>
        <w:spacing w:after="0" w:line="240" w:lineRule="auto"/>
        <w:rPr>
          <w:rFonts w:ascii="Times New Roman" w:hAnsi="Times New Roman"/>
          <w:b/>
        </w:rPr>
      </w:pPr>
    </w:p>
    <w:p w:rsidR="001668A4" w:rsidRDefault="001668A4"/>
    <w:sectPr w:rsidR="001668A4" w:rsidSect="00EB5E0B">
      <w:pgSz w:w="15840" w:h="12240" w:orient="landscape"/>
      <w:pgMar w:top="426" w:right="567" w:bottom="284" w:left="567" w:header="720" w:footer="720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1E88"/>
    <w:multiLevelType w:val="hybridMultilevel"/>
    <w:tmpl w:val="5E460644"/>
    <w:lvl w:ilvl="0" w:tplc="0419000F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>
    <w:nsid w:val="072A03A5"/>
    <w:multiLevelType w:val="hybridMultilevel"/>
    <w:tmpl w:val="5E78BB8E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2B0DBC"/>
    <w:multiLevelType w:val="multilevel"/>
    <w:tmpl w:val="16703A68"/>
    <w:lvl w:ilvl="0">
      <w:start w:val="9"/>
      <w:numFmt w:val="decimalZero"/>
      <w:lvlText w:val="%1"/>
      <w:lvlJc w:val="left"/>
      <w:pPr>
        <w:ind w:left="405" w:hanging="405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">
    <w:nsid w:val="23FC2E6E"/>
    <w:multiLevelType w:val="hybridMultilevel"/>
    <w:tmpl w:val="5E3EE920"/>
    <w:lvl w:ilvl="0" w:tplc="98D49B8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27510AF9"/>
    <w:multiLevelType w:val="multilevel"/>
    <w:tmpl w:val="3628ECE6"/>
    <w:lvl w:ilvl="0">
      <w:start w:val="9"/>
      <w:numFmt w:val="decimalZero"/>
      <w:lvlText w:val="%1"/>
      <w:lvlJc w:val="left"/>
      <w:pPr>
        <w:ind w:left="465" w:hanging="46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E577F6C"/>
    <w:multiLevelType w:val="multilevel"/>
    <w:tmpl w:val="2ED4E2F0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0613233"/>
    <w:multiLevelType w:val="multilevel"/>
    <w:tmpl w:val="10AE422E"/>
    <w:lvl w:ilvl="0">
      <w:start w:val="9"/>
      <w:numFmt w:val="decimalZero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>
    <w:nsid w:val="363E2094"/>
    <w:multiLevelType w:val="multilevel"/>
    <w:tmpl w:val="21DEB48E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40"/>
      <w:numFmt w:val="decimalZero"/>
      <w:lvlText w:val="%1.%2"/>
      <w:lvlJc w:val="left"/>
      <w:pPr>
        <w:ind w:left="931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3D7451BA"/>
    <w:multiLevelType w:val="hybridMultilevel"/>
    <w:tmpl w:val="BF106D84"/>
    <w:lvl w:ilvl="0" w:tplc="F7CCF08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614836"/>
    <w:multiLevelType w:val="hybridMultilevel"/>
    <w:tmpl w:val="9DC284F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2DA6B64"/>
    <w:multiLevelType w:val="hybridMultilevel"/>
    <w:tmpl w:val="6DF2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664A8"/>
    <w:multiLevelType w:val="hybridMultilevel"/>
    <w:tmpl w:val="523AFE38"/>
    <w:lvl w:ilvl="0" w:tplc="E758AD2E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8E16EF2"/>
    <w:multiLevelType w:val="multilevel"/>
    <w:tmpl w:val="F8C8CF06"/>
    <w:lvl w:ilvl="0">
      <w:start w:val="9"/>
      <w:numFmt w:val="decimalZero"/>
      <w:lvlText w:val="%1.0"/>
      <w:lvlJc w:val="left"/>
      <w:pPr>
        <w:ind w:left="540" w:hanging="540"/>
      </w:pPr>
      <w:rPr>
        <w:rFonts w:eastAsia="Calibri"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eastAsia="Calibri" w:hint="default"/>
      </w:rPr>
    </w:lvl>
    <w:lvl w:ilvl="2">
      <w:start w:val="1"/>
      <w:numFmt w:val="decimalZero"/>
      <w:lvlText w:val="%1.%2.%3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eastAsia="Calibri" w:hint="default"/>
      </w:rPr>
    </w:lvl>
  </w:abstractNum>
  <w:abstractNum w:abstractNumId="13">
    <w:nsid w:val="6C2E652F"/>
    <w:multiLevelType w:val="hybridMultilevel"/>
    <w:tmpl w:val="A8D0D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7F50F7"/>
    <w:multiLevelType w:val="hybridMultilevel"/>
    <w:tmpl w:val="08D06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52555C"/>
    <w:multiLevelType w:val="hybridMultilevel"/>
    <w:tmpl w:val="9ECC8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9F64A5"/>
    <w:multiLevelType w:val="hybridMultilevel"/>
    <w:tmpl w:val="8A182190"/>
    <w:lvl w:ilvl="0" w:tplc="83804F52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B22B6A"/>
    <w:multiLevelType w:val="hybridMultilevel"/>
    <w:tmpl w:val="DCEC09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6"/>
  </w:num>
  <w:num w:numId="3">
    <w:abstractNumId w:val="15"/>
  </w:num>
  <w:num w:numId="4">
    <w:abstractNumId w:val="13"/>
  </w:num>
  <w:num w:numId="5">
    <w:abstractNumId w:val="14"/>
  </w:num>
  <w:num w:numId="6">
    <w:abstractNumId w:val="10"/>
  </w:num>
  <w:num w:numId="7">
    <w:abstractNumId w:val="8"/>
  </w:num>
  <w:num w:numId="8">
    <w:abstractNumId w:val="4"/>
  </w:num>
  <w:num w:numId="9">
    <w:abstractNumId w:val="11"/>
  </w:num>
  <w:num w:numId="10">
    <w:abstractNumId w:val="12"/>
  </w:num>
  <w:num w:numId="11">
    <w:abstractNumId w:val="2"/>
  </w:num>
  <w:num w:numId="12">
    <w:abstractNumId w:val="7"/>
  </w:num>
  <w:num w:numId="13">
    <w:abstractNumId w:val="0"/>
  </w:num>
  <w:num w:numId="14">
    <w:abstractNumId w:val="17"/>
  </w:num>
  <w:num w:numId="15">
    <w:abstractNumId w:val="5"/>
  </w:num>
  <w:num w:numId="16">
    <w:abstractNumId w:val="1"/>
  </w:num>
  <w:num w:numId="17">
    <w:abstractNumId w:val="9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/>
  <w:rsids>
    <w:rsidRoot w:val="00B61893"/>
    <w:rsid w:val="00002633"/>
    <w:rsid w:val="00003EEF"/>
    <w:rsid w:val="00004DF6"/>
    <w:rsid w:val="00005718"/>
    <w:rsid w:val="00005E1D"/>
    <w:rsid w:val="0000760F"/>
    <w:rsid w:val="00010AEB"/>
    <w:rsid w:val="00011841"/>
    <w:rsid w:val="00011F69"/>
    <w:rsid w:val="00012248"/>
    <w:rsid w:val="00013161"/>
    <w:rsid w:val="00016659"/>
    <w:rsid w:val="00024E98"/>
    <w:rsid w:val="0003125D"/>
    <w:rsid w:val="00046B2E"/>
    <w:rsid w:val="00050668"/>
    <w:rsid w:val="00051DD2"/>
    <w:rsid w:val="000572E3"/>
    <w:rsid w:val="00063B1F"/>
    <w:rsid w:val="000679B4"/>
    <w:rsid w:val="00075B19"/>
    <w:rsid w:val="00076C05"/>
    <w:rsid w:val="000834AA"/>
    <w:rsid w:val="000923B4"/>
    <w:rsid w:val="00092E70"/>
    <w:rsid w:val="0009454B"/>
    <w:rsid w:val="000961A8"/>
    <w:rsid w:val="00097352"/>
    <w:rsid w:val="0009781E"/>
    <w:rsid w:val="000A48E2"/>
    <w:rsid w:val="000A5028"/>
    <w:rsid w:val="000A7E7B"/>
    <w:rsid w:val="000C6BB6"/>
    <w:rsid w:val="000D2583"/>
    <w:rsid w:val="000D38AA"/>
    <w:rsid w:val="000D42D0"/>
    <w:rsid w:val="000D518C"/>
    <w:rsid w:val="000D75DE"/>
    <w:rsid w:val="000E1E7D"/>
    <w:rsid w:val="000E5251"/>
    <w:rsid w:val="000F035F"/>
    <w:rsid w:val="000F0CBF"/>
    <w:rsid w:val="000F5774"/>
    <w:rsid w:val="000F587F"/>
    <w:rsid w:val="00103DBA"/>
    <w:rsid w:val="00104612"/>
    <w:rsid w:val="001065DA"/>
    <w:rsid w:val="001077B4"/>
    <w:rsid w:val="0011157B"/>
    <w:rsid w:val="00115764"/>
    <w:rsid w:val="00121F42"/>
    <w:rsid w:val="00132C65"/>
    <w:rsid w:val="001470CC"/>
    <w:rsid w:val="001529A1"/>
    <w:rsid w:val="001607C2"/>
    <w:rsid w:val="001668A4"/>
    <w:rsid w:val="00166988"/>
    <w:rsid w:val="00173797"/>
    <w:rsid w:val="0017700E"/>
    <w:rsid w:val="0019689A"/>
    <w:rsid w:val="0019790B"/>
    <w:rsid w:val="001A1A74"/>
    <w:rsid w:val="001A1C81"/>
    <w:rsid w:val="001A2218"/>
    <w:rsid w:val="001B2E6C"/>
    <w:rsid w:val="001B40A6"/>
    <w:rsid w:val="001B69EB"/>
    <w:rsid w:val="001C22BF"/>
    <w:rsid w:val="001C2F4F"/>
    <w:rsid w:val="001C4F56"/>
    <w:rsid w:val="001C6096"/>
    <w:rsid w:val="001D5AB5"/>
    <w:rsid w:val="001D718C"/>
    <w:rsid w:val="001E207D"/>
    <w:rsid w:val="001E54DA"/>
    <w:rsid w:val="001F322E"/>
    <w:rsid w:val="00200E3E"/>
    <w:rsid w:val="00202A32"/>
    <w:rsid w:val="002143EC"/>
    <w:rsid w:val="00214E9B"/>
    <w:rsid w:val="002213CD"/>
    <w:rsid w:val="0022558B"/>
    <w:rsid w:val="002267B5"/>
    <w:rsid w:val="00226903"/>
    <w:rsid w:val="00230E24"/>
    <w:rsid w:val="00234E55"/>
    <w:rsid w:val="0023608A"/>
    <w:rsid w:val="002413E1"/>
    <w:rsid w:val="00242F0D"/>
    <w:rsid w:val="002526E7"/>
    <w:rsid w:val="00253EFB"/>
    <w:rsid w:val="00257AC9"/>
    <w:rsid w:val="00264A66"/>
    <w:rsid w:val="00266A8F"/>
    <w:rsid w:val="00270DE6"/>
    <w:rsid w:val="00277D66"/>
    <w:rsid w:val="00294A67"/>
    <w:rsid w:val="002A348D"/>
    <w:rsid w:val="002A73BA"/>
    <w:rsid w:val="002A7824"/>
    <w:rsid w:val="002B08DF"/>
    <w:rsid w:val="002B1023"/>
    <w:rsid w:val="002B55EC"/>
    <w:rsid w:val="002C3D16"/>
    <w:rsid w:val="002C60EC"/>
    <w:rsid w:val="002D3C95"/>
    <w:rsid w:val="002E49AE"/>
    <w:rsid w:val="002E6683"/>
    <w:rsid w:val="002F011C"/>
    <w:rsid w:val="002F7643"/>
    <w:rsid w:val="00301EE1"/>
    <w:rsid w:val="003047AB"/>
    <w:rsid w:val="00313DC3"/>
    <w:rsid w:val="00314D23"/>
    <w:rsid w:val="00317A81"/>
    <w:rsid w:val="00323F8C"/>
    <w:rsid w:val="00342744"/>
    <w:rsid w:val="0034477B"/>
    <w:rsid w:val="00351718"/>
    <w:rsid w:val="003530BD"/>
    <w:rsid w:val="00354D22"/>
    <w:rsid w:val="00357DED"/>
    <w:rsid w:val="00367712"/>
    <w:rsid w:val="0037797C"/>
    <w:rsid w:val="00382E01"/>
    <w:rsid w:val="0038367B"/>
    <w:rsid w:val="00383ED4"/>
    <w:rsid w:val="003863C4"/>
    <w:rsid w:val="00394193"/>
    <w:rsid w:val="003A07F6"/>
    <w:rsid w:val="003A29BF"/>
    <w:rsid w:val="003A4653"/>
    <w:rsid w:val="003A6F42"/>
    <w:rsid w:val="003D10F7"/>
    <w:rsid w:val="003D1E29"/>
    <w:rsid w:val="003D6979"/>
    <w:rsid w:val="003E0F57"/>
    <w:rsid w:val="003E15BF"/>
    <w:rsid w:val="003E3F52"/>
    <w:rsid w:val="003F256D"/>
    <w:rsid w:val="003F4454"/>
    <w:rsid w:val="003F4E28"/>
    <w:rsid w:val="003F74A9"/>
    <w:rsid w:val="003F78A7"/>
    <w:rsid w:val="00425CA4"/>
    <w:rsid w:val="004322BA"/>
    <w:rsid w:val="00437873"/>
    <w:rsid w:val="00441111"/>
    <w:rsid w:val="00443108"/>
    <w:rsid w:val="00445227"/>
    <w:rsid w:val="0044632C"/>
    <w:rsid w:val="00455384"/>
    <w:rsid w:val="004570DC"/>
    <w:rsid w:val="0046189F"/>
    <w:rsid w:val="00462D0B"/>
    <w:rsid w:val="0046356F"/>
    <w:rsid w:val="00471077"/>
    <w:rsid w:val="00473F77"/>
    <w:rsid w:val="00475D76"/>
    <w:rsid w:val="0049098E"/>
    <w:rsid w:val="004909B3"/>
    <w:rsid w:val="004917F4"/>
    <w:rsid w:val="00492601"/>
    <w:rsid w:val="004A2667"/>
    <w:rsid w:val="004A4410"/>
    <w:rsid w:val="004B43E1"/>
    <w:rsid w:val="004C5686"/>
    <w:rsid w:val="004C5B67"/>
    <w:rsid w:val="004D051D"/>
    <w:rsid w:val="004D2810"/>
    <w:rsid w:val="004D2D94"/>
    <w:rsid w:val="004D5C7E"/>
    <w:rsid w:val="004E0601"/>
    <w:rsid w:val="004E35F4"/>
    <w:rsid w:val="00500094"/>
    <w:rsid w:val="00510BCE"/>
    <w:rsid w:val="00510EE9"/>
    <w:rsid w:val="005174F5"/>
    <w:rsid w:val="00527F12"/>
    <w:rsid w:val="00551F87"/>
    <w:rsid w:val="005537AC"/>
    <w:rsid w:val="00556C19"/>
    <w:rsid w:val="0056128C"/>
    <w:rsid w:val="00573AB7"/>
    <w:rsid w:val="00583DD3"/>
    <w:rsid w:val="00584E76"/>
    <w:rsid w:val="00585FC4"/>
    <w:rsid w:val="005870E2"/>
    <w:rsid w:val="00593CD0"/>
    <w:rsid w:val="00594867"/>
    <w:rsid w:val="0059487D"/>
    <w:rsid w:val="005A052F"/>
    <w:rsid w:val="005A15D9"/>
    <w:rsid w:val="005A6D6A"/>
    <w:rsid w:val="005B389E"/>
    <w:rsid w:val="005B5390"/>
    <w:rsid w:val="005B618D"/>
    <w:rsid w:val="005C2758"/>
    <w:rsid w:val="005C4A3A"/>
    <w:rsid w:val="005C4FA1"/>
    <w:rsid w:val="005D444D"/>
    <w:rsid w:val="005F03DF"/>
    <w:rsid w:val="006124D2"/>
    <w:rsid w:val="006177BB"/>
    <w:rsid w:val="006225AE"/>
    <w:rsid w:val="0062294E"/>
    <w:rsid w:val="0062543A"/>
    <w:rsid w:val="006269F2"/>
    <w:rsid w:val="006362FF"/>
    <w:rsid w:val="00640334"/>
    <w:rsid w:val="0064661D"/>
    <w:rsid w:val="00647E44"/>
    <w:rsid w:val="00651160"/>
    <w:rsid w:val="006538F8"/>
    <w:rsid w:val="0065475B"/>
    <w:rsid w:val="006621BA"/>
    <w:rsid w:val="006622EF"/>
    <w:rsid w:val="00662B20"/>
    <w:rsid w:val="00662E6A"/>
    <w:rsid w:val="006704BE"/>
    <w:rsid w:val="00675B4B"/>
    <w:rsid w:val="006766D0"/>
    <w:rsid w:val="006846DE"/>
    <w:rsid w:val="00695643"/>
    <w:rsid w:val="006968BF"/>
    <w:rsid w:val="006A22F5"/>
    <w:rsid w:val="006A461A"/>
    <w:rsid w:val="006B37FB"/>
    <w:rsid w:val="006C3BC6"/>
    <w:rsid w:val="006C4022"/>
    <w:rsid w:val="006D1EA8"/>
    <w:rsid w:val="006D2415"/>
    <w:rsid w:val="006E075A"/>
    <w:rsid w:val="006E221C"/>
    <w:rsid w:val="006F0626"/>
    <w:rsid w:val="006F18CA"/>
    <w:rsid w:val="006F37D8"/>
    <w:rsid w:val="006F469F"/>
    <w:rsid w:val="007002C1"/>
    <w:rsid w:val="00706644"/>
    <w:rsid w:val="007074AC"/>
    <w:rsid w:val="007137E3"/>
    <w:rsid w:val="00721FA0"/>
    <w:rsid w:val="00723C49"/>
    <w:rsid w:val="00731A37"/>
    <w:rsid w:val="00733457"/>
    <w:rsid w:val="00737338"/>
    <w:rsid w:val="00754092"/>
    <w:rsid w:val="00757749"/>
    <w:rsid w:val="0076405D"/>
    <w:rsid w:val="007642EB"/>
    <w:rsid w:val="00772E3F"/>
    <w:rsid w:val="0078093E"/>
    <w:rsid w:val="00782072"/>
    <w:rsid w:val="00784A0F"/>
    <w:rsid w:val="00790A22"/>
    <w:rsid w:val="00794640"/>
    <w:rsid w:val="00796351"/>
    <w:rsid w:val="007A35AA"/>
    <w:rsid w:val="007A49C7"/>
    <w:rsid w:val="007A789E"/>
    <w:rsid w:val="007B3E94"/>
    <w:rsid w:val="007C05A5"/>
    <w:rsid w:val="007C34B1"/>
    <w:rsid w:val="007C4438"/>
    <w:rsid w:val="007C6906"/>
    <w:rsid w:val="007D3A86"/>
    <w:rsid w:val="007D5FBD"/>
    <w:rsid w:val="007D7817"/>
    <w:rsid w:val="007E0BAD"/>
    <w:rsid w:val="007E11D8"/>
    <w:rsid w:val="007E3873"/>
    <w:rsid w:val="007F19AC"/>
    <w:rsid w:val="007F6B68"/>
    <w:rsid w:val="00804DAB"/>
    <w:rsid w:val="00807AF5"/>
    <w:rsid w:val="0081150E"/>
    <w:rsid w:val="008131F7"/>
    <w:rsid w:val="00813CF1"/>
    <w:rsid w:val="00814D2A"/>
    <w:rsid w:val="00823399"/>
    <w:rsid w:val="008327BF"/>
    <w:rsid w:val="0083630F"/>
    <w:rsid w:val="00837591"/>
    <w:rsid w:val="0083768E"/>
    <w:rsid w:val="00840557"/>
    <w:rsid w:val="00845417"/>
    <w:rsid w:val="00852789"/>
    <w:rsid w:val="00856C46"/>
    <w:rsid w:val="0085726F"/>
    <w:rsid w:val="008810EF"/>
    <w:rsid w:val="00881D64"/>
    <w:rsid w:val="00887DFE"/>
    <w:rsid w:val="00890D63"/>
    <w:rsid w:val="0089505B"/>
    <w:rsid w:val="00896067"/>
    <w:rsid w:val="008A0B01"/>
    <w:rsid w:val="008A4B24"/>
    <w:rsid w:val="008A7C8E"/>
    <w:rsid w:val="008B042A"/>
    <w:rsid w:val="008C0D11"/>
    <w:rsid w:val="008C1C4A"/>
    <w:rsid w:val="008D11D8"/>
    <w:rsid w:val="008D703F"/>
    <w:rsid w:val="008E272C"/>
    <w:rsid w:val="008E67AE"/>
    <w:rsid w:val="00902E1B"/>
    <w:rsid w:val="00903C05"/>
    <w:rsid w:val="009129D6"/>
    <w:rsid w:val="00914DE7"/>
    <w:rsid w:val="00920B3D"/>
    <w:rsid w:val="009309E6"/>
    <w:rsid w:val="009338E1"/>
    <w:rsid w:val="0093617E"/>
    <w:rsid w:val="00945B50"/>
    <w:rsid w:val="009522DF"/>
    <w:rsid w:val="00956E7A"/>
    <w:rsid w:val="00974592"/>
    <w:rsid w:val="00977B0A"/>
    <w:rsid w:val="00982905"/>
    <w:rsid w:val="009908B1"/>
    <w:rsid w:val="009A60E6"/>
    <w:rsid w:val="009B6293"/>
    <w:rsid w:val="009B745B"/>
    <w:rsid w:val="009C3968"/>
    <w:rsid w:val="009C4AD9"/>
    <w:rsid w:val="009D33FF"/>
    <w:rsid w:val="009D72FD"/>
    <w:rsid w:val="009E2F70"/>
    <w:rsid w:val="009F2DCA"/>
    <w:rsid w:val="009F2E12"/>
    <w:rsid w:val="00A012C3"/>
    <w:rsid w:val="00A07276"/>
    <w:rsid w:val="00A11299"/>
    <w:rsid w:val="00A220F5"/>
    <w:rsid w:val="00A274CA"/>
    <w:rsid w:val="00A31E72"/>
    <w:rsid w:val="00A335DC"/>
    <w:rsid w:val="00A50BA0"/>
    <w:rsid w:val="00A51AFF"/>
    <w:rsid w:val="00A63135"/>
    <w:rsid w:val="00A66BB4"/>
    <w:rsid w:val="00A670E1"/>
    <w:rsid w:val="00A67341"/>
    <w:rsid w:val="00A70150"/>
    <w:rsid w:val="00A70391"/>
    <w:rsid w:val="00A7080E"/>
    <w:rsid w:val="00A72E72"/>
    <w:rsid w:val="00A820FE"/>
    <w:rsid w:val="00A87BD7"/>
    <w:rsid w:val="00A903B3"/>
    <w:rsid w:val="00AC1D8A"/>
    <w:rsid w:val="00AC1E0F"/>
    <w:rsid w:val="00AC297E"/>
    <w:rsid w:val="00AD3FA4"/>
    <w:rsid w:val="00AE39AB"/>
    <w:rsid w:val="00AE6332"/>
    <w:rsid w:val="00AF0001"/>
    <w:rsid w:val="00AF19EE"/>
    <w:rsid w:val="00AF733E"/>
    <w:rsid w:val="00B115A1"/>
    <w:rsid w:val="00B15B4C"/>
    <w:rsid w:val="00B17B07"/>
    <w:rsid w:val="00B33A6A"/>
    <w:rsid w:val="00B34247"/>
    <w:rsid w:val="00B41E9D"/>
    <w:rsid w:val="00B462AA"/>
    <w:rsid w:val="00B53693"/>
    <w:rsid w:val="00B53CBC"/>
    <w:rsid w:val="00B61893"/>
    <w:rsid w:val="00B62CBA"/>
    <w:rsid w:val="00B66C3F"/>
    <w:rsid w:val="00B75754"/>
    <w:rsid w:val="00B80641"/>
    <w:rsid w:val="00B81A3B"/>
    <w:rsid w:val="00B8383C"/>
    <w:rsid w:val="00B83BBF"/>
    <w:rsid w:val="00BA1034"/>
    <w:rsid w:val="00BA2A4B"/>
    <w:rsid w:val="00BA3C8C"/>
    <w:rsid w:val="00BA5067"/>
    <w:rsid w:val="00BA6D1C"/>
    <w:rsid w:val="00BA7D66"/>
    <w:rsid w:val="00BB7608"/>
    <w:rsid w:val="00BC1524"/>
    <w:rsid w:val="00BD241B"/>
    <w:rsid w:val="00BD47D4"/>
    <w:rsid w:val="00BD4882"/>
    <w:rsid w:val="00BE1EDE"/>
    <w:rsid w:val="00BE3A9F"/>
    <w:rsid w:val="00BE4984"/>
    <w:rsid w:val="00BE5274"/>
    <w:rsid w:val="00BE597D"/>
    <w:rsid w:val="00BF3938"/>
    <w:rsid w:val="00C058D5"/>
    <w:rsid w:val="00C12266"/>
    <w:rsid w:val="00C1665A"/>
    <w:rsid w:val="00C217F4"/>
    <w:rsid w:val="00C25E93"/>
    <w:rsid w:val="00C40055"/>
    <w:rsid w:val="00C458A2"/>
    <w:rsid w:val="00C6482B"/>
    <w:rsid w:val="00C732E6"/>
    <w:rsid w:val="00C82326"/>
    <w:rsid w:val="00C85838"/>
    <w:rsid w:val="00C905D5"/>
    <w:rsid w:val="00C90AED"/>
    <w:rsid w:val="00CA5D5A"/>
    <w:rsid w:val="00CB25FA"/>
    <w:rsid w:val="00CC2B42"/>
    <w:rsid w:val="00CC303A"/>
    <w:rsid w:val="00CD0AB9"/>
    <w:rsid w:val="00CD2A48"/>
    <w:rsid w:val="00CE0952"/>
    <w:rsid w:val="00CE2F47"/>
    <w:rsid w:val="00CE4B8C"/>
    <w:rsid w:val="00CE6AF3"/>
    <w:rsid w:val="00CF01C5"/>
    <w:rsid w:val="00CF0D89"/>
    <w:rsid w:val="00CF223A"/>
    <w:rsid w:val="00CF4744"/>
    <w:rsid w:val="00D03920"/>
    <w:rsid w:val="00D0708E"/>
    <w:rsid w:val="00D109A3"/>
    <w:rsid w:val="00D153B3"/>
    <w:rsid w:val="00D2513B"/>
    <w:rsid w:val="00D40AC3"/>
    <w:rsid w:val="00D43307"/>
    <w:rsid w:val="00D4720C"/>
    <w:rsid w:val="00D534C9"/>
    <w:rsid w:val="00D55356"/>
    <w:rsid w:val="00D558C6"/>
    <w:rsid w:val="00D55B04"/>
    <w:rsid w:val="00D56607"/>
    <w:rsid w:val="00D6030A"/>
    <w:rsid w:val="00D659C0"/>
    <w:rsid w:val="00D65AE8"/>
    <w:rsid w:val="00D70B2B"/>
    <w:rsid w:val="00D77355"/>
    <w:rsid w:val="00D816A1"/>
    <w:rsid w:val="00D8725A"/>
    <w:rsid w:val="00D87276"/>
    <w:rsid w:val="00D974B4"/>
    <w:rsid w:val="00DA230B"/>
    <w:rsid w:val="00DA2EB8"/>
    <w:rsid w:val="00DA5C7D"/>
    <w:rsid w:val="00DA6D0A"/>
    <w:rsid w:val="00DA73FE"/>
    <w:rsid w:val="00DB1CDD"/>
    <w:rsid w:val="00DB3796"/>
    <w:rsid w:val="00DC42DA"/>
    <w:rsid w:val="00DC4F5F"/>
    <w:rsid w:val="00DC54D2"/>
    <w:rsid w:val="00DD5CDC"/>
    <w:rsid w:val="00DD7E14"/>
    <w:rsid w:val="00DE1B37"/>
    <w:rsid w:val="00DE393F"/>
    <w:rsid w:val="00DE7C6D"/>
    <w:rsid w:val="00DF3CE9"/>
    <w:rsid w:val="00E351B5"/>
    <w:rsid w:val="00E441D3"/>
    <w:rsid w:val="00E50DA4"/>
    <w:rsid w:val="00E803B3"/>
    <w:rsid w:val="00E81354"/>
    <w:rsid w:val="00E81F3C"/>
    <w:rsid w:val="00E834A9"/>
    <w:rsid w:val="00E845CB"/>
    <w:rsid w:val="00E8628C"/>
    <w:rsid w:val="00E943AB"/>
    <w:rsid w:val="00EB02CD"/>
    <w:rsid w:val="00EB5E0B"/>
    <w:rsid w:val="00EB7429"/>
    <w:rsid w:val="00EC0006"/>
    <w:rsid w:val="00EC0CD7"/>
    <w:rsid w:val="00EC0D98"/>
    <w:rsid w:val="00ED4337"/>
    <w:rsid w:val="00ED4576"/>
    <w:rsid w:val="00EE34CD"/>
    <w:rsid w:val="00EF2DE9"/>
    <w:rsid w:val="00EF6106"/>
    <w:rsid w:val="00EF72CC"/>
    <w:rsid w:val="00F01BB2"/>
    <w:rsid w:val="00F04D80"/>
    <w:rsid w:val="00F157B4"/>
    <w:rsid w:val="00F27935"/>
    <w:rsid w:val="00F315B6"/>
    <w:rsid w:val="00F33E4D"/>
    <w:rsid w:val="00F407C9"/>
    <w:rsid w:val="00F41610"/>
    <w:rsid w:val="00F5681A"/>
    <w:rsid w:val="00F570C9"/>
    <w:rsid w:val="00F62F03"/>
    <w:rsid w:val="00F6570C"/>
    <w:rsid w:val="00F71569"/>
    <w:rsid w:val="00F72823"/>
    <w:rsid w:val="00F728D0"/>
    <w:rsid w:val="00F7318E"/>
    <w:rsid w:val="00F770DF"/>
    <w:rsid w:val="00F80EED"/>
    <w:rsid w:val="00F903BC"/>
    <w:rsid w:val="00F92923"/>
    <w:rsid w:val="00FA0CA5"/>
    <w:rsid w:val="00FA0CDF"/>
    <w:rsid w:val="00FA10BA"/>
    <w:rsid w:val="00FA1E2B"/>
    <w:rsid w:val="00FB13DF"/>
    <w:rsid w:val="00FB145F"/>
    <w:rsid w:val="00FB3723"/>
    <w:rsid w:val="00FD2DC0"/>
    <w:rsid w:val="00FD716B"/>
    <w:rsid w:val="00FE0111"/>
    <w:rsid w:val="00FE043E"/>
    <w:rsid w:val="00FE099D"/>
    <w:rsid w:val="00FE1F3A"/>
    <w:rsid w:val="00FE4800"/>
    <w:rsid w:val="00FF3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3C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618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09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7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7355"/>
    <w:rPr>
      <w:rFonts w:ascii="Segoe UI" w:eastAsia="Calibri" w:hAnsi="Segoe UI" w:cs="Segoe UI"/>
      <w:sz w:val="18"/>
      <w:szCs w:val="18"/>
    </w:rPr>
  </w:style>
  <w:style w:type="paragraph" w:styleId="a7">
    <w:name w:val="No Spacing"/>
    <w:link w:val="a8"/>
    <w:uiPriority w:val="1"/>
    <w:qFormat/>
    <w:rsid w:val="007D5FB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6"/>
    </w:rPr>
  </w:style>
  <w:style w:type="character" w:customStyle="1" w:styleId="a8">
    <w:name w:val="Без интервала Знак"/>
    <w:basedOn w:val="a0"/>
    <w:link w:val="a7"/>
    <w:uiPriority w:val="1"/>
    <w:rsid w:val="007D5FBD"/>
    <w:rPr>
      <w:rFonts w:ascii="Times New Roman" w:eastAsia="Times New Roman" w:hAnsi="Times New Roman" w:cs="Times New Roman"/>
      <w:color w:val="000000"/>
      <w:sz w:val="28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C9210-C06A-4F5E-8CE5-A3859DC3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6</TotalTime>
  <Pages>5</Pages>
  <Words>1120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64</cp:revision>
  <cp:lastPrinted>2023-10-17T13:15:00Z</cp:lastPrinted>
  <dcterms:created xsi:type="dcterms:W3CDTF">2016-09-02T04:40:00Z</dcterms:created>
  <dcterms:modified xsi:type="dcterms:W3CDTF">2023-10-17T13:41:00Z</dcterms:modified>
</cp:coreProperties>
</file>